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3557FE99" w:rsidR="0001484C" w:rsidRPr="00DF19BB" w:rsidRDefault="0001484C" w:rsidP="00E063E7">
      <w:pPr>
        <w:jc w:val="right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Załącznik nr 1 do SWZ</w:t>
      </w:r>
    </w:p>
    <w:p w14:paraId="43DED787" w14:textId="5ED45ED7" w:rsidR="0001484C" w:rsidRPr="00DF19BB" w:rsidRDefault="0001484C" w:rsidP="0001484C">
      <w:pPr>
        <w:spacing w:after="40"/>
        <w:jc w:val="center"/>
        <w:rPr>
          <w:rFonts w:asciiTheme="minorBidi" w:hAnsiTheme="minorBidi" w:cstheme="minorBidi"/>
          <w:b/>
          <w:sz w:val="20"/>
          <w:szCs w:val="20"/>
        </w:rPr>
      </w:pPr>
      <w:bookmarkStart w:id="0" w:name="_Toc65722370"/>
      <w:r w:rsidRPr="00DF19BB">
        <w:rPr>
          <w:rFonts w:asciiTheme="minorBidi" w:hAnsiTheme="minorBidi" w:cstheme="minorBidi"/>
          <w:b/>
          <w:sz w:val="20"/>
          <w:szCs w:val="20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DF19BB" w14:paraId="2F0496F9" w14:textId="77777777" w:rsidTr="00385F1C">
        <w:trPr>
          <w:trHeight w:val="6635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65448D7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F36D31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42B0A04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02B05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6671C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tel/faks: ...............................................</w:t>
            </w:r>
          </w:p>
          <w:p w14:paraId="059E54B3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2623FAFF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adres e-mail: …………………………...</w:t>
            </w:r>
          </w:p>
          <w:p w14:paraId="4D60C34E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143169C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Adres do korespondencji, jeżeli inny niż powyżej:</w:t>
            </w:r>
          </w:p>
          <w:p w14:paraId="46B45E26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8CA3A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7E6E50C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1E7ED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DF19BB" w:rsidRDefault="003B75E2" w:rsidP="003B75E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118B0A" w14:textId="77777777" w:rsidR="003B75E2" w:rsidRPr="00DF19BB" w:rsidRDefault="003B75E2" w:rsidP="003B75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BA3EB6" w14:textId="2FC6A1D2" w:rsidR="003B75E2" w:rsidRPr="00DF19BB" w:rsidRDefault="003B75E2" w:rsidP="00EE059C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na </w:t>
            </w:r>
            <w:r w:rsidR="00B36346"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usług</w:t>
            </w:r>
            <w:r w:rsidR="00EE059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ę konserwacji węzłów cieplnych</w:t>
            </w:r>
            <w:r w:rsidR="00B36346"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, monitoring oraz zdalna eksploatacja systemów zarządzania węzłami cieplnymi zlokalizowanymi w kompleksach wojskowych urzędu MON przy Al. Niepodległości 218 oraz przy ul. Rakowieckiej 4a </w:t>
            </w:r>
            <w:r w:rsidR="00EE059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br/>
            </w:r>
            <w:r w:rsidR="00B36346"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w Warszawie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</w:t>
            </w:r>
            <w:r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nr sprawy </w:t>
            </w:r>
            <w:r w:rsidR="00B36346"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5</w:t>
            </w:r>
            <w:r w:rsidR="00EE059C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/ZP/22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>oferujemy wykonanie zamówienia w pełnym rzeczowym zakresie określonym w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specyfikacji warunkó</w:t>
            </w:r>
            <w:r w:rsidR="00094529" w:rsidRPr="00DF19BB">
              <w:rPr>
                <w:rFonts w:asciiTheme="minorBidi" w:hAnsiTheme="minorBidi" w:cstheme="minorBidi"/>
                <w:sz w:val="20"/>
                <w:szCs w:val="20"/>
              </w:rPr>
              <w:t>w zamówienia (SWZ) oraz zgodnie</w:t>
            </w:r>
            <w:r w:rsidR="004E6AE2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 poniższymi warunkami:</w:t>
            </w:r>
          </w:p>
        </w:tc>
      </w:tr>
      <w:tr w:rsidR="00E66FA2" w:rsidRPr="00DF19BB" w14:paraId="512503EF" w14:textId="77777777" w:rsidTr="00385F1C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A16E0DD" w14:textId="5D73A3C5" w:rsidR="00E83C7E" w:rsidRPr="00DF19BB" w:rsidRDefault="00E83C7E" w:rsidP="00BD20F1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3BB07872" w14:textId="20C46118" w:rsidR="00212059" w:rsidRPr="00DF19BB" w:rsidRDefault="00212059" w:rsidP="00212059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578FB673" w14:textId="51E2C026" w:rsidR="00BD20F1" w:rsidRPr="00DF19BB" w:rsidRDefault="00E83C7E" w:rsidP="00113D77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za cenę brutto: 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……………… zł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(słownie: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……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01996A87" w14:textId="06AA7AAB" w:rsidR="004B339E" w:rsidRPr="00DF19BB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ym podatek VAT w kwocie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ł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(słownie złotych    </w:t>
            </w:r>
            <w:r w:rsidR="004B339E"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……………………………………),</w:t>
            </w:r>
          </w:p>
          <w:p w14:paraId="56122C37" w14:textId="5A2848DA" w:rsidR="00BD20F1" w:rsidRPr="00DF19BB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godnie</w:t>
            </w:r>
            <w:r w:rsidR="004B339E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 załączonym do niniejszej oferty Formularzem cenowym.</w:t>
            </w:r>
          </w:p>
          <w:p w14:paraId="25688B48" w14:textId="77777777" w:rsidR="00BD20F1" w:rsidRPr="00DF19BB" w:rsidRDefault="00BD20F1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5A48F760" w14:textId="338F7679" w:rsidR="00BD20F1" w:rsidRPr="00DF19BB" w:rsidRDefault="00B36346" w:rsidP="00540F2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czas reakcji</w:t>
            </w:r>
            <w:r w:rsidR="007268C3" w:rsidRPr="00DF19BB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serwisowej</w:t>
            </w:r>
          </w:p>
          <w:p w14:paraId="61E7D1B9" w14:textId="62228751" w:rsidR="007268C3" w:rsidRPr="00DF19BB" w:rsidRDefault="007268C3" w:rsidP="007268C3">
            <w:pPr>
              <w:ind w:left="567" w:firstLine="70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</w:rPr>
              <w:t xml:space="preserve">                         </w:t>
            </w:r>
          </w:p>
          <w:p w14:paraId="47EBC4D8" w14:textId="77777777" w:rsidR="00CA690C" w:rsidRDefault="007268C3" w:rsidP="00CA690C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terminie* </w:t>
            </w:r>
            <w:r w:rsidR="00CA690C">
              <w:rPr>
                <w:rFonts w:asciiTheme="minorBidi" w:hAnsiTheme="minorBidi" w:cstheme="minorBidi"/>
                <w:sz w:val="20"/>
                <w:szCs w:val="20"/>
              </w:rPr>
              <w:t>powyżej 3 godzin do 6 godzin /</w:t>
            </w:r>
            <w:r w:rsidR="00CA690C" w:rsidRPr="00CA690C">
              <w:rPr>
                <w:rFonts w:asciiTheme="minorBidi" w:hAnsiTheme="minorBidi" w:cstheme="minorBidi"/>
                <w:sz w:val="20"/>
                <w:szCs w:val="20"/>
              </w:rPr>
              <w:t xml:space="preserve">  powyżej 1 godziny </w:t>
            </w:r>
            <w:r w:rsidRPr="00CA690C">
              <w:rPr>
                <w:rFonts w:asciiTheme="minorBidi" w:hAnsiTheme="minorBidi" w:cstheme="minorBidi"/>
                <w:sz w:val="20"/>
                <w:szCs w:val="20"/>
              </w:rPr>
              <w:t>do 3 godzin / do 1 go</w:t>
            </w:r>
            <w:r w:rsidR="00CA690C">
              <w:rPr>
                <w:rFonts w:asciiTheme="minorBidi" w:hAnsiTheme="minorBidi" w:cstheme="minorBidi"/>
                <w:sz w:val="20"/>
                <w:szCs w:val="20"/>
              </w:rPr>
              <w:t xml:space="preserve">dziny </w:t>
            </w:r>
          </w:p>
          <w:p w14:paraId="4A6AAFFF" w14:textId="6B4EA62A" w:rsidR="00BD20F1" w:rsidRPr="00CA690C" w:rsidRDefault="00CA690C" w:rsidP="00CA690C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- od momentu powiadomienia </w:t>
            </w:r>
            <w:r w:rsidR="007268C3" w:rsidRPr="00CA690C">
              <w:rPr>
                <w:rFonts w:asciiTheme="minorBidi" w:hAnsiTheme="minorBidi" w:cstheme="minorBidi"/>
                <w:sz w:val="20"/>
                <w:szCs w:val="20"/>
              </w:rPr>
              <w:t>o wystąpieniu usterki</w:t>
            </w:r>
            <w:r w:rsidR="00355330" w:rsidRPr="00CA690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022D5EF" w14:textId="647D2A1E" w:rsidR="007268C3" w:rsidRPr="00DF19BB" w:rsidRDefault="007268C3" w:rsidP="007268C3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             </w:t>
            </w:r>
            <w:r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>*</w:t>
            </w:r>
            <w:r w:rsidR="00B94252"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>- zaznaczyć właściwe</w:t>
            </w:r>
          </w:p>
          <w:p w14:paraId="3DCA8613" w14:textId="15EE2646" w:rsidR="00355330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aksymalnie 6 godzin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  <w:p w14:paraId="4EB0C813" w14:textId="47CD1F93" w:rsidR="007268C3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 zaoferowania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czasu reakcji dłuższego n</w:t>
            </w:r>
            <w:r w:rsidR="0003402E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iż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6 godzin</w:t>
            </w:r>
            <w:r w:rsidR="00F7334E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oferta zostanie odrzucona jako niespełniająca wymagań Zamawiającego</w:t>
            </w:r>
            <w:r w:rsidR="00B9425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  <w:p w14:paraId="0D5C1BE6" w14:textId="5C0499B7" w:rsidR="007268C3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dku, gdy Wykonawca nie wskaże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zasu reakcji </w:t>
            </w:r>
            <w:r w:rsidR="004E6AE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z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amawiający przyjmie, że Wykonawca zaoferował maksymalny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zas reakcji 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i przyzna Wykonawcy 0 pkt w kryterium termin dostawy.</w:t>
            </w:r>
          </w:p>
          <w:p w14:paraId="4FD1A377" w14:textId="148FE0FD" w:rsidR="00B94252" w:rsidRPr="00DF19BB" w:rsidRDefault="00B94252" w:rsidP="00EE059C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1241747" w14:textId="15935286" w:rsidR="00E83C7E" w:rsidRPr="00DF19BB" w:rsidRDefault="00BD20F1" w:rsidP="00540F22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</w:t>
            </w:r>
          </w:p>
          <w:p w14:paraId="78A8F824" w14:textId="77777777" w:rsidR="00BD20F1" w:rsidRPr="00DF19BB" w:rsidRDefault="00E83C7E" w:rsidP="00113D77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obowiązujemy się do zatrudnienia … osób niepełnosprawnych do realizacji przedmiotowego zamówienia.</w:t>
            </w:r>
          </w:p>
          <w:p w14:paraId="45651009" w14:textId="14B27CB0" w:rsidR="00E66FA2" w:rsidRPr="00DF19BB" w:rsidRDefault="00E83C7E" w:rsidP="00113D77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lastRenderedPageBreak/>
              <w:t xml:space="preserve">W przypadku, gdy Wykonawca nie wskaże liczby osób niepełnosprawnych, które zobowiązuje się zatrudnić </w:t>
            </w:r>
            <w:r w:rsidR="00BD20F1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do realizacji zamówienia, </w:t>
            </w:r>
            <w:r w:rsidR="004E6AE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zamawiający 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przyjmie, że Wykonawca nie zatrudni żadnej osoby niepełnosprawnej i przyzna 0 pkt w kryterium </w:t>
            </w:r>
            <w:r w:rsidR="00540F2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połecznym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</w:tc>
      </w:tr>
      <w:tr w:rsidR="00527B46" w:rsidRPr="00DF19BB" w14:paraId="6F9A473B" w14:textId="77777777" w:rsidTr="00385F1C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DF19BB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DF19BB" w:rsidRDefault="005D680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wypełniłem/wypełniliśmy obowiązki informacyjne przewidziane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w art. 13 lub art. 14 RODO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1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wobec osób fizycznych, od których dane osobowe bezpośrednio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DF19BB" w:rsidRDefault="005D680C" w:rsidP="005D680C">
            <w:pPr>
              <w:pStyle w:val="Tekstprzypisudolnego"/>
              <w:spacing w:line="276" w:lineRule="auto"/>
              <w:ind w:left="426" w:hanging="142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77777777" w:rsidR="005D680C" w:rsidRPr="00DF19BB" w:rsidRDefault="005D680C" w:rsidP="005D680C">
            <w:pPr>
              <w:pStyle w:val="NormalnyWeb"/>
              <w:spacing w:line="276" w:lineRule="auto"/>
              <w:ind w:left="426" w:hanging="142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>2)</w:t>
            </w: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W przypadku gdy wykonawca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DF19BB">
              <w:rPr>
                <w:rFonts w:asciiTheme="minorBidi" w:hAnsiTheme="minorBidi" w:cstheme="minorBidi"/>
                <w:b/>
                <w:sz w:val="16"/>
                <w:szCs w:val="16"/>
              </w:rPr>
              <w:t>usunięcie treści oświadczenia np. przez jego wykreślenie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).</w:t>
            </w:r>
          </w:p>
          <w:p w14:paraId="5CAD7D32" w14:textId="77777777" w:rsidR="005D680C" w:rsidRPr="00DF19BB" w:rsidRDefault="005D680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</w:t>
            </w:r>
          </w:p>
          <w:p w14:paraId="17148618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 w następującym</w:t>
            </w:r>
          </w:p>
          <w:p w14:paraId="5A5A46B8" w14:textId="56F59409" w:rsidR="008A0542" w:rsidRPr="00DF19BB" w:rsidRDefault="005D680C" w:rsidP="00F03F6D">
            <w:pPr>
              <w:ind w:left="709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DF19BB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 xml:space="preserve">Stawka podatku od towarów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 xml:space="preserve">i usług, która zgodnie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>z wiedzą wykonawcy, będzie miała zastosowanie.</w:t>
                  </w:r>
                </w:p>
              </w:tc>
            </w:tr>
            <w:tr w:rsidR="005D680C" w:rsidRPr="00DF19BB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  <w:tr w:rsidR="005D680C" w:rsidRPr="00DF19BB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</w:tbl>
          <w:p w14:paraId="15228259" w14:textId="14DB31FE" w:rsidR="00540F22" w:rsidRPr="00DF19BB" w:rsidRDefault="00540F22" w:rsidP="00094529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CA307" w14:textId="75B57A08" w:rsidR="00C15E80" w:rsidRPr="00DF19BB" w:rsidRDefault="00C15E80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am/Oświadczamy*,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że przy realizacji zamówienia objętego postępowaniem (należy zaznaczyć odpowiedni kwadrat):</w:t>
            </w:r>
            <w:r w:rsidRPr="00DF19BB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ie z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DF19BB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DF19BB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DF19BB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C67A855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FF0000"/>
                <w:sz w:val="12"/>
              </w:rPr>
            </w:pPr>
          </w:p>
          <w:p w14:paraId="6FB196D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Uwaga: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14:paraId="0AF4F81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6EFD2D17" w14:textId="77777777" w:rsidR="00094529" w:rsidRPr="00DF19BB" w:rsidRDefault="00094529" w:rsidP="00094529">
            <w:pPr>
              <w:spacing w:line="276" w:lineRule="auto"/>
              <w:ind w:left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5D70F85" w14:textId="26F06270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</w:p>
          <w:p w14:paraId="267B1039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apoznałem/zapoznaliśmy się z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arunkami zawartymi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>SWZ wraz z wszelkimi zmianami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uwzględniłem/śmy zmiany i dodatkowe ustalenia wynikłe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dobyłem/śmy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konieczne informacje niezbędne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do przygotowania oferty.</w:t>
            </w:r>
          </w:p>
          <w:p w14:paraId="1CF51F33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jestem/my związany/ni niniejszą ofertą przez okres 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wskazany przez zamawiającego w SWZ.</w:t>
            </w:r>
          </w:p>
          <w:p w14:paraId="02BAA3EC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nych w SWZ. </w:t>
            </w:r>
          </w:p>
          <w:p w14:paraId="4D2F57A5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że akceptuję/my 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ojektowane postanowienia umowy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tanowiąc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zmian  i dodatkowych ustaleń wynikłych </w:t>
            </w:r>
            <w:r w:rsidR="00DF56FA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DF19BB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DF19BB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</w:t>
            </w:r>
            <w:r w:rsidR="000E2E5E" w:rsidRPr="00DF19BB">
              <w:rPr>
                <w:rFonts w:asciiTheme="minorBidi" w:hAnsiTheme="minorBidi" w:cstheme="minorBidi"/>
                <w:sz w:val="20"/>
                <w:szCs w:val="20"/>
              </w:rPr>
              <w:t>akceptujemy warunki płatności określone w projektowanych postanowieniach umowy.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FE0D6B8" w14:textId="40FF9877" w:rsidR="00F03F6D" w:rsidRPr="00DD0C0D" w:rsidRDefault="001F19CC" w:rsidP="00F03F6D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DF19BB">
              <w:rPr>
                <w:rFonts w:asciiTheme="minorBidi" w:hAnsiTheme="minorBidi" w:cstheme="minorBidi"/>
                <w:sz w:val="20"/>
                <w:szCs w:val="20"/>
              </w:rPr>
              <w:t>rodzaju wykonywanych usług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zewidzianą w przepisach prawa cywilnego i prawa karnego.</w:t>
            </w:r>
          </w:p>
        </w:tc>
      </w:tr>
      <w:tr w:rsidR="00527B46" w:rsidRPr="00DF19BB" w14:paraId="46F14BD3" w14:textId="77777777" w:rsidTr="00385F1C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DF19BB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DF19BB" w:rsidRDefault="00787B9D" w:rsidP="00787B9D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-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zawiera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D350080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wiera</w:t>
            </w:r>
          </w:p>
          <w:p w14:paraId="1560FE4D" w14:textId="7D015080" w:rsidR="00787B9D" w:rsidRPr="00DF19BB" w:rsidRDefault="00124B51" w:rsidP="003F5C54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informacje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2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stawy z dnia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16 kwietnia 1993 r. o zwalczaniu nieuczciwej konkurencji (Dz. U. z 2020 r. poz. 1913).</w:t>
            </w:r>
          </w:p>
          <w:p w14:paraId="4508949B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DF19BB" w:rsidRDefault="00787B9D" w:rsidP="008068E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DF19BB" w:rsidRDefault="00787B9D" w:rsidP="007414D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..</w:t>
            </w:r>
          </w:p>
          <w:p w14:paraId="0516636F" w14:textId="77777777" w:rsidR="00787B9D" w:rsidRPr="00DF19BB" w:rsidRDefault="00787B9D" w:rsidP="00787B9D">
            <w:pPr>
              <w:spacing w:line="276" w:lineRule="auto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DF19BB" w14:paraId="5A9C7930" w14:textId="77777777" w:rsidTr="00385F1C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DF19BB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ZAŁĄCZNIKI:</w:t>
            </w:r>
          </w:p>
          <w:p w14:paraId="40491310" w14:textId="67E6DE3C" w:rsidR="001E5E4F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ałącznikami do formularza oferty są:</w:t>
            </w:r>
          </w:p>
          <w:p w14:paraId="7E7BDEC2" w14:textId="563BD24B" w:rsidR="001E5E4F" w:rsidRPr="001E5E4F" w:rsidRDefault="001E5E4F" w:rsidP="001E5E4F">
            <w:pPr>
              <w:pStyle w:val="Akapitzlist"/>
              <w:numPr>
                <w:ilvl w:val="0"/>
                <w:numId w:val="33"/>
              </w:numPr>
              <w:ind w:left="316" w:hanging="316"/>
              <w:rPr>
                <w:rFonts w:asciiTheme="minorBidi" w:hAnsiTheme="minorBidi" w:cstheme="minorBidi"/>
                <w:sz w:val="20"/>
                <w:szCs w:val="20"/>
              </w:rPr>
            </w:pPr>
            <w:r w:rsidRPr="001E5E4F">
              <w:rPr>
                <w:rFonts w:asciiTheme="minorBidi" w:hAnsiTheme="minorBidi" w:cstheme="minorBidi"/>
                <w:sz w:val="20"/>
                <w:szCs w:val="20"/>
              </w:rPr>
              <w:t>Oświadczenie dotyczące spełnienia warunków udziału w postępowaniu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wg załącznika nr 2</w:t>
            </w:r>
            <w:r w:rsidRPr="001E5E4F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 w:rsidR="0044557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32F8D45" w14:textId="2D9D16AE" w:rsidR="004C6895" w:rsidRPr="00DF19BB" w:rsidRDefault="004C689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eastAsiaTheme="minorEastAsia" w:hAnsiTheme="minorBidi" w:cstheme="minorBidi"/>
                <w:sz w:val="20"/>
                <w:szCs w:val="20"/>
              </w:rPr>
              <w:t xml:space="preserve">Oświadczenie dotyczące przesłanek wykluczenia z postępowania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.</w:t>
            </w:r>
          </w:p>
          <w:p w14:paraId="524B3528" w14:textId="7012FBEE" w:rsidR="007027E5" w:rsidRPr="00DF19BB" w:rsidRDefault="007027E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 (jeżeli dotyczy).*</w:t>
            </w:r>
          </w:p>
          <w:p w14:paraId="2A431601" w14:textId="3DDE8284" w:rsidR="007027E5" w:rsidRPr="00DF19BB" w:rsidRDefault="00A712C7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Formularz cenowy </w:t>
            </w:r>
            <w:r w:rsidR="003D40AF" w:rsidRPr="00DF19BB">
              <w:rPr>
                <w:rFonts w:asciiTheme="minorBidi" w:hAnsiTheme="minorBidi" w:cstheme="minorBidi"/>
                <w:sz w:val="20"/>
                <w:szCs w:val="20"/>
              </w:rPr>
              <w:t>–</w:t>
            </w:r>
            <w:r w:rsidR="007027E5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7027E5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83176AD" w14:textId="77777777" w:rsidR="007027E5" w:rsidRPr="00DF19BB" w:rsidRDefault="007027E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7777777" w:rsidR="007027E5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t>…   …………………………………………………………</w:t>
            </w:r>
          </w:p>
          <w:p w14:paraId="2DEF910D" w14:textId="77777777" w:rsidR="00527B46" w:rsidRPr="00DF19BB" w:rsidRDefault="007027E5" w:rsidP="00BB67EF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   jeżeli nie dotyczy należy usunąć bądź skreślić</w:t>
            </w:r>
          </w:p>
        </w:tc>
      </w:tr>
    </w:tbl>
    <w:p w14:paraId="21A8B8CE" w14:textId="77777777" w:rsidR="00385F1C" w:rsidRDefault="00385F1C" w:rsidP="007414D6">
      <w:pPr>
        <w:pStyle w:val="Akapitzlist"/>
        <w:numPr>
          <w:ilvl w:val="2"/>
          <w:numId w:val="28"/>
        </w:numPr>
        <w:spacing w:line="276" w:lineRule="auto"/>
        <w:ind w:left="529" w:hanging="425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385F1C" w:rsidSect="00A36A65">
          <w:footerReference w:type="default" r:id="rId8"/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DF19BB" w14:paraId="329CA5AC" w14:textId="77777777" w:rsidTr="00385F1C">
        <w:trPr>
          <w:trHeight w:val="20"/>
          <w:jc w:val="center"/>
        </w:trPr>
        <w:tc>
          <w:tcPr>
            <w:tcW w:w="9214" w:type="dxa"/>
          </w:tcPr>
          <w:p w14:paraId="3FE1FBA2" w14:textId="06CA804D" w:rsidR="009D640A" w:rsidRPr="00DF19BB" w:rsidRDefault="006155AB" w:rsidP="007414D6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ŻE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JEST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* </w:t>
            </w:r>
            <w:r w:rsidR="009D640A" w:rsidRPr="00DF19BB">
              <w:rPr>
                <w:rFonts w:asciiTheme="minorBidi" w:hAnsiTheme="minorBidi" w:cstheme="minorBidi"/>
                <w:sz w:val="20"/>
                <w:szCs w:val="20"/>
              </w:rPr>
              <w:t>(należy zaznaczyć właściwy kwadrat)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</w:p>
          <w:p w14:paraId="556425D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ikroprzedsiębiorstwo</w:t>
            </w:r>
          </w:p>
          <w:p w14:paraId="7E0D1A25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ałe przedsiębiorstwo</w:t>
            </w:r>
          </w:p>
          <w:p w14:paraId="57B10A9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Średnie przedsiębiorstwo</w:t>
            </w:r>
          </w:p>
          <w:p w14:paraId="3DF0BE3E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J</w:t>
            </w:r>
            <w:r w:rsidRPr="005606FA">
              <w:rPr>
                <w:rFonts w:asciiTheme="minorBidi" w:hAnsiTheme="minorBidi" w:cstheme="minorBidi"/>
                <w:bCs/>
                <w:sz w:val="20"/>
                <w:szCs w:val="20"/>
              </w:rPr>
              <w:t>ednoosobowa działalność gospodarcza</w:t>
            </w:r>
          </w:p>
          <w:p w14:paraId="57BF1382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85C4AE6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A16A00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 Inny rodzaj</w:t>
            </w:r>
          </w:p>
          <w:p w14:paraId="67B2503D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3EBD2993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     * zaznaczyć właściwe - por. zalecenie Komisji z dnia 6 maja 2003 r. dotyczące definicji przedsiębiorstw mikro, małych i średnich (Dz.U. L 124 z 20.5.2003, s. 36).      </w:t>
            </w:r>
          </w:p>
          <w:p w14:paraId="79F0B814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ikroprzedsiębiorstwo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przedsiębiorstwo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zatrudnia mniej niż 10 pracowników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a jego roczny obrót nie przekracza (lub/i jego całkowity bilans roczny)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2 milionów EUR.</w:t>
            </w:r>
          </w:p>
          <w:p w14:paraId="22D2C2A4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Małe przedsiębiorstwo: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zedsiębiorstwo,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 mniej niż 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ego roczny obrót lub roczna suma bilansow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ie przekracza 1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A81CC4C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Średnie przedsiębiorstwa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rzedsiębiorstwa, które nie są mikroprzedsiębiorstwami ani małymi przedsiębiorstwami, a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ją mniej niż 2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ych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czny obrót nie przekracza 5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oczna suma bilansowa nie przekracz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43 milionów EUR.</w:t>
            </w:r>
          </w:p>
          <w:p w14:paraId="3087345C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F08277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W przypadku konsorcjum wymaganą informację należy podać w odniesieniu do lidera konsorcjum.</w:t>
            </w:r>
          </w:p>
          <w:p w14:paraId="1BEEC8DE" w14:textId="77777777" w:rsidR="00527B46" w:rsidRPr="00DF19BB" w:rsidRDefault="00527B46" w:rsidP="00F03F6D">
            <w:pPr>
              <w:pStyle w:val="Tekstpodstawowywcity2"/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BB67EF" w:rsidRPr="00DF19BB" w14:paraId="214309B5" w14:textId="77777777" w:rsidTr="00385F1C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DF19BB" w:rsidRDefault="00BB67EF" w:rsidP="00BB67EF">
            <w:pPr>
              <w:pStyle w:val="rozdzia"/>
              <w:jc w:val="both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lastRenderedPageBreak/>
              <w:t>UWAGA:</w:t>
            </w:r>
          </w:p>
          <w:p w14:paraId="2D4081E9" w14:textId="18CE798A" w:rsidR="00BB67EF" w:rsidRPr="00DF19BB" w:rsidRDefault="00BB67EF" w:rsidP="007414D6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Zamawiający zaleca przed podpisaniem,</w:t>
            </w:r>
            <w:r w:rsidR="002A2630" w:rsidRPr="00DF19BB">
              <w:rPr>
                <w:rFonts w:asciiTheme="minorBidi" w:hAnsiTheme="minorBidi" w:cstheme="minorBidi"/>
                <w:u w:val="none"/>
              </w:rPr>
              <w:t xml:space="preserve"> zapisanie dokumentu w formacie</w:t>
            </w:r>
            <w:r w:rsidRPr="00DF19BB">
              <w:rPr>
                <w:rFonts w:asciiTheme="minorBidi" w:hAnsiTheme="minorBidi" w:cstheme="minorBidi"/>
                <w:u w:val="none"/>
              </w:rPr>
              <w:t>.pdf</w:t>
            </w:r>
          </w:p>
          <w:p w14:paraId="1EC48B3B" w14:textId="77777777" w:rsidR="00BB67EF" w:rsidRPr="00DF19BB" w:rsidRDefault="00BB67EF" w:rsidP="007414D6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  <w:p w14:paraId="751E2A20" w14:textId="77777777" w:rsidR="00BB67EF" w:rsidRPr="00DF19BB" w:rsidRDefault="00BB67EF" w:rsidP="00527B46">
            <w:pPr>
              <w:spacing w:after="40" w:line="276" w:lineRule="auto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14:paraId="23D836CD" w14:textId="77777777" w:rsidR="00527B46" w:rsidRPr="00DF19BB" w:rsidRDefault="00527B46" w:rsidP="00527B46">
      <w:pPr>
        <w:spacing w:after="40"/>
        <w:rPr>
          <w:rFonts w:asciiTheme="minorBidi" w:hAnsiTheme="minorBidi" w:cstheme="minorBidi"/>
          <w:sz w:val="20"/>
          <w:szCs w:val="20"/>
        </w:rPr>
      </w:pPr>
    </w:p>
    <w:p w14:paraId="6464185F" w14:textId="77777777" w:rsidR="00F03F6D" w:rsidRPr="00DF19BB" w:rsidRDefault="00F03F6D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385F1C">
          <w:type w:val="continuous"/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</w:p>
    <w:p w14:paraId="682DE836" w14:textId="3BD7E474" w:rsidR="00213437" w:rsidRPr="00DF19BB" w:rsidRDefault="00213437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lastRenderedPageBreak/>
        <w:t>Załącznik nr 2 do SWZ</w:t>
      </w:r>
    </w:p>
    <w:p w14:paraId="443255E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5A175E08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4D7F393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24C1CFF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3A52FA7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1C5E62C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6BFFEF5D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8EADC8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0ADBA2F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23CC5F76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72770928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5BA74053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3A5B8AE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64EC256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526361FE" w14:textId="77777777" w:rsidR="00213437" w:rsidRPr="00DF19BB" w:rsidRDefault="00213437" w:rsidP="00213437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49B31FFE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77DF417D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składane na podstawie art. 125 ust. 1 ustawy z dnia 11 września 2019 r.</w:t>
      </w:r>
    </w:p>
    <w:p w14:paraId="1CD0E40E" w14:textId="7F442D9B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Prawo zamówień publicznych (</w:t>
      </w:r>
      <w:r w:rsidR="0044557B" w:rsidRPr="00FC1B52">
        <w:rPr>
          <w:rFonts w:asciiTheme="minorBidi" w:hAnsiTheme="minorBidi" w:cstheme="minorBidi"/>
          <w:b/>
          <w:color w:val="000000"/>
          <w:sz w:val="22"/>
          <w:szCs w:val="22"/>
        </w:rPr>
        <w:t>Dz. U. z 2021</w:t>
      </w:r>
      <w:r w:rsidR="0044557B">
        <w:rPr>
          <w:rFonts w:asciiTheme="minorBidi" w:hAnsiTheme="minorBidi" w:cstheme="minorBidi"/>
          <w:b/>
          <w:color w:val="000000"/>
          <w:sz w:val="22"/>
          <w:szCs w:val="22"/>
        </w:rPr>
        <w:t xml:space="preserve"> r. poz. 1129, 1598, 2054, 2269</w:t>
      </w:r>
      <w:r w:rsidR="0044557B">
        <w:rPr>
          <w:rFonts w:asciiTheme="minorBidi" w:hAnsiTheme="minorBidi" w:cstheme="minorBidi"/>
          <w:b/>
          <w:color w:val="000000"/>
          <w:sz w:val="22"/>
          <w:szCs w:val="22"/>
        </w:rPr>
        <w:br/>
      </w:r>
      <w:r w:rsidR="0044557B" w:rsidRPr="00FC1B52">
        <w:rPr>
          <w:rFonts w:asciiTheme="minorBidi" w:hAnsiTheme="minorBidi" w:cstheme="minorBidi"/>
          <w:b/>
          <w:color w:val="000000"/>
          <w:sz w:val="22"/>
          <w:szCs w:val="22"/>
        </w:rPr>
        <w:t>z 2022 r. poz. 25</w:t>
      </w:r>
      <w:r w:rsidRPr="00DF19BB">
        <w:rPr>
          <w:rFonts w:asciiTheme="minorBidi" w:hAnsiTheme="minorBidi" w:cstheme="minorBidi"/>
          <w:b/>
        </w:rPr>
        <w:t>), zwanej dalej „ustawą pzp”</w:t>
      </w:r>
    </w:p>
    <w:p w14:paraId="64A752DC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</w:p>
    <w:p w14:paraId="14C9BC10" w14:textId="48C9113E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SPEŁNIENIA WARUNKÓW UDZIAŁU W POSTĘPOWANIU</w:t>
      </w:r>
    </w:p>
    <w:p w14:paraId="1A407686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60FBBD0" w14:textId="3DDC7354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Na potrzeby postępowania o udzielenie zamówienia publicznego, prowadzonego w trybie podstawowym na podstawie art. 275 pkt 1 ustawy pzp pn. </w:t>
      </w:r>
      <w:r w:rsidRPr="00DF19BB">
        <w:rPr>
          <w:rFonts w:asciiTheme="minorBidi" w:hAnsiTheme="minorBidi" w:cstheme="minorBidi"/>
          <w:b/>
          <w:i/>
          <w:sz w:val="20"/>
          <w:szCs w:val="20"/>
        </w:rPr>
        <w:t>usługa konserwacji węzłów cieplnych, instalacji hydrantowej</w:t>
      </w:r>
      <w:r w:rsidR="0044557B">
        <w:rPr>
          <w:rFonts w:asciiTheme="minorBidi" w:hAnsiTheme="minorBidi" w:cstheme="minorBidi"/>
          <w:b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b/>
          <w:i/>
          <w:sz w:val="20"/>
          <w:szCs w:val="20"/>
        </w:rPr>
        <w:t xml:space="preserve"> monitoring oraz zdalna eksploatacja systemów zarządzania węzłami cieplnymi zlokalizowanymi w kompleksach wojskowych urzędu MON przy Al. Niepodległości 218 oraz przy ul. Rakowieckiej 4a w Warszawie</w:t>
      </w:r>
      <w:r w:rsidR="0044557B">
        <w:rPr>
          <w:rFonts w:asciiTheme="minorBidi" w:hAnsiTheme="minorBidi" w:cstheme="minorBidi"/>
          <w:b/>
          <w:i/>
          <w:sz w:val="20"/>
          <w:szCs w:val="20"/>
        </w:rPr>
        <w:t>, nr sprawy 5/ZP/22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14A4D8D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131F14AF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2A6944F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spełniam warunki udziału w postępowaniu określone przez zamawiającego </w:t>
      </w:r>
      <w:r w:rsidRPr="00DF19BB">
        <w:rPr>
          <w:rFonts w:asciiTheme="minorBidi" w:hAnsiTheme="minorBidi" w:cstheme="minorBidi"/>
          <w:sz w:val="20"/>
          <w:szCs w:val="20"/>
        </w:rPr>
        <w:br/>
        <w:t xml:space="preserve">w </w:t>
      </w:r>
      <w:r w:rsidRPr="00DF19BB">
        <w:rPr>
          <w:rFonts w:asciiTheme="minorBidi" w:hAnsiTheme="minorBidi" w:cstheme="minorBidi"/>
          <w:b/>
          <w:sz w:val="20"/>
          <w:szCs w:val="20"/>
        </w:rPr>
        <w:t>rozdziale 17 pkt 2 specyfikacji warunków zamówienia (SWZ)</w:t>
      </w:r>
      <w:r w:rsidRPr="00DF19BB">
        <w:rPr>
          <w:rFonts w:asciiTheme="minorBidi" w:hAnsiTheme="minorBidi" w:cstheme="minorBidi"/>
          <w:sz w:val="20"/>
          <w:szCs w:val="20"/>
        </w:rPr>
        <w:t>.</w:t>
      </w:r>
    </w:p>
    <w:p w14:paraId="23882EFF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 xml:space="preserve">            </w:t>
      </w:r>
    </w:p>
    <w:p w14:paraId="3A7FAFFF" w14:textId="77777777" w:rsidR="00213437" w:rsidRPr="00DF19BB" w:rsidRDefault="00213437" w:rsidP="00213437">
      <w:pPr>
        <w:pStyle w:val="Tekst"/>
        <w:ind w:left="0"/>
        <w:jc w:val="left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 xml:space="preserve">INFORMACJA W ZWIĄZKU Z POLEGANIEM NA ZASOBACH INNYCH PODMIOTÓW: </w:t>
      </w:r>
    </w:p>
    <w:p w14:paraId="4F8FAECA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 celu wykazania spełniania warunków udziału w postępowaniu, określonych przez zamawiającego w SWZ polegam na zasobach następującego/ych podmiotu/ów: </w:t>
      </w:r>
    </w:p>
    <w:p w14:paraId="56315D7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……………………………………………………………………………………………….….………………., </w:t>
      </w:r>
    </w:p>
    <w:p w14:paraId="3EDB6F2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w następującym zakresie: …………………………………………………………………..………</w:t>
      </w:r>
    </w:p>
    <w:p w14:paraId="03440B9B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                                     </w:t>
      </w:r>
      <w:r w:rsidRPr="00DF19BB">
        <w:rPr>
          <w:rFonts w:asciiTheme="minorBidi" w:hAnsiTheme="minorBidi" w:cstheme="minorBidi"/>
          <w:i/>
          <w:sz w:val="20"/>
          <w:szCs w:val="20"/>
        </w:rPr>
        <w:t>(wskazać podmiot i określić odpowiedni zakres dla wskazanego podmiotu).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</w:p>
    <w:p w14:paraId="647DE404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</w:p>
    <w:p w14:paraId="4CA15BD3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54C8D7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szystkie informacje podane w powyższych oświadczeniach są aktualne i zgodne </w:t>
      </w:r>
      <w:r w:rsidRPr="00DF19BB">
        <w:rPr>
          <w:rFonts w:asciiTheme="minorBidi" w:hAnsiTheme="minorBidi" w:cstheme="minorBid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44DCB419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1F60C0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</w:p>
    <w:p w14:paraId="37396149" w14:textId="77777777" w:rsidR="00213437" w:rsidRPr="00DF19BB" w:rsidRDefault="00213437" w:rsidP="00213437">
      <w:pPr>
        <w:pStyle w:val="rozdzia"/>
        <w:spacing w:line="276" w:lineRule="auto"/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UWAGA:</w:t>
      </w:r>
    </w:p>
    <w:p w14:paraId="2F55EC16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W przypadku wykonawców wspólnie ubiegających się o udzielenie zamówienia wymóg złożenia niniejszego oświadczenia dotyczy każdego z wykonawców</w:t>
      </w:r>
    </w:p>
    <w:p w14:paraId="0E4ED52C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Zamawiający zaleca przed podpisaniem, zapisanie dokumentu w formacie .pdf</w:t>
      </w:r>
    </w:p>
    <w:p w14:paraId="0154AFE9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Dokument należy wypełnić i podpisać kwalifikowalnym podpisem elektronicznym lub podpisem zaufanym lub podpisem osobistym.</w:t>
      </w:r>
    </w:p>
    <w:p w14:paraId="28ED3697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F541A7F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EDFD2A2" w14:textId="77777777" w:rsidR="00C542E3" w:rsidRPr="00DF19BB" w:rsidRDefault="00C542E3" w:rsidP="00C542E3">
      <w:pPr>
        <w:pStyle w:val="Tekstpodstawowy"/>
        <w:jc w:val="center"/>
        <w:rPr>
          <w:rFonts w:asciiTheme="minorBidi" w:hAnsiTheme="minorBidi" w:cstheme="minorBidi"/>
          <w:b w:val="0"/>
          <w:bCs/>
          <w:sz w:val="8"/>
          <w:shd w:val="clear" w:color="auto" w:fill="E6E6E6"/>
        </w:rPr>
      </w:pPr>
    </w:p>
    <w:p w14:paraId="6BA09480" w14:textId="307AC05C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70326774" w14:textId="70FDB479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50016A49" w14:textId="73909ECE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E2933A9" w14:textId="25762E1C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5FFF40A" w14:textId="541E999C" w:rsidR="00213437" w:rsidRPr="00DF19BB" w:rsidRDefault="00213437" w:rsidP="0044557B">
      <w:pPr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1434B696" w14:textId="77777777" w:rsidR="00F03F6D" w:rsidRPr="00DF19BB" w:rsidRDefault="00F03F6D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385F1C">
          <w:pgSz w:w="11906" w:h="16838"/>
          <w:pgMar w:top="1134" w:right="1418" w:bottom="992" w:left="1418" w:header="709" w:footer="352" w:gutter="0"/>
          <w:pgNumType w:start="28"/>
          <w:cols w:space="708"/>
          <w:docGrid w:linePitch="326"/>
        </w:sectPr>
      </w:pPr>
    </w:p>
    <w:p w14:paraId="0A6DD1E3" w14:textId="29113541" w:rsidR="00C542E3" w:rsidRPr="00DF19BB" w:rsidRDefault="00C542E3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lastRenderedPageBreak/>
        <w:t xml:space="preserve">Załącznik nr </w:t>
      </w:r>
      <w:r w:rsidR="00213437" w:rsidRPr="00DF19BB">
        <w:rPr>
          <w:rFonts w:asciiTheme="minorBidi" w:hAnsiTheme="minorBidi" w:cstheme="minorBidi"/>
          <w:b w:val="0"/>
          <w:bCs/>
          <w:sz w:val="20"/>
        </w:rPr>
        <w:t>3</w:t>
      </w:r>
      <w:r w:rsidRPr="00DF19BB">
        <w:rPr>
          <w:rFonts w:asciiTheme="minorBidi" w:hAnsiTheme="minorBidi" w:cstheme="minorBidi"/>
          <w:b w:val="0"/>
          <w:bCs/>
          <w:sz w:val="20"/>
        </w:rPr>
        <w:t xml:space="preserve"> do SWZ</w:t>
      </w:r>
    </w:p>
    <w:p w14:paraId="3219ADC9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1E2CB3F7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400CA32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1D59B43C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156433FF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402B7B14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5F1D8601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AAAC91B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F1C422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="00267C88"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59FE3673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087BBB6A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DD178A0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380D3E8F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6F25C2C5" w14:textId="77777777" w:rsidR="00C542E3" w:rsidRPr="00DF19BB" w:rsidRDefault="00C542E3" w:rsidP="00C542E3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16AE0312" w14:textId="77777777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2CB874A0" w14:textId="7955BB4E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składane na podstawi</w:t>
      </w:r>
      <w:r w:rsidR="00BD744B" w:rsidRPr="00DF19BB">
        <w:rPr>
          <w:rFonts w:asciiTheme="minorBidi" w:hAnsiTheme="minorBidi" w:cstheme="minorBidi"/>
          <w:b/>
          <w:sz w:val="22"/>
          <w:szCs w:val="22"/>
        </w:rPr>
        <w:t xml:space="preserve">e art. 125 ust. 1 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ustawy z dnia 11 września 2019 r. – Prawo zamówień publicznych (</w:t>
      </w:r>
      <w:r w:rsidR="0044557B" w:rsidRPr="00FC1B52">
        <w:rPr>
          <w:rFonts w:asciiTheme="minorBidi" w:hAnsiTheme="minorBidi" w:cstheme="minorBidi"/>
          <w:b/>
          <w:color w:val="000000"/>
          <w:sz w:val="22"/>
          <w:szCs w:val="22"/>
        </w:rPr>
        <w:t>Dz. U. z 2021</w:t>
      </w:r>
      <w:r w:rsidR="0044557B">
        <w:rPr>
          <w:rFonts w:asciiTheme="minorBidi" w:hAnsiTheme="minorBidi" w:cstheme="minorBidi"/>
          <w:b/>
          <w:color w:val="000000"/>
          <w:sz w:val="22"/>
          <w:szCs w:val="22"/>
        </w:rPr>
        <w:t xml:space="preserve"> r. poz. 1129, 1598, 2054, 2269</w:t>
      </w:r>
      <w:r w:rsidR="0044557B">
        <w:rPr>
          <w:rFonts w:asciiTheme="minorBidi" w:hAnsiTheme="minorBidi" w:cstheme="minorBidi"/>
          <w:b/>
          <w:color w:val="000000"/>
          <w:sz w:val="22"/>
          <w:szCs w:val="22"/>
        </w:rPr>
        <w:br/>
      </w:r>
      <w:r w:rsidR="0044557B" w:rsidRPr="00FC1B52">
        <w:rPr>
          <w:rFonts w:asciiTheme="minorBidi" w:hAnsiTheme="minorBidi" w:cstheme="minorBidi"/>
          <w:b/>
          <w:color w:val="000000"/>
          <w:sz w:val="22"/>
          <w:szCs w:val="22"/>
        </w:rPr>
        <w:t>z 2022 r. poz. 25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), zwanej dalej „ustawą pzp”</w:t>
      </w:r>
    </w:p>
    <w:p w14:paraId="3B5EE29C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</w:p>
    <w:p w14:paraId="42285543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PRZESŁANEK WYKLUCZENIA Z POSTĘPOWANIA</w:t>
      </w:r>
    </w:p>
    <w:p w14:paraId="205BB5F8" w14:textId="77777777" w:rsidR="00C542E3" w:rsidRPr="00DF19BB" w:rsidRDefault="00C542E3" w:rsidP="00C542E3">
      <w:pPr>
        <w:spacing w:line="360" w:lineRule="auto"/>
        <w:jc w:val="both"/>
        <w:rPr>
          <w:rFonts w:asciiTheme="minorBidi" w:hAnsiTheme="minorBidi" w:cstheme="minorBidi"/>
          <w:sz w:val="6"/>
          <w:szCs w:val="21"/>
        </w:rPr>
      </w:pPr>
    </w:p>
    <w:p w14:paraId="7960C1A2" w14:textId="7F3A1D13" w:rsidR="00C542E3" w:rsidRPr="00DF19BB" w:rsidRDefault="0095346B" w:rsidP="00E66FA2">
      <w:pPr>
        <w:spacing w:line="276" w:lineRule="auto"/>
        <w:jc w:val="both"/>
        <w:rPr>
          <w:rFonts w:asciiTheme="minorBidi" w:hAnsiTheme="minorBidi" w:cstheme="minorBidi"/>
          <w:b/>
          <w:sz w:val="20"/>
        </w:rPr>
      </w:pPr>
      <w:r w:rsidRPr="00DF19B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 pn.</w:t>
      </w:r>
      <w:r w:rsidR="00EB10E1" w:rsidRPr="00DF19BB">
        <w:rPr>
          <w:rFonts w:asciiTheme="minorBidi" w:hAnsiTheme="minorBidi" w:cstheme="minorBidi"/>
          <w:sz w:val="20"/>
          <w:szCs w:val="20"/>
        </w:rPr>
        <w:t>: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  <w:r w:rsidR="002F6911" w:rsidRPr="00DF19BB">
        <w:rPr>
          <w:rFonts w:asciiTheme="minorBidi" w:hAnsiTheme="minorBidi" w:cstheme="minorBidi"/>
          <w:b/>
          <w:i/>
          <w:sz w:val="20"/>
        </w:rPr>
        <w:t xml:space="preserve">usługa konserwacji węzłów cieplnych, </w:t>
      </w:r>
      <w:r w:rsidR="002F6911" w:rsidRPr="00DF19BB" w:rsidDel="006647B6">
        <w:rPr>
          <w:rFonts w:asciiTheme="minorBidi" w:hAnsiTheme="minorBidi" w:cstheme="minorBidi"/>
          <w:b/>
          <w:i/>
          <w:sz w:val="20"/>
        </w:rPr>
        <w:t xml:space="preserve"> </w:t>
      </w:r>
      <w:r w:rsidR="002F6911" w:rsidRPr="00DF19BB">
        <w:rPr>
          <w:rFonts w:asciiTheme="minorBidi" w:hAnsiTheme="minorBidi" w:cstheme="minorBidi"/>
          <w:b/>
          <w:i/>
          <w:sz w:val="20"/>
        </w:rPr>
        <w:t xml:space="preserve">monitoring oraz zdalna eksploatacja systemów zarządzania węzłami cieplnymi zlokalizowanymi w kompleksach wojskowych urzędu MON przy Al. Niepodległości 218 oraz przy </w:t>
      </w:r>
      <w:r w:rsidR="0044557B">
        <w:rPr>
          <w:rFonts w:asciiTheme="minorBidi" w:hAnsiTheme="minorBidi" w:cstheme="minorBidi"/>
          <w:b/>
          <w:i/>
          <w:sz w:val="20"/>
        </w:rPr>
        <w:t>ul. Rakowieckiej 4a w Warszawie</w:t>
      </w:r>
      <w:r w:rsidR="002A2630" w:rsidRPr="00DF19BB">
        <w:rPr>
          <w:rFonts w:asciiTheme="minorBidi" w:hAnsiTheme="minorBidi" w:cstheme="minorBidi"/>
          <w:b/>
          <w:i/>
          <w:sz w:val="20"/>
          <w:szCs w:val="20"/>
        </w:rPr>
        <w:t>, nr</w:t>
      </w:r>
      <w:r w:rsidR="002F6911" w:rsidRPr="00DF19BB">
        <w:rPr>
          <w:rFonts w:asciiTheme="minorBidi" w:hAnsiTheme="minorBidi" w:cstheme="minorBidi"/>
          <w:b/>
          <w:i/>
          <w:sz w:val="20"/>
          <w:szCs w:val="20"/>
        </w:rPr>
        <w:t xml:space="preserve"> sprawy 2</w:t>
      </w:r>
      <w:r w:rsidR="0044557B">
        <w:rPr>
          <w:rFonts w:asciiTheme="minorBidi" w:hAnsiTheme="minorBidi" w:cstheme="minorBidi"/>
          <w:b/>
          <w:i/>
          <w:sz w:val="20"/>
          <w:szCs w:val="20"/>
        </w:rPr>
        <w:t>/ZP/22</w:t>
      </w:r>
      <w:r w:rsidRPr="00DF19B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0FF15C31" w14:textId="77777777" w:rsidR="008B2AF1" w:rsidRPr="00DF19BB" w:rsidRDefault="008B2AF1" w:rsidP="00EB10E1">
      <w:pPr>
        <w:pStyle w:val="Tekst"/>
        <w:ind w:left="0"/>
        <w:rPr>
          <w:rFonts w:asciiTheme="minorBidi" w:hAnsiTheme="minorBidi" w:cstheme="minorBidi"/>
          <w:b/>
        </w:rPr>
      </w:pPr>
    </w:p>
    <w:p w14:paraId="396A6C7D" w14:textId="77777777" w:rsidR="00C542E3" w:rsidRPr="00DF19BB" w:rsidRDefault="00C542E3" w:rsidP="00EB10E1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42D0C316" w14:textId="77777777" w:rsidR="00C542E3" w:rsidRPr="00DF19BB" w:rsidRDefault="00C542E3" w:rsidP="00C542E3">
      <w:pPr>
        <w:pStyle w:val="Akapitzlist"/>
        <w:spacing w:line="360" w:lineRule="auto"/>
        <w:jc w:val="both"/>
        <w:rPr>
          <w:rFonts w:asciiTheme="minorBidi" w:hAnsiTheme="minorBidi" w:cstheme="minorBidi"/>
          <w:sz w:val="4"/>
        </w:rPr>
      </w:pPr>
    </w:p>
    <w:p w14:paraId="5DD90E5D" w14:textId="77777777" w:rsidR="00C542E3" w:rsidRPr="00DF19BB" w:rsidRDefault="00C542E3" w:rsidP="007414D6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8</w:t>
      </w:r>
      <w:r w:rsidR="0095346B" w:rsidRPr="00DF19BB">
        <w:rPr>
          <w:rFonts w:asciiTheme="minorBidi" w:hAnsiTheme="minorBidi" w:cstheme="minorBidi"/>
          <w:sz w:val="20"/>
          <w:szCs w:val="20"/>
        </w:rPr>
        <w:t xml:space="preserve"> ust 1 ustawy p</w:t>
      </w:r>
      <w:r w:rsidRPr="00DF19BB">
        <w:rPr>
          <w:rFonts w:asciiTheme="minorBidi" w:hAnsiTheme="minorBidi" w:cstheme="minorBidi"/>
          <w:sz w:val="20"/>
          <w:szCs w:val="20"/>
        </w:rPr>
        <w:t>zp.</w:t>
      </w:r>
    </w:p>
    <w:p w14:paraId="6B08EAC9" w14:textId="77777777" w:rsidR="00C542E3" w:rsidRPr="00DF19BB" w:rsidRDefault="00C542E3" w:rsidP="007414D6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9 ust. 1 pkt 4 ustaw</w:t>
      </w:r>
      <w:r w:rsidR="0095346B" w:rsidRPr="00DF19BB">
        <w:rPr>
          <w:rFonts w:asciiTheme="minorBidi" w:hAnsiTheme="minorBidi" w:cstheme="minorBidi"/>
          <w:sz w:val="20"/>
          <w:szCs w:val="20"/>
        </w:rPr>
        <w:t>y p</w:t>
      </w:r>
      <w:r w:rsidRPr="00DF19BB">
        <w:rPr>
          <w:rFonts w:asciiTheme="minorBidi" w:hAnsiTheme="minorBidi" w:cstheme="minorBidi"/>
          <w:sz w:val="20"/>
          <w:szCs w:val="20"/>
        </w:rPr>
        <w:t xml:space="preserve">zp oraz wskazuję, że dokumenty na potwierdzenie tych faktów, o których mowa </w:t>
      </w:r>
      <w:r w:rsidR="00EB10E1" w:rsidRPr="00DF19BB">
        <w:rPr>
          <w:rFonts w:asciiTheme="minorBidi" w:hAnsiTheme="minorBidi" w:cstheme="minorBidi"/>
          <w:sz w:val="20"/>
          <w:szCs w:val="20"/>
        </w:rPr>
        <w:br/>
      </w:r>
      <w:r w:rsidR="00947D06" w:rsidRPr="00DF19BB">
        <w:rPr>
          <w:rFonts w:asciiTheme="minorBidi" w:hAnsiTheme="minorBidi" w:cstheme="minorBidi"/>
          <w:sz w:val="20"/>
          <w:szCs w:val="20"/>
        </w:rPr>
        <w:t>w r</w:t>
      </w:r>
      <w:r w:rsidRPr="00DF19BB">
        <w:rPr>
          <w:rFonts w:asciiTheme="minorBidi" w:hAnsiTheme="minorBidi" w:cstheme="minorBidi"/>
          <w:sz w:val="20"/>
          <w:szCs w:val="20"/>
        </w:rPr>
        <w:t xml:space="preserve">ozdziale </w:t>
      </w:r>
      <w:r w:rsidR="00947D06" w:rsidRPr="00DF19BB">
        <w:rPr>
          <w:rFonts w:asciiTheme="minorBidi" w:hAnsiTheme="minorBidi" w:cstheme="minorBidi"/>
          <w:sz w:val="20"/>
          <w:szCs w:val="20"/>
        </w:rPr>
        <w:t>20</w:t>
      </w:r>
      <w:r w:rsidRPr="00DF19BB">
        <w:rPr>
          <w:rFonts w:asciiTheme="minorBidi" w:hAnsiTheme="minorBidi" w:cstheme="minorBidi"/>
          <w:sz w:val="20"/>
          <w:szCs w:val="20"/>
        </w:rPr>
        <w:t xml:space="preserve"> pkt</w:t>
      </w:r>
      <w:r w:rsidR="00947D06" w:rsidRPr="00DF19BB">
        <w:rPr>
          <w:rFonts w:asciiTheme="minorBidi" w:hAnsiTheme="minorBidi" w:cstheme="minorBidi"/>
          <w:sz w:val="20"/>
          <w:szCs w:val="20"/>
        </w:rPr>
        <w:t xml:space="preserve"> 4</w:t>
      </w:r>
      <w:r w:rsidRPr="00DF19BB">
        <w:rPr>
          <w:rFonts w:asciiTheme="minorBidi" w:hAnsiTheme="minorBidi" w:cstheme="minorBidi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DF19BB">
        <w:rPr>
          <w:rFonts w:asciiTheme="minorBidi" w:hAnsiTheme="minorBidi" w:cstheme="minorBidi"/>
          <w:i/>
          <w:sz w:val="18"/>
          <w:szCs w:val="18"/>
        </w:rPr>
        <w:t>(należy zaznaczyć</w:t>
      </w:r>
      <w:r w:rsidRPr="00DF19BB">
        <w:rPr>
          <w:rFonts w:asciiTheme="minorBidi" w:hAnsiTheme="minorBidi" w:cstheme="minorBidi"/>
          <w:i/>
          <w:sz w:val="20"/>
          <w:szCs w:val="20"/>
        </w:rPr>
        <w:t>):</w:t>
      </w:r>
    </w:p>
    <w:p w14:paraId="50241B87" w14:textId="77777777" w:rsidR="00C542E3" w:rsidRPr="00DF19BB" w:rsidRDefault="00C542E3" w:rsidP="00267C88">
      <w:pPr>
        <w:pStyle w:val="Akapitzlist"/>
        <w:spacing w:line="276" w:lineRule="auto"/>
        <w:ind w:left="66"/>
        <w:jc w:val="both"/>
        <w:rPr>
          <w:rFonts w:asciiTheme="minorBidi" w:hAnsiTheme="minorBidi" w:cstheme="minorBidi"/>
          <w:sz w:val="8"/>
          <w:szCs w:val="20"/>
        </w:rPr>
      </w:pPr>
    </w:p>
    <w:p w14:paraId="1440E349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A16A00">
        <w:rPr>
          <w:rFonts w:asciiTheme="minorBidi" w:hAnsiTheme="minorBidi" w:cstheme="minorBidi"/>
          <w:b/>
          <w:bCs/>
          <w:sz w:val="20"/>
          <w:lang w:val="en-GB"/>
        </w:rPr>
      </w:r>
      <w:r w:rsidR="00A16A00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9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prod.ceidg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       </w:t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A16A00">
        <w:rPr>
          <w:rFonts w:asciiTheme="minorBidi" w:hAnsiTheme="minorBidi" w:cstheme="minorBidi"/>
          <w:b/>
          <w:bCs/>
          <w:sz w:val="20"/>
          <w:lang w:val="en-GB"/>
        </w:rPr>
      </w:r>
      <w:r w:rsidR="00A16A00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0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ems.ms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</w:t>
      </w:r>
    </w:p>
    <w:p w14:paraId="185C27D0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A16A00">
        <w:rPr>
          <w:rFonts w:asciiTheme="minorBidi" w:hAnsiTheme="minorBidi" w:cstheme="minorBidi"/>
          <w:b/>
          <w:bCs/>
          <w:sz w:val="20"/>
          <w:lang w:val="en-GB"/>
        </w:rPr>
      </w:r>
      <w:r w:rsidR="00A16A00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r w:rsidRPr="00DF19BB">
        <w:rPr>
          <w:rFonts w:asciiTheme="minorBidi" w:hAnsiTheme="minorBidi" w:cstheme="minorBidi"/>
          <w:sz w:val="18"/>
          <w:szCs w:val="20"/>
        </w:rPr>
        <w:t>inny rejestr (wskazać):</w:t>
      </w:r>
      <w:r w:rsidRPr="00DF19BB">
        <w:rPr>
          <w:rFonts w:asciiTheme="minorBidi" w:hAnsiTheme="minorBidi" w:cstheme="minorBidi"/>
          <w:b/>
          <w:bCs/>
          <w:sz w:val="20"/>
        </w:rPr>
        <w:t xml:space="preserve">  </w:t>
      </w:r>
      <w:hyperlink r:id="rId11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………………………………..</w:t>
        </w:r>
      </w:hyperlink>
    </w:p>
    <w:p w14:paraId="22700432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</w:p>
    <w:p w14:paraId="3E5DBD64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 xml:space="preserve">Oświadczam, że zachodzą w stosunku do mnie podstawy wykluczenia z postępowania na podstawie </w:t>
      </w:r>
      <w:r w:rsidR="0054321D" w:rsidRPr="00DF19BB">
        <w:rPr>
          <w:rFonts w:asciiTheme="minorBidi" w:hAnsiTheme="minorBidi" w:cstheme="minorBidi"/>
          <w:sz w:val="18"/>
        </w:rPr>
        <w:br/>
      </w:r>
      <w:r w:rsidRPr="00DF19BB">
        <w:rPr>
          <w:rFonts w:asciiTheme="minorBidi" w:hAnsiTheme="minorBidi" w:cstheme="minorBidi"/>
          <w:sz w:val="18"/>
        </w:rPr>
        <w:t xml:space="preserve">art. …………. ustawy </w:t>
      </w:r>
      <w:r w:rsidR="0095346B" w:rsidRPr="00DF19BB">
        <w:rPr>
          <w:rFonts w:asciiTheme="minorBidi" w:hAnsiTheme="minorBidi" w:cstheme="minorBidi"/>
          <w:sz w:val="18"/>
        </w:rPr>
        <w:t>p</w:t>
      </w:r>
      <w:r w:rsidRPr="00DF19BB">
        <w:rPr>
          <w:rFonts w:asciiTheme="minorBidi" w:hAnsiTheme="minorBidi" w:cstheme="minorBidi"/>
          <w:sz w:val="18"/>
        </w:rPr>
        <w:t xml:space="preserve">zp </w:t>
      </w:r>
      <w:r w:rsidRPr="00DF19BB">
        <w:rPr>
          <w:rFonts w:asciiTheme="minorBidi" w:hAnsiTheme="minorBidi" w:cstheme="minorBidi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DF19BB">
        <w:rPr>
          <w:rFonts w:asciiTheme="minorBidi" w:hAnsiTheme="minorBidi" w:cstheme="minorBidi"/>
          <w:i/>
          <w:sz w:val="14"/>
        </w:rPr>
        <w:t>ustawy p</w:t>
      </w:r>
      <w:r w:rsidRPr="00DF19BB">
        <w:rPr>
          <w:rFonts w:asciiTheme="minorBidi" w:hAnsiTheme="minorBidi" w:cstheme="minorBidi"/>
          <w:i/>
          <w:sz w:val="14"/>
        </w:rPr>
        <w:t>zp)</w:t>
      </w:r>
      <w:r w:rsidRPr="00DF19BB">
        <w:rPr>
          <w:rFonts w:asciiTheme="minorBidi" w:hAnsiTheme="minorBidi" w:cstheme="minorBidi"/>
          <w:i/>
          <w:sz w:val="16"/>
        </w:rPr>
        <w:t>.</w:t>
      </w:r>
      <w:r w:rsidRPr="00DF19BB">
        <w:rPr>
          <w:rFonts w:asciiTheme="minorBidi" w:hAnsiTheme="minorBidi" w:cstheme="minorBidi"/>
          <w:sz w:val="16"/>
        </w:rPr>
        <w:t xml:space="preserve"> </w:t>
      </w:r>
      <w:r w:rsidRPr="00DF19BB">
        <w:rPr>
          <w:rFonts w:asciiTheme="minorBidi" w:hAnsiTheme="minorBidi" w:cstheme="minorBidi"/>
          <w:sz w:val="18"/>
        </w:rPr>
        <w:t xml:space="preserve">Jednocześnie oświadczam, że w związku z ww. okolicznością, na podstawie art. 110 ust. 2 </w:t>
      </w:r>
      <w:r w:rsidR="0095346B" w:rsidRPr="00DF19BB">
        <w:rPr>
          <w:rFonts w:asciiTheme="minorBidi" w:hAnsiTheme="minorBidi" w:cstheme="minorBidi"/>
          <w:sz w:val="18"/>
        </w:rPr>
        <w:t>ustawy p</w:t>
      </w:r>
      <w:r w:rsidRPr="00DF19BB">
        <w:rPr>
          <w:rFonts w:asciiTheme="minorBidi" w:hAnsiTheme="minorBidi" w:cstheme="minorBidi"/>
          <w:sz w:val="18"/>
        </w:rPr>
        <w:t xml:space="preserve">zp podjąłem następujące środki naprawcze:  </w:t>
      </w:r>
    </w:p>
    <w:p w14:paraId="2D378D41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…………………………………………………………………………………………..…………………...........……………</w:t>
      </w:r>
    </w:p>
    <w:p w14:paraId="3FCB972D" w14:textId="1024B0B8" w:rsidR="00C542E3" w:rsidRPr="00DF19BB" w:rsidRDefault="00C542E3" w:rsidP="00267C88">
      <w:pPr>
        <w:pStyle w:val="Tekst"/>
        <w:spacing w:line="276" w:lineRule="auto"/>
        <w:rPr>
          <w:rFonts w:asciiTheme="minorBidi" w:hAnsiTheme="minorBidi" w:cstheme="minorBidi"/>
          <w:b/>
          <w:strike/>
        </w:rPr>
      </w:pPr>
    </w:p>
    <w:p w14:paraId="6A9C4AD9" w14:textId="77777777" w:rsidR="00540F22" w:rsidRPr="00DF19BB" w:rsidRDefault="00540F22" w:rsidP="00267C88">
      <w:pPr>
        <w:pStyle w:val="Tekst"/>
        <w:spacing w:line="276" w:lineRule="auto"/>
        <w:rPr>
          <w:rFonts w:asciiTheme="minorBidi" w:hAnsiTheme="minorBidi" w:cstheme="minorBidi"/>
        </w:rPr>
      </w:pPr>
    </w:p>
    <w:p w14:paraId="00737D3B" w14:textId="77777777" w:rsidR="00C542E3" w:rsidRPr="00DF19BB" w:rsidRDefault="00C542E3" w:rsidP="00267C88">
      <w:pPr>
        <w:pStyle w:val="Tekst"/>
        <w:spacing w:line="276" w:lineRule="auto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997F8C7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b/>
          <w:sz w:val="4"/>
          <w:szCs w:val="22"/>
        </w:rPr>
      </w:pPr>
    </w:p>
    <w:p w14:paraId="062FDAEA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E022B" w14:textId="77777777" w:rsidR="00C542E3" w:rsidRPr="00DF19BB" w:rsidRDefault="00C542E3" w:rsidP="00C542E3">
      <w:pPr>
        <w:pStyle w:val="rozdzia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UWAGA:</w:t>
      </w:r>
    </w:p>
    <w:p w14:paraId="69D6308B" w14:textId="77777777" w:rsidR="00C542E3" w:rsidRPr="00DF19BB" w:rsidRDefault="0095346B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W przypadku w</w:t>
      </w:r>
      <w:r w:rsidR="00C542E3" w:rsidRPr="00DF19BB">
        <w:rPr>
          <w:rFonts w:asciiTheme="minorBidi" w:hAnsiTheme="minorBidi" w:cstheme="minorBidi"/>
          <w:u w:val="none"/>
        </w:rPr>
        <w:t>ykonawców wspólnie ubiegających się o udzielenie zamówienia wymóg złożenia</w:t>
      </w:r>
      <w:r w:rsidR="00C542E3" w:rsidRPr="00DF19BB">
        <w:rPr>
          <w:rFonts w:asciiTheme="minorBidi" w:hAnsiTheme="minorBidi" w:cstheme="minorBidi"/>
          <w:sz w:val="18"/>
          <w:u w:val="none"/>
        </w:rPr>
        <w:t xml:space="preserve"> </w:t>
      </w:r>
      <w:r w:rsidR="00C542E3" w:rsidRPr="00DF19BB">
        <w:rPr>
          <w:rFonts w:asciiTheme="minorBidi" w:hAnsiTheme="minorBidi" w:cstheme="minorBidi"/>
          <w:u w:val="none"/>
        </w:rPr>
        <w:t>niniejszego oświadczenia dotyczy każdego z wykonawców</w:t>
      </w:r>
    </w:p>
    <w:p w14:paraId="59112753" w14:textId="77777777" w:rsidR="00C542E3" w:rsidRPr="00DF19BB" w:rsidRDefault="00C542E3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Zamawiający zaleca przed podpisaniem, zapisanie dokumentu w formacie .pdf</w:t>
      </w:r>
    </w:p>
    <w:p w14:paraId="021E8B66" w14:textId="77777777" w:rsidR="00C542E3" w:rsidRPr="00DF19BB" w:rsidRDefault="00C542E3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Dokument należy wypełnić i podpisać kwalifikowalnym podpisem elektronicznym lub podpisem zaufanym lub podpisem osobistym.</w:t>
      </w:r>
    </w:p>
    <w:p w14:paraId="68D67F46" w14:textId="77777777" w:rsidR="006D1773" w:rsidRPr="00DF19BB" w:rsidRDefault="006D1773">
      <w:pPr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br w:type="page"/>
      </w:r>
    </w:p>
    <w:p w14:paraId="348693D0" w14:textId="200C03EC" w:rsidR="00A36A65" w:rsidRPr="00DF19BB" w:rsidRDefault="00A36A65" w:rsidP="007B2A5C">
      <w:pPr>
        <w:rPr>
          <w:rFonts w:asciiTheme="minorBidi" w:hAnsiTheme="minorBidi" w:cstheme="minorBidi"/>
          <w:bCs/>
          <w:color w:val="000000"/>
          <w:sz w:val="22"/>
          <w:szCs w:val="22"/>
        </w:rPr>
        <w:sectPr w:rsidR="00A36A65" w:rsidRPr="00DF19BB" w:rsidSect="00385F1C"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  <w:bookmarkStart w:id="1" w:name="_GoBack"/>
      <w:bookmarkEnd w:id="1"/>
    </w:p>
    <w:p w14:paraId="7D1FB1E9" w14:textId="68AFFDE9" w:rsidR="007A7CE3" w:rsidRPr="00DF19BB" w:rsidRDefault="007A7CE3" w:rsidP="007B2A5C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2DB70540" w14:textId="170CDC2A" w:rsidR="00BD744B" w:rsidRPr="006C0B4C" w:rsidRDefault="00540F22" w:rsidP="006C0B4C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 xml:space="preserve">Załącznik </w:t>
      </w:r>
      <w:r w:rsidR="00213437" w:rsidRPr="00DF19BB">
        <w:rPr>
          <w:rFonts w:asciiTheme="minorBidi" w:hAnsiTheme="minorBidi" w:cstheme="minorBidi"/>
          <w:bCs/>
          <w:sz w:val="22"/>
          <w:szCs w:val="22"/>
        </w:rPr>
        <w:t>nr 6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030"/>
        <w:gridCol w:w="1534"/>
        <w:gridCol w:w="2322"/>
        <w:gridCol w:w="8156"/>
      </w:tblGrid>
      <w:tr w:rsidR="007A7CE3" w:rsidRPr="00DF19BB" w14:paraId="6348AFC6" w14:textId="77777777" w:rsidTr="00397F1A">
        <w:trPr>
          <w:trHeight w:val="1095"/>
        </w:trPr>
        <w:tc>
          <w:tcPr>
            <w:tcW w:w="1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F79C" w14:textId="77777777" w:rsidR="00F97A14" w:rsidRDefault="00F97A14"/>
          <w:tbl>
            <w:tblPr>
              <w:tblW w:w="14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4120"/>
              <w:gridCol w:w="1520"/>
              <w:gridCol w:w="1720"/>
              <w:gridCol w:w="1900"/>
              <w:gridCol w:w="980"/>
              <w:gridCol w:w="1660"/>
              <w:gridCol w:w="2260"/>
            </w:tblGrid>
            <w:tr w:rsidR="006C0B4C" w:rsidRPr="006C0B4C" w14:paraId="2F0F3A4D" w14:textId="77777777" w:rsidTr="006C0B4C">
              <w:trPr>
                <w:trHeight w:val="1095"/>
              </w:trPr>
              <w:tc>
                <w:tcPr>
                  <w:tcW w:w="147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66BB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rmularz cenowy</w:t>
                  </w: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na wykonywanie konserwacji węzłów cieplnych, monitoring oraz eksploatację systemów zarządzania węzłami cieplnymi</w:t>
                  </w:r>
                </w:p>
              </w:tc>
            </w:tr>
            <w:tr w:rsidR="006C0B4C" w:rsidRPr="006C0B4C" w14:paraId="343182DB" w14:textId="77777777" w:rsidTr="006C0B4C">
              <w:trPr>
                <w:trHeight w:val="288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C683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835A5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EBF0D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433D5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5519D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8C8B4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884F8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2075F" w14:textId="77777777" w:rsidR="006C0B4C" w:rsidRPr="006C0B4C" w:rsidRDefault="006C0B4C" w:rsidP="006C0B4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6567" w:rsidRPr="006C0B4C" w14:paraId="1F658813" w14:textId="77777777" w:rsidTr="003E6567">
              <w:trPr>
                <w:trHeight w:val="157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5E000" w14:textId="77777777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F550A" w14:textId="77777777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odzaj wykonywanej czynności konserwacyjnej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42392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Okres świadczenia usługi w m-ch</w:t>
                  </w:r>
                </w:p>
                <w:p w14:paraId="180E2FD6" w14:textId="4A3FBE7C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A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AD47F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Cena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 xml:space="preserve"> jednostkowa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 xml:space="preserve">netto </w:t>
                  </w:r>
                </w:p>
                <w:p w14:paraId="734DD7FE" w14:textId="3CC17FD4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B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D26D4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 xml:space="preserve">Wartość netto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 xml:space="preserve">zamówienia </w:t>
                  </w:r>
                </w:p>
                <w:p w14:paraId="59574238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9</w:t>
                  </w:r>
                </w:p>
                <w:p w14:paraId="0C640E68" w14:textId="6651B6EA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C=A x B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7FCB8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Stawka podatku VAT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>[%]</w:t>
                  </w:r>
                </w:p>
                <w:p w14:paraId="75896B3E" w14:textId="67E3131C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D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7395A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 xml:space="preserve">Kwota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 xml:space="preserve">podatku VAT </w:t>
                  </w:r>
                </w:p>
                <w:p w14:paraId="33E423F5" w14:textId="0D610CCA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E=C x D)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D6CA1" w14:textId="77777777" w:rsidR="003E6567" w:rsidRDefault="003E6567" w:rsidP="003E656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 xml:space="preserve">Wartość brutto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br/>
                    <w:t>zamówienia</w:t>
                  </w:r>
                </w:p>
                <w:p w14:paraId="52444059" w14:textId="5F345F46" w:rsidR="003E6567" w:rsidRPr="006C0B4C" w:rsidRDefault="003E6567" w:rsidP="003E656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cs-CZ"/>
                    </w:rPr>
                    <w:t>(F = C + E)</w:t>
                  </w:r>
                </w:p>
              </w:tc>
            </w:tr>
            <w:tr w:rsidR="006C0B4C" w:rsidRPr="006C0B4C" w14:paraId="56DC0E8B" w14:textId="77777777" w:rsidTr="006C0B4C">
              <w:trPr>
                <w:trHeight w:val="600"/>
              </w:trPr>
              <w:tc>
                <w:tcPr>
                  <w:tcW w:w="147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D9C4"/>
                  <w:vAlign w:val="center"/>
                  <w:hideMark/>
                </w:tcPr>
                <w:p w14:paraId="1522106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Konserwacja wraz z monitoringiem węzłów cieplnych oraz 3 szt. podwęzłów (rozdzielni) –</w:t>
                  </w: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/>
                    <w:t>dotyczy kompleksu przy al. Niepodległości 218</w:t>
                  </w:r>
                </w:p>
              </w:tc>
            </w:tr>
            <w:tr w:rsidR="006C0B4C" w:rsidRPr="006C0B4C" w14:paraId="782781C9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6BD24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2F555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>Konserwacja węzła cieplnego oraz 3 szt. podwęzłów (rozdzielni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A7CE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62DD0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6F7C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9C99A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05D1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3F9EA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5541A17D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AFEEC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263CD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 xml:space="preserve">Monitoring systemu zarządzania </w:t>
                  </w: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B6E8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D61E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1C1CB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471B8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B8C0B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8408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64BFB495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D15B2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62CF9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 xml:space="preserve">Eksploatacja systemu zarządzania </w:t>
                  </w: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8281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7002D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A7ED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CEB6B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023D0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AD3E5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0C67BBC0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FA168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FCE20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>Zainstalowanie  kontrolera do zdalnego przesyłania informacji o parametrach pracy węzła cieplneg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37612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55F3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2902E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0E53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C6948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FD4E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1E36286D" w14:textId="77777777" w:rsidTr="006C0B4C">
              <w:trPr>
                <w:trHeight w:val="702"/>
              </w:trPr>
              <w:tc>
                <w:tcPr>
                  <w:tcW w:w="7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29A64B5" w14:textId="77777777" w:rsidR="006C0B4C" w:rsidRPr="006C0B4C" w:rsidRDefault="006C0B4C" w:rsidP="006C0B4C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Wartość (al. Niepodległości 218):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81630D1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5BC38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969F24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08089E0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4F66FE6E" w14:textId="77777777" w:rsidTr="006C0B4C">
              <w:trPr>
                <w:trHeight w:val="600"/>
              </w:trPr>
              <w:tc>
                <w:tcPr>
                  <w:tcW w:w="147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D9C4"/>
                  <w:vAlign w:val="center"/>
                  <w:hideMark/>
                </w:tcPr>
                <w:p w14:paraId="1EB98D1B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lastRenderedPageBreak/>
                    <w:t>Konserwacja wraz z monitoringiem węzłów cieplnych –</w:t>
                  </w:r>
                  <w:r w:rsidRPr="006C0B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/>
                    <w:t>dotyczy kompleksu przy ul. Rakowieckiej 4a</w:t>
                  </w:r>
                </w:p>
              </w:tc>
            </w:tr>
            <w:tr w:rsidR="006C0B4C" w:rsidRPr="006C0B4C" w14:paraId="3CBC3ED3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B8F9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04E3A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 xml:space="preserve">Konserwacja węzła cieplneg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5CDA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5D8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DAFD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203E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CDFFA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96DF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0D86A843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2F0EF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1B0DA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 xml:space="preserve">Monitoring systemu zarządzania </w:t>
                  </w: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A8598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3EF5D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27FC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C996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E669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2ACA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53084870" w14:textId="77777777" w:rsidTr="006C0B4C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D62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15868" w14:textId="77777777" w:rsidR="006C0B4C" w:rsidRPr="006C0B4C" w:rsidRDefault="006C0B4C" w:rsidP="006C0B4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t xml:space="preserve">Eksploatacja systemu zarządzania </w:t>
                  </w:r>
                  <w:r w:rsidRPr="006C0B4C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95723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0C3E3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7C423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696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46377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8BE45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5F08D93F" w14:textId="77777777" w:rsidTr="006C0B4C">
              <w:trPr>
                <w:trHeight w:val="702"/>
              </w:trPr>
              <w:tc>
                <w:tcPr>
                  <w:tcW w:w="7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FCFD5B0" w14:textId="77777777" w:rsidR="006C0B4C" w:rsidRPr="006C0B4C" w:rsidRDefault="006C0B4C" w:rsidP="006C0B4C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Wartość (ul. Rakowiecka 4a):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345BB72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34DDA8" w14:textId="77777777" w:rsidR="006C0B4C" w:rsidRPr="006C0B4C" w:rsidRDefault="006C0B4C" w:rsidP="006C0B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8283652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9B8BBC9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C0B4C" w:rsidRPr="006C0B4C" w14:paraId="3B2AAF04" w14:textId="77777777" w:rsidTr="006C0B4C">
              <w:trPr>
                <w:trHeight w:val="702"/>
              </w:trPr>
              <w:tc>
                <w:tcPr>
                  <w:tcW w:w="7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8E4BC"/>
                  <w:noWrap/>
                  <w:vAlign w:val="center"/>
                  <w:hideMark/>
                </w:tcPr>
                <w:p w14:paraId="71832DCF" w14:textId="77777777" w:rsidR="006C0B4C" w:rsidRPr="006C0B4C" w:rsidRDefault="006C0B4C" w:rsidP="006C0B4C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Łączna wartość (al. Niepodległości 218 i ul. Rakowiecka 4a)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0815BEE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DB08B83" w14:textId="77777777" w:rsidR="006C0B4C" w:rsidRPr="006C0B4C" w:rsidRDefault="006C0B4C" w:rsidP="006C0B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48E4D018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0D1008B5" w14:textId="77777777" w:rsidR="006C0B4C" w:rsidRPr="006C0B4C" w:rsidRDefault="006C0B4C" w:rsidP="006C0B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D0458DC" w14:textId="77777777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3384F802" w14:textId="70D41956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3DCF513" w14:textId="6B23D786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9102923" w14:textId="619CCE05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79874AD" w14:textId="404F28D4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37DE2B5A" w14:textId="15593980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7DFC0932" w14:textId="35BEC0F7" w:rsidR="007B2A5C" w:rsidRPr="00DF19BB" w:rsidRDefault="007B2A5C" w:rsidP="007B2A5C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71FD8DE8" w14:textId="77777777" w:rsidR="007B2A5C" w:rsidRPr="00DF19BB" w:rsidRDefault="007B2A5C" w:rsidP="007B2A5C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3F99AAF" w14:textId="53353FC7" w:rsidR="00EC3C41" w:rsidRPr="00DF19BB" w:rsidRDefault="00EC3C41" w:rsidP="00A36A65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6E85A634" w14:textId="77777777" w:rsidR="00D8634C" w:rsidRDefault="00D8634C" w:rsidP="00A36A6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FA04A22" w14:textId="0A8F38DC" w:rsidR="00EC3C41" w:rsidRPr="00DF19BB" w:rsidRDefault="00EC3C41" w:rsidP="00A828A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28AD" w:rsidRPr="00DF19BB" w14:paraId="42BADCB0" w14:textId="77777777" w:rsidTr="00A828AD">
        <w:trPr>
          <w:gridAfter w:val="1"/>
          <w:wAfter w:w="8156" w:type="dxa"/>
          <w:trHeight w:val="290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A799" w14:textId="77777777" w:rsidR="00A828AD" w:rsidRPr="00DF19BB" w:rsidRDefault="00A828AD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800F" w14:textId="77777777" w:rsidR="00A828AD" w:rsidRPr="00DF19BB" w:rsidRDefault="00A828AD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935E" w14:textId="77777777" w:rsidR="00A828AD" w:rsidRPr="00DF19BB" w:rsidRDefault="00A828AD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67C6" w14:textId="77777777" w:rsidR="00A828AD" w:rsidRPr="00DF19BB" w:rsidRDefault="00A828AD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FCEC896" w14:textId="25D06807" w:rsidR="0059116C" w:rsidRPr="00DF19BB" w:rsidRDefault="0059116C" w:rsidP="0059116C">
      <w:pPr>
        <w:jc w:val="center"/>
        <w:rPr>
          <w:rFonts w:asciiTheme="minorBidi" w:hAnsiTheme="minorBidi" w:cstheme="minorBidi"/>
          <w:b/>
          <w:sz w:val="22"/>
          <w:szCs w:val="22"/>
        </w:rPr>
        <w:sectPr w:rsidR="0059116C" w:rsidRPr="00DF19BB" w:rsidSect="00385F1C">
          <w:pgSz w:w="16838" w:h="11906" w:orient="landscape"/>
          <w:pgMar w:top="1418" w:right="1134" w:bottom="1418" w:left="992" w:header="709" w:footer="352" w:gutter="0"/>
          <w:cols w:space="708"/>
          <w:docGrid w:linePitch="326"/>
        </w:sectPr>
      </w:pPr>
    </w:p>
    <w:p w14:paraId="1CFCBFE6" w14:textId="63428AE8" w:rsidR="00A36A65" w:rsidRPr="00DF19BB" w:rsidRDefault="00A36A65" w:rsidP="00A36A65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 xml:space="preserve">Załącznik 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nr </w:t>
      </w:r>
      <w:r w:rsidR="00213437" w:rsidRPr="00DF19BB">
        <w:rPr>
          <w:rFonts w:asciiTheme="minorBidi" w:hAnsiTheme="minorBidi" w:cstheme="minorBidi"/>
          <w:bCs/>
          <w:sz w:val="22"/>
          <w:szCs w:val="22"/>
        </w:rPr>
        <w:t>7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275AAF3A" w14:textId="77777777" w:rsidR="00A36A65" w:rsidRPr="00DF19BB" w:rsidRDefault="00A36A65" w:rsidP="00A36A65">
      <w:pPr>
        <w:jc w:val="right"/>
        <w:rPr>
          <w:rFonts w:asciiTheme="minorBidi" w:hAnsiTheme="minorBidi" w:cstheme="minorBidi"/>
          <w:b/>
          <w:bCs/>
          <w:color w:val="000000"/>
          <w:sz w:val="6"/>
          <w:szCs w:val="20"/>
        </w:rPr>
      </w:pPr>
    </w:p>
    <w:p w14:paraId="5D01184A" w14:textId="77777777" w:rsidR="00A36A65" w:rsidRPr="00DF19BB" w:rsidRDefault="00A36A65" w:rsidP="00A36A65">
      <w:pPr>
        <w:rPr>
          <w:rFonts w:asciiTheme="minorBidi" w:hAnsiTheme="minorBidi" w:cstheme="minorBidi"/>
          <w:b/>
          <w:bCs/>
          <w:iCs/>
          <w:color w:val="000000"/>
          <w:shd w:val="clear" w:color="auto" w:fill="E6E6E6"/>
        </w:rPr>
      </w:pPr>
    </w:p>
    <w:p w14:paraId="0E0DAF05" w14:textId="77777777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b/>
          <w:sz w:val="24"/>
          <w:szCs w:val="24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PEŁNOMOCNICTWO (wzór)</w:t>
      </w:r>
    </w:p>
    <w:p w14:paraId="3E000804" w14:textId="7C9EC370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do reprezentowania wykonawców wspólnie ubiegających się o zamówienia - art. 58 ustawy</w:t>
      </w:r>
      <w:r w:rsidRPr="00DF19BB">
        <w:rPr>
          <w:rFonts w:asciiTheme="minorBidi" w:hAnsiTheme="minorBidi" w:cstheme="minorBidi"/>
          <w:b/>
          <w:sz w:val="22"/>
          <w:szCs w:val="22"/>
        </w:rPr>
        <w:t xml:space="preserve"> z dnia 11 września 2019 r. – Prawo zamówień publicznych (</w:t>
      </w:r>
      <w:r w:rsidR="00A828AD" w:rsidRPr="00FC1B52">
        <w:rPr>
          <w:rFonts w:asciiTheme="minorBidi" w:hAnsiTheme="minorBidi" w:cstheme="minorBidi"/>
          <w:b/>
          <w:color w:val="000000"/>
          <w:sz w:val="22"/>
          <w:szCs w:val="22"/>
        </w:rPr>
        <w:t>Dz. U. z 2021</w:t>
      </w:r>
      <w:r w:rsidR="00A828AD">
        <w:rPr>
          <w:rFonts w:asciiTheme="minorBidi" w:hAnsiTheme="minorBidi" w:cstheme="minorBidi"/>
          <w:b/>
          <w:color w:val="000000"/>
          <w:sz w:val="22"/>
          <w:szCs w:val="22"/>
        </w:rPr>
        <w:t xml:space="preserve"> r. poz. 1129, 1598, 2054, 2269 i</w:t>
      </w:r>
      <w:r w:rsidR="00A828AD" w:rsidRPr="00FC1B52">
        <w:rPr>
          <w:rFonts w:asciiTheme="minorBidi" w:hAnsiTheme="minorBidi" w:cstheme="minorBidi"/>
          <w:b/>
          <w:color w:val="000000"/>
          <w:sz w:val="22"/>
          <w:szCs w:val="22"/>
        </w:rPr>
        <w:t xml:space="preserve"> 2022 r. poz. 25</w:t>
      </w:r>
      <w:r w:rsidRPr="00DF19BB">
        <w:rPr>
          <w:rFonts w:asciiTheme="minorBidi" w:hAnsiTheme="minorBidi" w:cstheme="minorBidi"/>
          <w:b/>
          <w:sz w:val="22"/>
          <w:szCs w:val="22"/>
        </w:rPr>
        <w:t>), zwanej dalej „ustawą pzp”</w:t>
      </w:r>
    </w:p>
    <w:p w14:paraId="224059F2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1. ………………………..……….……. z siedzibą w ………………, przy ul. ………………….., </w:t>
      </w:r>
    </w:p>
    <w:p w14:paraId="19C76040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/wpisać nazwę wykonawcy nr 1/ </w:t>
      </w:r>
    </w:p>
    <w:p w14:paraId="10C427BB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reprezentowana przez osoby uprawnione:</w:t>
      </w:r>
    </w:p>
    <w:p w14:paraId="5034F86A" w14:textId="77777777" w:rsidR="00A36A65" w:rsidRPr="00DF19BB" w:rsidRDefault="00A36A65" w:rsidP="00A36A65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1B2ADF4A" w14:textId="77777777" w:rsidR="00A36A65" w:rsidRPr="00DF19BB" w:rsidRDefault="00A36A65" w:rsidP="00A36A65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</w:t>
      </w:r>
    </w:p>
    <w:p w14:paraId="56C4D91F" w14:textId="77777777" w:rsidR="00A36A65" w:rsidRPr="00DF19BB" w:rsidRDefault="00A36A65" w:rsidP="00A36A65">
      <w:pPr>
        <w:suppressAutoHyphens/>
        <w:ind w:left="720"/>
        <w:rPr>
          <w:rFonts w:asciiTheme="minorBidi" w:hAnsiTheme="minorBidi" w:cstheme="minorBidi"/>
          <w:sz w:val="22"/>
          <w:szCs w:val="22"/>
        </w:rPr>
      </w:pPr>
    </w:p>
    <w:p w14:paraId="58CA5FCA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2*. ……………….……………….…………. z siedzibą w ………………, przy ul. …………….., </w:t>
      </w:r>
    </w:p>
    <w:p w14:paraId="66C9A6F1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/wpisać nazwę wykonawcy nr 2/ </w:t>
      </w:r>
    </w:p>
    <w:p w14:paraId="61164E3B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reprezentowana przez osoby uprawnione:</w:t>
      </w:r>
    </w:p>
    <w:p w14:paraId="2FC40FBE" w14:textId="77777777" w:rsidR="00A36A65" w:rsidRPr="00DF19BB" w:rsidRDefault="00A36A65" w:rsidP="00A36A65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0F9CAB7E" w14:textId="77777777" w:rsidR="00A36A65" w:rsidRPr="00DF19BB" w:rsidRDefault="00A36A65" w:rsidP="00A36A65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.……………….</w:t>
      </w:r>
    </w:p>
    <w:p w14:paraId="086BAE7C" w14:textId="07755B4E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zwani łącznie wykonawcą, ubiegającym się wspólnie o udzielenie zamówienia publicznego pn.: </w:t>
      </w:r>
      <w:r w:rsidRPr="00DF19BB">
        <w:rPr>
          <w:rFonts w:asciiTheme="minorBidi" w:hAnsiTheme="minorBidi" w:cstheme="minorBidi"/>
          <w:b/>
          <w:i/>
          <w:sz w:val="22"/>
          <w:szCs w:val="22"/>
        </w:rPr>
        <w:t xml:space="preserve">usługa konserwacji węzłów cieplnych, monitoring oraz zdalna eksploatacja systemów zarządzania węzłami cieplnymi zlokalizowanymi w kompleksach wojskowych urzędu MON przy Al. Niepodległości 218 oraz przy ul. Rakowieckiej 4a w Warszawie, </w:t>
      </w:r>
      <w:r w:rsidR="00A828AD">
        <w:rPr>
          <w:rFonts w:asciiTheme="minorBidi" w:hAnsiTheme="minorBidi" w:cstheme="minorBidi"/>
          <w:b/>
          <w:i/>
          <w:sz w:val="22"/>
          <w:szCs w:val="22"/>
        </w:rPr>
        <w:br/>
        <w:t>nr sprawy 5/ZP/22</w:t>
      </w:r>
      <w:r w:rsidRPr="00DF19BB">
        <w:rPr>
          <w:rFonts w:asciiTheme="minorBidi" w:hAnsiTheme="minorBidi" w:cstheme="minorBidi"/>
          <w:sz w:val="22"/>
          <w:szCs w:val="22"/>
        </w:rPr>
        <w:t xml:space="preserve"> i wyrażający niniejszym zgodę na wspólne poniesienie związanej z tym solidarnej odpowiedzialności na podstawie art. 445 ustawy pzp, ustanawiamy swoim pełnomocnikiem jako lidera konsorcjum: ………………….</w:t>
      </w:r>
    </w:p>
    <w:p w14:paraId="261176E2" w14:textId="77777777" w:rsidR="00A36A65" w:rsidRPr="00DF19BB" w:rsidRDefault="00A36A65" w:rsidP="00A36A65">
      <w:pPr>
        <w:jc w:val="center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         /wpisać wykonawcę którego ustanawia się pełnomocnikiem/</w:t>
      </w:r>
    </w:p>
    <w:p w14:paraId="070A798C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10"/>
          <w:szCs w:val="22"/>
        </w:rPr>
      </w:pPr>
    </w:p>
    <w:p w14:paraId="37E5A13D" w14:textId="77777777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w rozumieniu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i/>
          <w:sz w:val="22"/>
          <w:szCs w:val="22"/>
        </w:rPr>
        <w:t>art. 58 ust 2 ustawy pzp</w:t>
      </w:r>
      <w:r w:rsidRPr="00DF19BB">
        <w:rPr>
          <w:rFonts w:asciiTheme="minorBidi" w:hAnsiTheme="minorBidi" w:cstheme="minorBidi"/>
          <w:sz w:val="22"/>
          <w:szCs w:val="22"/>
        </w:rPr>
        <w:t>, i udzielamy pełnomocnictwa do **:</w:t>
      </w:r>
    </w:p>
    <w:p w14:paraId="7F676F88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podpisania i złożenia w imieniu wykonawców oferty wraz z załącznikami;</w:t>
      </w:r>
    </w:p>
    <w:p w14:paraId="3E2EB476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 xml:space="preserve">reprezentowania wykonawcy, jak również każdego z ww. wykonawców z osobna, </w:t>
      </w:r>
      <w:r w:rsidRPr="00DF19BB">
        <w:rPr>
          <w:rFonts w:asciiTheme="minorBidi" w:hAnsiTheme="minorBidi" w:cstheme="minorBidi"/>
          <w:sz w:val="22"/>
          <w:szCs w:val="22"/>
          <w:lang w:eastAsia="ar-SA"/>
        </w:rPr>
        <w:br/>
        <w:t xml:space="preserve">w postępowaniu o udzielenie zamówienia publicznego; </w:t>
      </w:r>
    </w:p>
    <w:p w14:paraId="20CDD6AE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składania w imieniu wykonawców w toku postępowania wszelkich oświadczeń </w:t>
      </w:r>
      <w:r w:rsidRPr="00DF19BB">
        <w:rPr>
          <w:rFonts w:asciiTheme="minorBidi" w:hAnsiTheme="minorBidi" w:cstheme="minorBidi"/>
          <w:sz w:val="22"/>
          <w:szCs w:val="22"/>
        </w:rPr>
        <w:br/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Pr="00DF19BB">
        <w:rPr>
          <w:rFonts w:asciiTheme="minorBidi" w:hAnsiTheme="minorBidi" w:cstheme="minorBidi"/>
          <w:sz w:val="22"/>
          <w:szCs w:val="22"/>
        </w:rPr>
        <w:br/>
        <w:t>w związku z postępowaniem;</w:t>
      </w:r>
    </w:p>
    <w:p w14:paraId="13B19373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prowadzenia korespondencji związanej z postępowaniem;</w:t>
      </w:r>
    </w:p>
    <w:p w14:paraId="1E726C22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26AB2786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0F180AFC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286A2E14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0C768884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w toku realizacji zamówienia.</w:t>
      </w:r>
    </w:p>
    <w:p w14:paraId="3A5FDBDD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0A8271B3" w14:textId="77777777" w:rsidR="00A36A65" w:rsidRPr="00DF19BB" w:rsidRDefault="00A36A65" w:rsidP="00A36A65">
      <w:pPr>
        <w:spacing w:line="276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(wymienić inne czynności, co do których wykonawca umocowuje pełnomocnika zgodnie z umową konsorcjum)</w:t>
      </w:r>
    </w:p>
    <w:p w14:paraId="49508D4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0"/>
        </w:rPr>
      </w:pPr>
    </w:p>
    <w:p w14:paraId="3248F845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do samodzielnego działania we wskazanym wyżej zakresie.</w:t>
      </w:r>
    </w:p>
    <w:p w14:paraId="3469453C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4591E44A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08EFCE64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ab/>
      </w:r>
    </w:p>
    <w:p w14:paraId="72CD8E31" w14:textId="77777777" w:rsidR="00A36A65" w:rsidRPr="00DF19BB" w:rsidRDefault="00A36A65" w:rsidP="00A36A65">
      <w:pPr>
        <w:ind w:left="1416"/>
        <w:rPr>
          <w:rFonts w:asciiTheme="minorBidi" w:hAnsiTheme="minorBidi" w:cstheme="minorBidi"/>
          <w:sz w:val="22"/>
          <w:szCs w:val="22"/>
        </w:rPr>
      </w:pPr>
    </w:p>
    <w:p w14:paraId="52D4F306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1. Za: ……………………………………………….</w:t>
      </w:r>
    </w:p>
    <w:p w14:paraId="4E7C0585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             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>/wpisać nazwę wykonawcy nr 1/</w:t>
      </w:r>
      <w:r w:rsidRPr="00DF19BB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06EC9F14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3E9F7AF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73E02A5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2*. Za: …………………………………………………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</w:p>
    <w:p w14:paraId="70F83966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/wpisać nazwę wykonawcy nr 2/</w:t>
      </w:r>
      <w:r w:rsidRPr="00DF19BB">
        <w:rPr>
          <w:rFonts w:asciiTheme="minorBidi" w:hAnsiTheme="minorBidi" w:cstheme="minorBidi"/>
          <w:sz w:val="22"/>
          <w:szCs w:val="22"/>
        </w:rPr>
        <w:t xml:space="preserve">   </w:t>
      </w:r>
    </w:p>
    <w:p w14:paraId="7DBEE680" w14:textId="77777777" w:rsidR="00A36A65" w:rsidRPr="00DF19BB" w:rsidRDefault="00A36A65" w:rsidP="00A36A65">
      <w:pPr>
        <w:ind w:hanging="336"/>
        <w:rPr>
          <w:rFonts w:asciiTheme="minorBidi" w:hAnsiTheme="minorBidi" w:cstheme="minorBidi"/>
          <w:color w:val="808080"/>
          <w:sz w:val="22"/>
          <w:szCs w:val="22"/>
        </w:rPr>
      </w:pPr>
    </w:p>
    <w:p w14:paraId="1F9DC4CC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293892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71022643" w14:textId="77777777" w:rsidR="00A36A65" w:rsidRPr="00DF19BB" w:rsidRDefault="00A36A65" w:rsidP="00A36A65">
      <w:pPr>
        <w:ind w:left="1416"/>
        <w:jc w:val="both"/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7A82CAE7" w14:textId="77777777" w:rsidR="00A36A65" w:rsidRPr="00DF19BB" w:rsidRDefault="00A36A65" w:rsidP="00A36A65">
      <w:pPr>
        <w:ind w:left="360" w:hanging="36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*    w przypadku gdy ofertę składa konsorcjum złożone z 2 wykonawców. Gdy ofertę składa konsorcjum więcej niż 2 wykonawców  należy dopisać pozostałych wykonawców.</w:t>
      </w:r>
    </w:p>
    <w:p w14:paraId="06AF0CB6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4876149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**   Zamawiający wymaga zakreślenia  właściwego  zakresu umocowania </w:t>
      </w:r>
    </w:p>
    <w:p w14:paraId="58ABE5B7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598802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6798733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0F44955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522982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2B32FC30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E017AE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79D3E17A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07DFA0F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0BEEEB4B" w14:textId="77777777" w:rsidR="00A36A65" w:rsidRPr="00DF19BB" w:rsidRDefault="00A36A65" w:rsidP="00A36A65">
      <w:pPr>
        <w:jc w:val="both"/>
        <w:rPr>
          <w:rFonts w:asciiTheme="minorBidi" w:hAnsiTheme="minorBidi" w:cstheme="minorBidi"/>
          <w:color w:val="000000"/>
          <w:sz w:val="20"/>
          <w:szCs w:val="20"/>
        </w:rPr>
      </w:pPr>
    </w:p>
    <w:p w14:paraId="67C5478D" w14:textId="77777777" w:rsidR="00A36A65" w:rsidRPr="00DF19BB" w:rsidRDefault="00A36A65" w:rsidP="00A36A65">
      <w:p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UWAGA:</w:t>
      </w:r>
    </w:p>
    <w:p w14:paraId="1656EBFA" w14:textId="77777777" w:rsidR="00A36A65" w:rsidRPr="00DF19BB" w:rsidRDefault="00A36A65" w:rsidP="00A36A65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FA7A40C" w14:textId="77777777" w:rsidR="00A36A65" w:rsidRPr="00DF19BB" w:rsidRDefault="00A36A65" w:rsidP="00A36A65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D4D2C1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14A22084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AC622A0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0E2B1039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51A01BF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1C1C836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322AB8ED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C0538EF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F6604AF" w14:textId="77777777" w:rsidR="00A36A65" w:rsidRPr="00DF19BB" w:rsidRDefault="00A36A65" w:rsidP="00A36A65">
      <w:pPr>
        <w:jc w:val="right"/>
        <w:rPr>
          <w:rFonts w:asciiTheme="minorBidi" w:hAnsiTheme="minorBidi" w:cstheme="minorBidi"/>
          <w:sz w:val="20"/>
          <w:szCs w:val="20"/>
        </w:rPr>
        <w:sectPr w:rsidR="00A36A65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  <w:r w:rsidRPr="00DF19BB">
        <w:rPr>
          <w:rFonts w:asciiTheme="minorBidi" w:hAnsiTheme="minorBidi" w:cstheme="minorBidi"/>
          <w:sz w:val="20"/>
          <w:szCs w:val="20"/>
        </w:rPr>
        <w:br w:type="page"/>
      </w:r>
    </w:p>
    <w:p w14:paraId="5B86CABB" w14:textId="3FAFA02A" w:rsidR="00B269EA" w:rsidRPr="00DF19BB" w:rsidRDefault="00B269EA">
      <w:pPr>
        <w:rPr>
          <w:rFonts w:asciiTheme="minorBidi" w:hAnsiTheme="minorBidi" w:cstheme="minorBidi"/>
          <w:b/>
        </w:rPr>
      </w:pPr>
    </w:p>
    <w:p w14:paraId="4FE77CC3" w14:textId="256E2A90" w:rsidR="0078536D" w:rsidRPr="00DF19BB" w:rsidRDefault="0078536D" w:rsidP="0078536D">
      <w:pPr>
        <w:pStyle w:val="Tekstpodstawowy"/>
        <w:jc w:val="right"/>
        <w:rPr>
          <w:rFonts w:asciiTheme="minorBidi" w:hAnsiTheme="minorBidi" w:cstheme="minorBidi"/>
          <w:b w:val="0"/>
        </w:rPr>
      </w:pPr>
      <w:r w:rsidRPr="00DF19BB">
        <w:rPr>
          <w:rFonts w:asciiTheme="minorBidi" w:hAnsiTheme="minorBidi" w:cstheme="minorBidi"/>
          <w:b w:val="0"/>
        </w:rPr>
        <w:t xml:space="preserve">Załącznik nr </w:t>
      </w:r>
      <w:r w:rsidR="00213437" w:rsidRPr="00DF19BB">
        <w:rPr>
          <w:rFonts w:asciiTheme="minorBidi" w:hAnsiTheme="minorBidi" w:cstheme="minorBidi"/>
          <w:b w:val="0"/>
        </w:rPr>
        <w:t xml:space="preserve">8 </w:t>
      </w:r>
      <w:r w:rsidRPr="00DF19BB">
        <w:rPr>
          <w:rFonts w:asciiTheme="minorBidi" w:hAnsiTheme="minorBidi" w:cstheme="minorBidi"/>
          <w:b w:val="0"/>
        </w:rPr>
        <w:t>do SWZ</w:t>
      </w:r>
    </w:p>
    <w:p w14:paraId="4F4EF6D5" w14:textId="0EFD2439" w:rsidR="00BF7EBC" w:rsidRPr="00DF19BB" w:rsidRDefault="00BF7EBC" w:rsidP="00F03F6D">
      <w:pPr>
        <w:pStyle w:val="Tekstpodstawowy"/>
        <w:jc w:val="right"/>
        <w:rPr>
          <w:rFonts w:asciiTheme="minorBidi" w:hAnsiTheme="minorBidi" w:cstheme="minorBidi"/>
          <w:b w:val="0"/>
          <w:color w:val="000000" w:themeColor="text1"/>
        </w:rPr>
      </w:pPr>
      <w:r w:rsidRPr="00DF19BB">
        <w:rPr>
          <w:rFonts w:asciiTheme="minorBidi" w:hAnsiTheme="minorBidi" w:cstheme="minorBidi"/>
          <w:b w:val="0"/>
          <w:i/>
          <w:color w:val="000000" w:themeColor="text1"/>
        </w:rPr>
        <w:t>Zał</w:t>
      </w:r>
      <w:r w:rsidR="007B2A5C" w:rsidRPr="00DF19BB">
        <w:rPr>
          <w:rFonts w:asciiTheme="minorBidi" w:hAnsiTheme="minorBidi" w:cstheme="minorBidi"/>
          <w:b w:val="0"/>
          <w:i/>
          <w:color w:val="000000" w:themeColor="text1"/>
        </w:rPr>
        <w:t xml:space="preserve">ącznik nr </w:t>
      </w:r>
      <w:r w:rsidR="00F03F6D" w:rsidRPr="00DF19BB">
        <w:rPr>
          <w:rFonts w:asciiTheme="minorBidi" w:hAnsiTheme="minorBidi" w:cstheme="minorBidi"/>
          <w:b w:val="0"/>
          <w:i/>
          <w:color w:val="000000" w:themeColor="text1"/>
        </w:rPr>
        <w:t>……</w:t>
      </w:r>
      <w:r w:rsidR="007B2A5C" w:rsidRPr="00DF19BB">
        <w:rPr>
          <w:rFonts w:asciiTheme="minorBidi" w:hAnsiTheme="minorBidi" w:cstheme="minorBidi"/>
          <w:b w:val="0"/>
          <w:i/>
          <w:color w:val="000000" w:themeColor="text1"/>
        </w:rPr>
        <w:t xml:space="preserve"> do umowy nr …../2022/</w:t>
      </w:r>
      <w:r w:rsidR="00A828AD">
        <w:rPr>
          <w:rFonts w:asciiTheme="minorBidi" w:hAnsiTheme="minorBidi" w:cstheme="minorBidi"/>
          <w:b w:val="0"/>
          <w:i/>
          <w:color w:val="000000" w:themeColor="text1"/>
        </w:rPr>
        <w:t>DA</w:t>
      </w:r>
    </w:p>
    <w:p w14:paraId="4FD783CF" w14:textId="7976F2F4" w:rsidR="0078536D" w:rsidRPr="00DF19BB" w:rsidRDefault="0078536D" w:rsidP="008A0542">
      <w:pPr>
        <w:pStyle w:val="Tekstpodstawowy"/>
        <w:rPr>
          <w:rFonts w:asciiTheme="minorBidi" w:hAnsiTheme="minorBidi" w:cstheme="minorBidi"/>
          <w:b w:val="0"/>
        </w:rPr>
      </w:pPr>
    </w:p>
    <w:p w14:paraId="17076756" w14:textId="77777777" w:rsidR="0078536D" w:rsidRPr="00DF19BB" w:rsidRDefault="0078536D" w:rsidP="0078536D">
      <w:pPr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Realizacja obowiązku informacyjnego, o którym mowa w art. 14 ust. 1 i ust. 2 RODO wobec osób wyznaczonych </w:t>
      </w:r>
      <w:bookmarkStart w:id="2" w:name="__DdeLink__693_1132486097"/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>do reprezentacji oraz do kontaktu, a także osób, które będą fizycznie wykonywały usługę</w:t>
      </w:r>
      <w:bookmarkEnd w:id="2"/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. </w:t>
      </w:r>
    </w:p>
    <w:p w14:paraId="12140AF0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25F4519C" w14:textId="284A794A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Administrator wyznaczył Inspektora Ochrony Danych, z którym można się kontaktować poprzez pocztę elektroniczną na adres: </w:t>
      </w:r>
      <w:r w:rsidRPr="00DF19BB">
        <w:rPr>
          <w:rFonts w:asciiTheme="minorBidi" w:eastAsia="Calibri" w:hAnsiTheme="minorBidi" w:cstheme="minorBidi"/>
          <w:color w:val="000000"/>
          <w:u w:val="single"/>
          <w:lang w:eastAsia="en-US"/>
        </w:rPr>
        <w:t>iod@mon.gov.pl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lub listownie na adres: Ministerstwo Obrony Narodowej, al. Niepodległości 218, 00-911 Warszawa, </w:t>
      </w:r>
      <w:r w:rsidR="00BF7EBC" w:rsidRPr="00DF19BB">
        <w:rPr>
          <w:rFonts w:asciiTheme="minorBidi" w:eastAsia="Calibri" w:hAnsiTheme="minorBidi" w:cstheme="minorBidi"/>
          <w:color w:val="000000"/>
          <w:lang w:eastAsia="en-US"/>
        </w:rPr>
        <w:br/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>z dopiskiem „Inspektor Ochrony Danych”.</w:t>
      </w:r>
    </w:p>
    <w:p w14:paraId="28EB9EE5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Pani/Pana dane osobowe kontaktowe/służbowe/identyfikacyjne pozyskane zostały od …………. (nazwa i adres wykonawcy) i przetwarzane będą w celu realizacji umowy nr ….. z dnia ………… r. </w:t>
      </w:r>
    </w:p>
    <w:p w14:paraId="723B8D22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Podstawą prawną przetwarzania danych osobowych jest art. 6 ust. 1 lit. e RODO, tj. przetwarzanie danych jest niezbędne do wykonania zadania realizowanego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 xml:space="preserve">w interesie publicznym. </w:t>
      </w:r>
    </w:p>
    <w:p w14:paraId="71A2384D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osobowe będą przekazywane podmiotom przetwarzającym dane osobowe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>na zlecenie administratora, a także innym podmiotom uprawnionym na podstawie przepisów prawa.</w:t>
      </w:r>
    </w:p>
    <w:p w14:paraId="7756D1FD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nie będą przekazywane do państwa trzeciego ani do organizacji międzynarodowej.</w:t>
      </w:r>
    </w:p>
    <w:p w14:paraId="58C2C607" w14:textId="4E2BDC55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b</w:t>
      </w:r>
      <w:r w:rsidR="007A7CE3" w:rsidRPr="00DF19BB">
        <w:rPr>
          <w:rFonts w:asciiTheme="minorBidi" w:eastAsia="Calibri" w:hAnsiTheme="minorBidi" w:cstheme="minorBidi"/>
          <w:color w:val="000000"/>
          <w:lang w:eastAsia="en-US"/>
        </w:rPr>
        <w:t>ędą przechowywane przez okres 10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lat tj. zgodnie z obowiązującym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>w Ministerstwie Obrony Narodowej „Jednolitym Rzeczowym Wykazem Akt”.</w:t>
      </w:r>
    </w:p>
    <w:p w14:paraId="484FDCBB" w14:textId="77777777" w:rsidR="00BF7EBC" w:rsidRPr="00DF19BB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4333E2C5" w14:textId="0E9369D6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>Osobie, której dane dotyczą przysługuje prawo do: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</w:t>
      </w:r>
    </w:p>
    <w:p w14:paraId="388F6C72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dostępu do danych osobowych, żądania ich sprostowania, ograniczenia przetwarzania, w przypadkach wymienionych w RODO,</w:t>
      </w:r>
    </w:p>
    <w:p w14:paraId="714012D3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sprzeciwu (administrator będzie mógł przetwarzać dane osobowe jeżeli wykaże istnienie ważnych prawnie uzasadnionych podstaw do przetwarzana, nadrzędnych wobec interesów, praw i wolności osoby, której dane dotyczą, lub podstaw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 xml:space="preserve">do ustalenia, dochodzenia lub obrony roszczeń), </w:t>
      </w:r>
    </w:p>
    <w:p w14:paraId="421F1872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wniesienia skargi do Prezesa Urzędu Ochrony Danych Osobowych (adres: 00-193 Warszawa, ul. Stawki 2)</w:t>
      </w:r>
    </w:p>
    <w:p w14:paraId="04E05DA7" w14:textId="77777777" w:rsidR="00BF7EBC" w:rsidRPr="00DF19BB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3DF9A78E" w14:textId="70FF1548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Osobie, której dane dotyczą nie przysługuje prawo do: </w:t>
      </w:r>
    </w:p>
    <w:p w14:paraId="2D9DB9C5" w14:textId="77777777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przenoszenia danych oraz ich usunięcia.</w:t>
      </w:r>
    </w:p>
    <w:p w14:paraId="1AF257D8" w14:textId="1D2D2672" w:rsidR="0078536D" w:rsidRPr="00DF19BB" w:rsidRDefault="0078536D" w:rsidP="008A0542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W trakcie przetwarzania danych nie będzie dochodziło do zautomatyzowanego podejmowania decyzji ani do profilowania.</w:t>
      </w:r>
    </w:p>
    <w:p w14:paraId="2473AA1C" w14:textId="77777777" w:rsidR="00F03F6D" w:rsidRPr="00DF19BB" w:rsidRDefault="00F03F6D" w:rsidP="00057733">
      <w:pPr>
        <w:pStyle w:val="Tekstpodstawowy"/>
        <w:jc w:val="right"/>
        <w:rPr>
          <w:rFonts w:asciiTheme="minorBidi" w:hAnsiTheme="minorBidi" w:cstheme="minorBidi"/>
          <w:b w:val="0"/>
        </w:rPr>
        <w:sectPr w:rsidR="00F03F6D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</w:p>
    <w:p w14:paraId="66E49A1A" w14:textId="1B083205" w:rsidR="00057733" w:rsidRPr="00DF19BB" w:rsidRDefault="00057733" w:rsidP="00057733">
      <w:pPr>
        <w:pStyle w:val="Tekstpodstawowy"/>
        <w:jc w:val="right"/>
        <w:rPr>
          <w:rFonts w:asciiTheme="minorBidi" w:hAnsiTheme="minorBidi" w:cstheme="minorBidi"/>
          <w:b w:val="0"/>
          <w:szCs w:val="36"/>
        </w:rPr>
      </w:pPr>
      <w:r w:rsidRPr="00DF19BB">
        <w:rPr>
          <w:rFonts w:asciiTheme="minorBidi" w:hAnsiTheme="minorBidi" w:cstheme="minorBidi"/>
          <w:b w:val="0"/>
        </w:rPr>
        <w:lastRenderedPageBreak/>
        <w:t xml:space="preserve">Załącznik nr </w:t>
      </w:r>
      <w:r w:rsidR="00213437" w:rsidRPr="00DF19BB">
        <w:rPr>
          <w:rFonts w:asciiTheme="minorBidi" w:hAnsiTheme="minorBidi" w:cstheme="minorBidi"/>
          <w:b w:val="0"/>
        </w:rPr>
        <w:t>9</w:t>
      </w:r>
      <w:r w:rsidRPr="00DF19BB">
        <w:rPr>
          <w:rFonts w:asciiTheme="minorBidi" w:hAnsiTheme="minorBidi" w:cstheme="minorBidi"/>
          <w:b w:val="0"/>
        </w:rPr>
        <w:t xml:space="preserve"> do SWZ</w:t>
      </w:r>
    </w:p>
    <w:p w14:paraId="6AF8C896" w14:textId="77777777" w:rsidR="00057733" w:rsidRPr="00DF19BB" w:rsidRDefault="00057733" w:rsidP="00057733">
      <w:pPr>
        <w:pStyle w:val="Tekstpodstawowy"/>
        <w:rPr>
          <w:rFonts w:asciiTheme="minorBidi" w:hAnsiTheme="minorBidi" w:cstheme="minorBidi"/>
          <w:b w:val="0"/>
          <w:sz w:val="16"/>
          <w:szCs w:val="16"/>
        </w:rPr>
      </w:pPr>
    </w:p>
    <w:p w14:paraId="653406F8" w14:textId="013A1534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DF19BB">
        <w:rPr>
          <w:rFonts w:asciiTheme="minorBidi" w:hAnsiTheme="minorBidi" w:cstheme="minorBidi"/>
          <w:b/>
          <w:sz w:val="28"/>
          <w:szCs w:val="28"/>
        </w:rPr>
        <w:t xml:space="preserve">ZOBOWIĄZANIE </w:t>
      </w:r>
      <w:r w:rsidR="00213437" w:rsidRPr="00DF19BB">
        <w:rPr>
          <w:rFonts w:asciiTheme="minorBidi" w:hAnsiTheme="minorBidi" w:cstheme="minorBidi"/>
          <w:sz w:val="28"/>
          <w:szCs w:val="28"/>
        </w:rPr>
        <w:t>(wzór)</w:t>
      </w:r>
    </w:p>
    <w:p w14:paraId="17FC4844" w14:textId="77777777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10"/>
        </w:rPr>
      </w:pPr>
    </w:p>
    <w:p w14:paraId="446D08F5" w14:textId="77777777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podmiotu udostępniającego wykonawcy, zasoby na potrzeby  realizacji zamówienia </w:t>
      </w:r>
    </w:p>
    <w:p w14:paraId="25FD77F2" w14:textId="5449B34E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art. 118 ust. 3  i 4 ustawy z dnia 11 września 2019 r. - </w:t>
      </w:r>
      <w:r w:rsidR="00213437" w:rsidRPr="00DF19BB">
        <w:rPr>
          <w:rFonts w:asciiTheme="minorBidi" w:hAnsiTheme="minorBidi" w:cstheme="minorBidi"/>
          <w:sz w:val="22"/>
          <w:szCs w:val="22"/>
        </w:rPr>
        <w:t>Prawo zamówień publicznych (</w:t>
      </w:r>
      <w:r w:rsidR="00A828AD" w:rsidRPr="00A828AD">
        <w:rPr>
          <w:rFonts w:asciiTheme="minorBidi" w:hAnsiTheme="minorBidi" w:cstheme="minorBidi"/>
          <w:b/>
          <w:sz w:val="22"/>
          <w:szCs w:val="22"/>
        </w:rPr>
        <w:t>Dz. U. z 2021</w:t>
      </w:r>
      <w:r w:rsidR="00A828AD">
        <w:rPr>
          <w:rFonts w:asciiTheme="minorBidi" w:hAnsiTheme="minorBidi" w:cstheme="minorBidi"/>
          <w:b/>
          <w:sz w:val="22"/>
          <w:szCs w:val="22"/>
        </w:rPr>
        <w:t xml:space="preserve"> r. poz. 1129, 1598, 2054, 2269 </w:t>
      </w:r>
      <w:r w:rsidR="00A828AD" w:rsidRPr="00A828AD">
        <w:rPr>
          <w:rFonts w:asciiTheme="minorBidi" w:hAnsiTheme="minorBidi" w:cstheme="minorBidi"/>
          <w:b/>
          <w:sz w:val="22"/>
          <w:szCs w:val="22"/>
        </w:rPr>
        <w:t>z 2022 r. poz. 25</w:t>
      </w:r>
      <w:r w:rsidR="00213437" w:rsidRPr="00DF19BB">
        <w:rPr>
          <w:rFonts w:asciiTheme="minorBidi" w:hAnsiTheme="minorBidi" w:cstheme="minorBidi"/>
          <w:sz w:val="22"/>
          <w:szCs w:val="22"/>
        </w:rPr>
        <w:t>), zwanej dalej „ustawą pzp”</w:t>
      </w:r>
    </w:p>
    <w:p w14:paraId="07EF49B2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b/>
          <w:sz w:val="22"/>
          <w:szCs w:val="22"/>
        </w:rPr>
      </w:pPr>
    </w:p>
    <w:p w14:paraId="01EAEFC9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Ja/My*</w:t>
      </w:r>
    </w:p>
    <w:p w14:paraId="2CFD9563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758C69E" w14:textId="77777777" w:rsidR="00057733" w:rsidRPr="00DF19BB" w:rsidRDefault="00057733" w:rsidP="00057733">
      <w:pPr>
        <w:spacing w:line="276" w:lineRule="auto"/>
        <w:jc w:val="center"/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i/>
          <w:sz w:val="22"/>
          <w:szCs w:val="22"/>
        </w:rPr>
        <w:t>( pełna nazwa, adres udostępniającego)</w:t>
      </w:r>
    </w:p>
    <w:p w14:paraId="43C86919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NIP : ………………………………….      REGON : ………………………………………………</w:t>
      </w:r>
    </w:p>
    <w:p w14:paraId="7A74CBC8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6DBAA07A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2BAB6D05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zobowiązuję/zobowiązujemy* się udostępnić swoje zasoby tj.: </w:t>
      </w:r>
    </w:p>
    <w:p w14:paraId="6A8226AA" w14:textId="77777777" w:rsidR="00057733" w:rsidRPr="00DF19BB" w:rsidRDefault="00057733" w:rsidP="00057733">
      <w:pPr>
        <w:jc w:val="both"/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……………………………………………………………………………………………………………</w:t>
      </w:r>
      <w:r w:rsidRPr="00DF19BB">
        <w:rPr>
          <w:rFonts w:asciiTheme="minorBidi" w:hAnsiTheme="minorBidi" w:cstheme="minorBidi"/>
          <w:i/>
          <w:sz w:val="22"/>
          <w:szCs w:val="22"/>
        </w:rPr>
        <w:t xml:space="preserve"> (określenie zasobu - zdolności techniczne lub zawodowe, sytuacja finansowa lub ekonomiczna, wykształcenie, kwalifikacje zawodowe, doświadczenie)</w:t>
      </w:r>
    </w:p>
    <w:p w14:paraId="1E123D66" w14:textId="77777777" w:rsidR="00057733" w:rsidRPr="00DF19BB" w:rsidRDefault="00057733" w:rsidP="00057733">
      <w:pPr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do dyspozycji wykonawcy tj.:………………………………………………………………………………………..</w:t>
      </w:r>
      <w:r w:rsidRPr="00DF19BB">
        <w:rPr>
          <w:rFonts w:asciiTheme="minorBidi" w:hAnsiTheme="minorBidi" w:cstheme="minorBidi"/>
          <w:i/>
          <w:sz w:val="22"/>
          <w:szCs w:val="22"/>
        </w:rPr>
        <w:t>:</w:t>
      </w:r>
    </w:p>
    <w:p w14:paraId="33115871" w14:textId="4432CF16" w:rsidR="00057733" w:rsidRPr="00DF19BB" w:rsidRDefault="00057733" w:rsidP="00057733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przy wykonywaniu  na rzecz Ministerstwa Obrony Narodowej  zamówienia pn</w:t>
      </w:r>
      <w:r w:rsidR="00213437" w:rsidRPr="00DF19BB">
        <w:rPr>
          <w:rFonts w:asciiTheme="minorBidi" w:hAnsiTheme="minorBidi" w:cstheme="minorBidi"/>
          <w:b/>
          <w:i/>
          <w:sz w:val="22"/>
          <w:szCs w:val="22"/>
        </w:rPr>
        <w:t xml:space="preserve"> usług</w:t>
      </w:r>
      <w:r w:rsidR="00064367">
        <w:rPr>
          <w:rFonts w:asciiTheme="minorBidi" w:hAnsiTheme="minorBidi" w:cstheme="minorBidi"/>
          <w:b/>
          <w:i/>
          <w:sz w:val="22"/>
          <w:szCs w:val="22"/>
        </w:rPr>
        <w:t xml:space="preserve">a konserwacji węzłów cieplnych, </w:t>
      </w:r>
      <w:r w:rsidR="00213437" w:rsidRPr="00DF19BB">
        <w:rPr>
          <w:rFonts w:asciiTheme="minorBidi" w:hAnsiTheme="minorBidi" w:cstheme="minorBidi"/>
          <w:b/>
          <w:i/>
          <w:sz w:val="22"/>
          <w:szCs w:val="22"/>
        </w:rPr>
        <w:t>monitoring oraz zdalna eksploatacja systemów zarządzania węzłami cieplnymi zlokalizowanymi w kompleksach wojskowych urzędu MON przy Al. Niepodległości 218 oraz przy ul. Rakowieckiej 4a w Wa</w:t>
      </w:r>
      <w:r w:rsidR="00064367">
        <w:rPr>
          <w:rFonts w:asciiTheme="minorBidi" w:hAnsiTheme="minorBidi" w:cstheme="minorBidi"/>
          <w:b/>
          <w:i/>
          <w:sz w:val="22"/>
          <w:szCs w:val="22"/>
        </w:rPr>
        <w:t>rszawie</w:t>
      </w:r>
      <w:r w:rsidR="00A828AD">
        <w:rPr>
          <w:rFonts w:asciiTheme="minorBidi" w:hAnsiTheme="minorBidi" w:cstheme="minorBidi"/>
          <w:b/>
          <w:i/>
          <w:sz w:val="22"/>
          <w:szCs w:val="22"/>
        </w:rPr>
        <w:t>, nr sprawy 5/ZP/22</w:t>
      </w:r>
    </w:p>
    <w:p w14:paraId="58AAD6F5" w14:textId="77777777" w:rsidR="00213437" w:rsidRPr="00DF19BB" w:rsidRDefault="00213437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7AA6D1" w14:textId="77777777" w:rsidR="00057733" w:rsidRPr="00DF19BB" w:rsidRDefault="00057733" w:rsidP="00057733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W celu oceny przez zamawiającego, czy wykonawca będzie dysponował moimi, wyżej wymienionymi zasobami na potrzeby realizacji ww. zamówienia, o</w:t>
      </w:r>
      <w:r w:rsidRPr="00DF19BB">
        <w:rPr>
          <w:rFonts w:asciiTheme="minorBidi" w:hAnsiTheme="minorBidi" w:cstheme="minorBidi"/>
          <w:b/>
          <w:sz w:val="22"/>
          <w:szCs w:val="22"/>
        </w:rPr>
        <w:t>świadczam/my*, że:</w:t>
      </w:r>
    </w:p>
    <w:p w14:paraId="6B5E6981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00261F1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ind w:hanging="294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…..</w:t>
      </w:r>
    </w:p>
    <w:p w14:paraId="16741991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……………………....</w:t>
      </w:r>
    </w:p>
    <w:p w14:paraId="7F05A04C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jako podmiot udostępniający zdolności w postaci wykształcenia,  kwalifikacji zawodowych lub doświadczenia</w:t>
      </w:r>
      <w:r w:rsidRPr="00DF19B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/>
          <w:sz w:val="22"/>
          <w:szCs w:val="22"/>
          <w:u w:val="single"/>
        </w:rPr>
        <w:t>będę realizował</w:t>
      </w:r>
      <w:r w:rsidRPr="00DF19BB">
        <w:rPr>
          <w:rFonts w:asciiTheme="minorBidi" w:hAnsiTheme="minorBidi" w:cstheme="minorBidi"/>
          <w:b/>
          <w:sz w:val="22"/>
          <w:szCs w:val="22"/>
        </w:rPr>
        <w:t xml:space="preserve"> roboty budowlane lub usługi, których wskazane zdolności dotyczą;</w:t>
      </w:r>
    </w:p>
    <w:p w14:paraId="15E36E89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…</w:t>
      </w:r>
    </w:p>
    <w:p w14:paraId="51143909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………</w:t>
      </w:r>
    </w:p>
    <w:p w14:paraId="0FDD021D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………</w:t>
      </w:r>
    </w:p>
    <w:p w14:paraId="2CA6BEF8" w14:textId="77777777" w:rsidR="00057733" w:rsidRPr="00DF19BB" w:rsidRDefault="00057733" w:rsidP="00057733">
      <w:pPr>
        <w:jc w:val="both"/>
        <w:rPr>
          <w:rFonts w:asciiTheme="minorBidi" w:hAnsiTheme="minorBidi" w:cstheme="minorBidi"/>
          <w:i/>
          <w:sz w:val="16"/>
          <w:szCs w:val="16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p w14:paraId="13F8FEEC" w14:textId="77777777" w:rsidR="00057733" w:rsidRPr="00DF19BB" w:rsidRDefault="00057733" w:rsidP="00057733">
      <w:pPr>
        <w:rPr>
          <w:rFonts w:asciiTheme="minorBidi" w:hAnsiTheme="minorBidi" w:cstheme="minorBidi"/>
          <w:color w:val="000000"/>
          <w:sz w:val="10"/>
          <w:szCs w:val="18"/>
        </w:rPr>
      </w:pPr>
    </w:p>
    <w:p w14:paraId="52585A82" w14:textId="77777777" w:rsidR="00057733" w:rsidRPr="00DF19BB" w:rsidRDefault="00057733" w:rsidP="00057733">
      <w:pPr>
        <w:rPr>
          <w:rFonts w:asciiTheme="minorBidi" w:hAnsiTheme="minorBidi" w:cstheme="minorBidi"/>
          <w:color w:val="000000"/>
          <w:sz w:val="16"/>
          <w:szCs w:val="16"/>
        </w:rPr>
      </w:pPr>
    </w:p>
    <w:p w14:paraId="2294FE9A" w14:textId="77777777" w:rsidR="00057733" w:rsidRPr="00DF19BB" w:rsidRDefault="00057733" w:rsidP="00057733">
      <w:pPr>
        <w:pStyle w:val="rozdzia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UWAGA:</w:t>
      </w:r>
    </w:p>
    <w:p w14:paraId="48F81776" w14:textId="77777777" w:rsidR="00057733" w:rsidRPr="00DF19BB" w:rsidRDefault="00057733" w:rsidP="00113D77">
      <w:pPr>
        <w:pStyle w:val="rozdzia"/>
        <w:numPr>
          <w:ilvl w:val="0"/>
          <w:numId w:val="70"/>
        </w:numPr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Zamawiający zaleca przed podpisaniem, zapisanie dokumentu w formacie .pdf</w:t>
      </w:r>
    </w:p>
    <w:p w14:paraId="0DED8980" w14:textId="0653A863" w:rsidR="004F5F32" w:rsidRPr="00DF19BB" w:rsidRDefault="00057733" w:rsidP="00113D77">
      <w:pPr>
        <w:pStyle w:val="rozdzia"/>
        <w:numPr>
          <w:ilvl w:val="0"/>
          <w:numId w:val="70"/>
        </w:numPr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Dokument należy wypełnić i podpisać kwalifikowalnym podpisem elektronicznym lub podpisem zaufanym lub podpisem osobistym przez podmiot/osobę udostępniający/ącą zasoby.</w:t>
      </w:r>
    </w:p>
    <w:p w14:paraId="11918879" w14:textId="77777777" w:rsidR="00F03F6D" w:rsidRPr="00DF19BB" w:rsidRDefault="00F03F6D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  <w:sectPr w:rsidR="00F03F6D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</w:p>
    <w:p w14:paraId="1BEFD1B2" w14:textId="656C94B3" w:rsidR="00FA7F92" w:rsidRPr="00DF19BB" w:rsidRDefault="00FA7F9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  <w:r w:rsidRPr="00DF19BB">
        <w:rPr>
          <w:rFonts w:asciiTheme="minorBidi" w:hAnsiTheme="minorBidi" w:cstheme="minorBidi"/>
          <w:b w:val="0"/>
        </w:rPr>
        <w:lastRenderedPageBreak/>
        <w:t>Załącznik nr 10 do SWZ</w:t>
      </w:r>
    </w:p>
    <w:p w14:paraId="2C831A86" w14:textId="0EE0ECFD" w:rsidR="00B94252" w:rsidRPr="00DF19BB" w:rsidRDefault="00B9425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</w:p>
    <w:p w14:paraId="65F0568A" w14:textId="062D74F4" w:rsidR="00B94252" w:rsidRPr="00DF19BB" w:rsidRDefault="00B9425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</w:p>
    <w:p w14:paraId="30313BC9" w14:textId="478486D3" w:rsidR="00F03F6D" w:rsidRPr="00064367" w:rsidRDefault="00B94252" w:rsidP="00064367">
      <w:pPr>
        <w:keepNext/>
        <w:jc w:val="center"/>
        <w:outlineLvl w:val="0"/>
        <w:rPr>
          <w:rFonts w:asciiTheme="minorBidi" w:hAnsiTheme="minorBidi" w:cstheme="minorBidi"/>
          <w:b/>
          <w:sz w:val="22"/>
          <w:szCs w:val="22"/>
        </w:rPr>
      </w:pPr>
      <w:bookmarkStart w:id="3" w:name="_Toc86404694"/>
      <w:bookmarkStart w:id="4" w:name="_Toc90038070"/>
      <w:r w:rsidRPr="00DF19BB">
        <w:rPr>
          <w:rFonts w:asciiTheme="minorBidi" w:hAnsiTheme="minorBidi" w:cstheme="minorBidi"/>
          <w:b/>
          <w:sz w:val="22"/>
          <w:szCs w:val="22"/>
        </w:rPr>
        <w:t>Wykaz osób</w:t>
      </w:r>
      <w:bookmarkEnd w:id="3"/>
      <w:bookmarkEnd w:id="4"/>
    </w:p>
    <w:p w14:paraId="5AC35A3A" w14:textId="77777777" w:rsidR="00B94252" w:rsidRPr="00DF19BB" w:rsidRDefault="00B94252" w:rsidP="00B94252">
      <w:pPr>
        <w:keepNext/>
        <w:jc w:val="center"/>
        <w:outlineLvl w:val="0"/>
        <w:rPr>
          <w:rFonts w:asciiTheme="minorBidi" w:hAnsiTheme="minorBidi" w:cstheme="minorBidi"/>
          <w:b/>
          <w:sz w:val="22"/>
          <w:szCs w:val="22"/>
        </w:rPr>
      </w:pPr>
    </w:p>
    <w:p w14:paraId="136942E8" w14:textId="6176A2C3" w:rsidR="00B94252" w:rsidRPr="00DF19BB" w:rsidRDefault="00B94252" w:rsidP="00064367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Theme="minorBidi" w:hAnsiTheme="minorBidi" w:cstheme="minorBidi"/>
          <w:sz w:val="20"/>
          <w:szCs w:val="22"/>
        </w:rPr>
      </w:pPr>
      <w:r w:rsidRPr="00DF19BB">
        <w:rPr>
          <w:rFonts w:asciiTheme="minorBidi" w:hAnsiTheme="minorBidi" w:cstheme="minorBidi"/>
          <w:sz w:val="20"/>
          <w:szCs w:val="22"/>
        </w:rPr>
        <w:t xml:space="preserve">W odpowiedzi na wezwanie zamawiającego, o którym mowa w art. </w:t>
      </w:r>
      <w:r w:rsidR="005C644D" w:rsidRPr="00DF19BB">
        <w:rPr>
          <w:rFonts w:asciiTheme="minorBidi" w:hAnsiTheme="minorBidi" w:cstheme="minorBidi"/>
          <w:sz w:val="20"/>
          <w:szCs w:val="22"/>
        </w:rPr>
        <w:t>274</w:t>
      </w:r>
      <w:r w:rsidRPr="00DF19BB">
        <w:rPr>
          <w:rFonts w:asciiTheme="minorBidi" w:hAnsiTheme="minorBidi" w:cstheme="minorBidi"/>
          <w:sz w:val="20"/>
          <w:szCs w:val="22"/>
        </w:rPr>
        <w:t xml:space="preserve"> ust 1 ustawy </w:t>
      </w:r>
      <w:r w:rsidRPr="00DF19BB">
        <w:rPr>
          <w:rFonts w:asciiTheme="minorBidi" w:hAnsiTheme="minorBidi" w:cstheme="minorBidi"/>
          <w:sz w:val="20"/>
          <w:szCs w:val="22"/>
        </w:rPr>
        <w:br/>
        <w:t>z dnia 11 września 2019 r. – Prawo zamówień publicznych (</w:t>
      </w:r>
      <w:r w:rsidR="00064367" w:rsidRPr="00064367">
        <w:rPr>
          <w:rFonts w:asciiTheme="minorBidi" w:hAnsiTheme="minorBidi" w:cstheme="minorBidi"/>
          <w:sz w:val="20"/>
          <w:szCs w:val="22"/>
        </w:rPr>
        <w:t>Dz. U. z 2021</w:t>
      </w:r>
      <w:r w:rsidR="00064367">
        <w:rPr>
          <w:rFonts w:asciiTheme="minorBidi" w:hAnsiTheme="minorBidi" w:cstheme="minorBidi"/>
          <w:sz w:val="20"/>
          <w:szCs w:val="22"/>
        </w:rPr>
        <w:t xml:space="preserve"> r. poz. 1129, 1598, 2054, 2269 </w:t>
      </w:r>
      <w:r w:rsidR="00064367" w:rsidRPr="00064367">
        <w:rPr>
          <w:rFonts w:asciiTheme="minorBidi" w:hAnsiTheme="minorBidi" w:cstheme="minorBidi"/>
          <w:sz w:val="20"/>
          <w:szCs w:val="22"/>
        </w:rPr>
        <w:t>z 2022 r. poz. 25</w:t>
      </w:r>
      <w:r w:rsidRPr="00DF19BB">
        <w:rPr>
          <w:rFonts w:asciiTheme="minorBidi" w:hAnsiTheme="minorBidi" w:cstheme="minorBidi"/>
          <w:sz w:val="20"/>
          <w:szCs w:val="22"/>
        </w:rPr>
        <w:t xml:space="preserve">) oraz w związku ze złożoną ofertą w postępowaniu o udzielenie zamówienia publicznego prowadzonym w trybie przetargu nieograniczonego </w:t>
      </w:r>
      <w:r w:rsidRPr="00DF19BB">
        <w:rPr>
          <w:rFonts w:asciiTheme="minorBidi" w:hAnsiTheme="minorBidi" w:cstheme="minorBidi"/>
          <w:b/>
          <w:sz w:val="20"/>
          <w:szCs w:val="22"/>
        </w:rPr>
        <w:t xml:space="preserve">na </w:t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>usługa konserwacji węzłów cieplnych,</w:t>
      </w:r>
      <w:r w:rsidRPr="00DF19BB" w:rsidDel="006647B6">
        <w:rPr>
          <w:rFonts w:asciiTheme="minorBidi" w:hAnsiTheme="minorBidi" w:cstheme="minorBidi"/>
          <w:b/>
          <w:i/>
          <w:sz w:val="20"/>
          <w:szCs w:val="22"/>
        </w:rPr>
        <w:t xml:space="preserve"> </w:t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>monitoring oraz zdalna eksploatacja systemów zarządzania węzłami cieplnymi zlokalizowanymi w kompleksach wojskowych urzędu MON przy Al. Niepodległości 218 oraz przy u</w:t>
      </w:r>
      <w:r w:rsidR="00064367">
        <w:rPr>
          <w:rFonts w:asciiTheme="minorBidi" w:hAnsiTheme="minorBidi" w:cstheme="minorBidi"/>
          <w:b/>
          <w:i/>
          <w:sz w:val="20"/>
          <w:szCs w:val="22"/>
        </w:rPr>
        <w:t>l. Rakowieckiej 4a w Warszawie, nr sprawy 5/ZP/22</w:t>
      </w:r>
      <w:r w:rsidRPr="00DF19BB">
        <w:rPr>
          <w:rFonts w:asciiTheme="minorBidi" w:hAnsiTheme="minorBidi" w:cstheme="minorBidi"/>
          <w:sz w:val="20"/>
          <w:szCs w:val="22"/>
        </w:rPr>
        <w:t>,</w:t>
      </w:r>
      <w:r w:rsidRPr="00DF19BB">
        <w:rPr>
          <w:rFonts w:asciiTheme="minorBidi" w:hAnsiTheme="minorBidi" w:cstheme="minorBidi"/>
          <w:b/>
          <w:sz w:val="20"/>
          <w:szCs w:val="22"/>
        </w:rPr>
        <w:t xml:space="preserve"> </w:t>
      </w:r>
      <w:r w:rsidRPr="00DF19BB">
        <w:rPr>
          <w:rFonts w:asciiTheme="minorBidi" w:hAnsiTheme="minorBidi" w:cstheme="minorBidi"/>
          <w:sz w:val="20"/>
          <w:szCs w:val="22"/>
        </w:rPr>
        <w:t>w imieniu:</w:t>
      </w:r>
    </w:p>
    <w:p w14:paraId="48387DF8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Theme="minorBidi" w:hAnsiTheme="minorBidi" w:cstheme="minorBidi"/>
          <w:b/>
          <w:sz w:val="18"/>
          <w:szCs w:val="18"/>
        </w:rPr>
      </w:pPr>
    </w:p>
    <w:p w14:paraId="3A457C12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Theme="minorBidi" w:hAnsiTheme="minorBidi" w:cstheme="minorBidi"/>
          <w:sz w:val="16"/>
          <w:szCs w:val="18"/>
        </w:rPr>
      </w:pPr>
      <w:r w:rsidRPr="00DF19BB">
        <w:rPr>
          <w:rFonts w:asciiTheme="minorBidi" w:hAnsiTheme="minorBidi" w:cstheme="minorBidi"/>
          <w:sz w:val="16"/>
          <w:szCs w:val="18"/>
        </w:rPr>
        <w:t>……………………………………………………………………………………….……………………………………………………</w:t>
      </w:r>
    </w:p>
    <w:p w14:paraId="16B58460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Theme="minorBidi" w:hAnsiTheme="minorBidi" w:cstheme="minorBidi"/>
          <w:i/>
          <w:iCs/>
          <w:sz w:val="16"/>
          <w:szCs w:val="18"/>
        </w:rPr>
      </w:pPr>
      <w:r w:rsidRPr="00DF19BB">
        <w:rPr>
          <w:rFonts w:asciiTheme="minorBidi" w:hAnsiTheme="minorBidi" w:cstheme="minorBidi"/>
          <w:i/>
          <w:iCs/>
          <w:sz w:val="16"/>
          <w:szCs w:val="18"/>
        </w:rPr>
        <w:t>(pełna nazwa wykonawcy)</w:t>
      </w:r>
    </w:p>
    <w:p w14:paraId="4CA41571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Theme="minorBidi" w:hAnsiTheme="minorBidi" w:cstheme="minorBidi"/>
          <w:i/>
          <w:iCs/>
          <w:sz w:val="16"/>
          <w:szCs w:val="18"/>
        </w:rPr>
      </w:pPr>
    </w:p>
    <w:p w14:paraId="4DD75D3A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Theme="minorBidi" w:hAnsiTheme="minorBidi" w:cstheme="minorBidi"/>
          <w:sz w:val="16"/>
          <w:szCs w:val="18"/>
        </w:rPr>
      </w:pPr>
      <w:r w:rsidRPr="00DF19BB">
        <w:rPr>
          <w:rFonts w:asciiTheme="minorBidi" w:hAnsiTheme="minorBidi" w:cstheme="minorBidi"/>
          <w:sz w:val="18"/>
          <w:szCs w:val="20"/>
        </w:rPr>
        <w:t>oświadczam, że następujące osoby będą skierowane do realizacji niniejszego zamówienia: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858"/>
        <w:gridCol w:w="2365"/>
        <w:gridCol w:w="2172"/>
        <w:gridCol w:w="1443"/>
        <w:gridCol w:w="1600"/>
      </w:tblGrid>
      <w:tr w:rsidR="00B94252" w:rsidRPr="00DF19BB" w14:paraId="7B7CE4E2" w14:textId="77777777" w:rsidTr="00A03AE4">
        <w:trPr>
          <w:cantSplit/>
          <w:trHeight w:val="511"/>
          <w:tblHeader/>
          <w:jc w:val="center"/>
        </w:trPr>
        <w:tc>
          <w:tcPr>
            <w:tcW w:w="387" w:type="dxa"/>
            <w:vMerge w:val="restart"/>
            <w:vAlign w:val="center"/>
          </w:tcPr>
          <w:p w14:paraId="5A20575B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Lp.</w:t>
            </w:r>
          </w:p>
        </w:tc>
        <w:tc>
          <w:tcPr>
            <w:tcW w:w="858" w:type="dxa"/>
            <w:vMerge w:val="restart"/>
            <w:vAlign w:val="center"/>
          </w:tcPr>
          <w:p w14:paraId="25C41D5F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Imię i nazwisko</w:t>
            </w:r>
          </w:p>
          <w:p w14:paraId="6FA77AC8" w14:textId="11476634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71E507B" w14:textId="62FF72F0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Informacje pozwalające stwierdzić spełnianie warunku określonego </w:t>
            </w: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br/>
              <w:t xml:space="preserve">w </w:t>
            </w:r>
            <w:r w:rsidR="005C644D"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>Rozdziale 17</w:t>
            </w:r>
            <w:r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 xml:space="preserve"> ust. 2 pkt </w:t>
            </w:r>
            <w:r w:rsidR="005C644D"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>4)</w:t>
            </w:r>
            <w:r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 xml:space="preserve"> SWZ </w:t>
            </w:r>
          </w:p>
        </w:tc>
        <w:tc>
          <w:tcPr>
            <w:tcW w:w="1443" w:type="dxa"/>
            <w:vMerge w:val="restart"/>
            <w:vAlign w:val="center"/>
          </w:tcPr>
          <w:p w14:paraId="3102420C" w14:textId="47B2C3FA" w:rsidR="00B94252" w:rsidRPr="00DF19BB" w:rsidRDefault="00B94252" w:rsidP="00A03AE4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Zakres wykonywanych czynności </w:t>
            </w:r>
          </w:p>
        </w:tc>
        <w:tc>
          <w:tcPr>
            <w:tcW w:w="1600" w:type="dxa"/>
            <w:vMerge w:val="restart"/>
            <w:vAlign w:val="center"/>
          </w:tcPr>
          <w:p w14:paraId="3EAC8526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Informacja o podstawie </w:t>
            </w: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br/>
              <w:t xml:space="preserve">do dysponowania osobą </w:t>
            </w:r>
          </w:p>
        </w:tc>
      </w:tr>
      <w:tr w:rsidR="00B94252" w:rsidRPr="00DF19BB" w14:paraId="74E6CB8D" w14:textId="77777777" w:rsidTr="00A03AE4">
        <w:trPr>
          <w:cantSplit/>
          <w:trHeight w:val="830"/>
          <w:tblHeader/>
          <w:jc w:val="center"/>
        </w:trPr>
        <w:tc>
          <w:tcPr>
            <w:tcW w:w="387" w:type="dxa"/>
            <w:vMerge/>
            <w:vAlign w:val="center"/>
          </w:tcPr>
          <w:p w14:paraId="0165A964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858" w:type="dxa"/>
            <w:vMerge/>
            <w:vAlign w:val="center"/>
          </w:tcPr>
          <w:p w14:paraId="34201B66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365" w:type="dxa"/>
            <w:vAlign w:val="center"/>
          </w:tcPr>
          <w:p w14:paraId="6990B0F4" w14:textId="00848C6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uprawniające do zajmowania się eksploatacją urządzeń, instalacji i sieci w zakresie urządzeń wytwarzających, przetwarzających, przesyłających i zużywających ciepło oraz inne urządzenie energetyczne, 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>(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>wykształcenie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>)</w:t>
            </w:r>
          </w:p>
          <w:p w14:paraId="4EC7E921" w14:textId="43247B08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172" w:type="dxa"/>
          </w:tcPr>
          <w:p w14:paraId="44EC48BE" w14:textId="77777777" w:rsidR="00A03AE4" w:rsidRPr="00DF19BB" w:rsidRDefault="00A03AE4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7B03A527" w14:textId="77777777" w:rsidR="00A03AE4" w:rsidRPr="00DF19BB" w:rsidRDefault="00A03AE4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66476A7E" w14:textId="088BECAF" w:rsidR="00B94252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Kwalifikacje zawodowe/ 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Doświadczenie </w:t>
            </w:r>
            <w:r w:rsidR="00B94252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</w:t>
            </w:r>
          </w:p>
        </w:tc>
        <w:tc>
          <w:tcPr>
            <w:tcW w:w="1443" w:type="dxa"/>
            <w:vMerge/>
            <w:vAlign w:val="center"/>
          </w:tcPr>
          <w:p w14:paraId="5CCD61A7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600" w:type="dxa"/>
            <w:vMerge/>
            <w:vAlign w:val="center"/>
          </w:tcPr>
          <w:p w14:paraId="4E28238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</w:tr>
      <w:tr w:rsidR="00B94252" w:rsidRPr="00DF19BB" w14:paraId="53CB15EA" w14:textId="77777777" w:rsidTr="00A03AE4">
        <w:trPr>
          <w:cantSplit/>
          <w:trHeight w:val="261"/>
          <w:tblHeader/>
          <w:jc w:val="center"/>
        </w:trPr>
        <w:tc>
          <w:tcPr>
            <w:tcW w:w="387" w:type="dxa"/>
            <w:vAlign w:val="center"/>
          </w:tcPr>
          <w:p w14:paraId="551BC932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1</w:t>
            </w:r>
          </w:p>
        </w:tc>
        <w:tc>
          <w:tcPr>
            <w:tcW w:w="858" w:type="dxa"/>
            <w:vAlign w:val="center"/>
          </w:tcPr>
          <w:p w14:paraId="26026F7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2</w:t>
            </w:r>
          </w:p>
        </w:tc>
        <w:tc>
          <w:tcPr>
            <w:tcW w:w="2365" w:type="dxa"/>
            <w:vAlign w:val="center"/>
          </w:tcPr>
          <w:p w14:paraId="4679E139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3</w:t>
            </w:r>
          </w:p>
        </w:tc>
        <w:tc>
          <w:tcPr>
            <w:tcW w:w="2172" w:type="dxa"/>
            <w:vAlign w:val="center"/>
          </w:tcPr>
          <w:p w14:paraId="4CC210C3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4</w:t>
            </w:r>
          </w:p>
        </w:tc>
        <w:tc>
          <w:tcPr>
            <w:tcW w:w="1443" w:type="dxa"/>
            <w:vAlign w:val="center"/>
          </w:tcPr>
          <w:p w14:paraId="4C09E68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5</w:t>
            </w:r>
          </w:p>
        </w:tc>
        <w:tc>
          <w:tcPr>
            <w:tcW w:w="1600" w:type="dxa"/>
            <w:vAlign w:val="center"/>
          </w:tcPr>
          <w:p w14:paraId="32DC984A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6</w:t>
            </w:r>
          </w:p>
        </w:tc>
      </w:tr>
      <w:tr w:rsidR="00B94252" w:rsidRPr="00DF19BB" w14:paraId="347A66F2" w14:textId="77777777" w:rsidTr="00A03AE4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31149357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7D654891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34257447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16217631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7E5B232A" w14:textId="77777777" w:rsidR="00B94252" w:rsidRPr="00DF19BB" w:rsidRDefault="00B94252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Nr</w:t>
            </w:r>
            <w:r w:rsidR="005C644D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>…………………………………</w:t>
            </w:r>
          </w:p>
          <w:p w14:paraId="2BB246C8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7140258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Nazwa uczelni ………………………</w:t>
            </w:r>
          </w:p>
          <w:p w14:paraId="40216293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40CB556F" w14:textId="03B06844" w:rsidR="005C644D" w:rsidRPr="00DF19BB" w:rsidRDefault="005C644D" w:rsidP="005C644D">
            <w:pPr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172" w:type="dxa"/>
          </w:tcPr>
          <w:p w14:paraId="6B6B2E80" w14:textId="77777777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3C8595D0" w14:textId="77777777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3996016" w14:textId="16844FEA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...................................................</w:t>
            </w:r>
          </w:p>
          <w:p w14:paraId="6CFA7BC1" w14:textId="2B9F2C74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14791D02" w14:textId="0A7E1D76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…………………………………</w:t>
            </w:r>
          </w:p>
          <w:p w14:paraId="6E98D9B1" w14:textId="77777777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416D696" w14:textId="12840AA3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443" w:type="dxa"/>
            <w:vAlign w:val="center"/>
          </w:tcPr>
          <w:p w14:paraId="0B331555" w14:textId="77777777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600" w:type="dxa"/>
          </w:tcPr>
          <w:p w14:paraId="41C61361" w14:textId="77777777" w:rsidR="00B94252" w:rsidRPr="00DF19BB" w:rsidRDefault="00B94252" w:rsidP="00052D70">
            <w:pPr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Podstawa dysponowania. </w:t>
            </w:r>
          </w:p>
          <w:p w14:paraId="66E23E3D" w14:textId="77777777" w:rsidR="00B94252" w:rsidRPr="00DF19BB" w:rsidRDefault="00B94252" w:rsidP="00052D70">
            <w:pPr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osobą **:</w:t>
            </w:r>
          </w:p>
          <w:p w14:paraId="107A8760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o pracę,</w:t>
            </w:r>
          </w:p>
          <w:p w14:paraId="47A81FDA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zlecenie,</w:t>
            </w:r>
          </w:p>
          <w:p w14:paraId="17DACDF5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o dzieło,</w:t>
            </w:r>
          </w:p>
          <w:p w14:paraId="401BE8BA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właściciel (</w:t>
            </w:r>
            <w:r w:rsidRPr="00DF19BB">
              <w:rPr>
                <w:rFonts w:asciiTheme="minorBidi" w:hAnsiTheme="minorBidi" w:cstheme="minorBidi"/>
                <w:sz w:val="10"/>
                <w:szCs w:val="12"/>
              </w:rPr>
              <w:t>osoba fizyczna prowadząca działalność gospodarczą),</w:t>
            </w:r>
          </w:p>
          <w:p w14:paraId="09BBEE4E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-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zobowiązanie innego podmiotu *,</w:t>
            </w:r>
          </w:p>
          <w:p w14:paraId="09B1EBCC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inne (</w:t>
            </w:r>
            <w:r w:rsidRPr="00DF19BB">
              <w:rPr>
                <w:rFonts w:asciiTheme="minorBidi" w:hAnsiTheme="minorBidi" w:cstheme="minorBidi"/>
                <w:sz w:val="10"/>
                <w:szCs w:val="12"/>
              </w:rPr>
              <w:t>podać jakie, np. oświadczenie własne o osobistym oddaniu się do dyspozycji)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: </w:t>
            </w:r>
          </w:p>
          <w:p w14:paraId="09AFB333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  ……….................</w:t>
            </w:r>
          </w:p>
        </w:tc>
      </w:tr>
    </w:tbl>
    <w:p w14:paraId="0514D5C8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29D79A98" w14:textId="77777777" w:rsidR="00A03AE4" w:rsidRPr="00DF19BB" w:rsidRDefault="00A03AE4" w:rsidP="00A03AE4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0B5A0B0A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186626A6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21E561A2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Theme="minorBidi" w:hAnsiTheme="minorBidi" w:cstheme="minorBidi"/>
          <w:sz w:val="14"/>
          <w:szCs w:val="16"/>
        </w:rPr>
      </w:pPr>
      <w:r w:rsidRPr="00DF19BB">
        <w:rPr>
          <w:rFonts w:asciiTheme="minorBidi" w:hAnsiTheme="minorBidi" w:cstheme="minorBidi"/>
          <w:i/>
          <w:sz w:val="14"/>
          <w:szCs w:val="16"/>
        </w:rPr>
        <w:t xml:space="preserve">* </w:t>
      </w:r>
      <w:r w:rsidRPr="00DF19BB">
        <w:rPr>
          <w:rFonts w:asciiTheme="minorBidi" w:hAnsiTheme="minorBidi" w:cstheme="minorBidi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DF19BB">
        <w:rPr>
          <w:rFonts w:asciiTheme="minorBidi" w:hAnsiTheme="minorBidi" w:cstheme="minorBidi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77DF4795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142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BCA2720" w14:textId="354B5B1A" w:rsidR="00B94252" w:rsidRPr="00DF19BB" w:rsidRDefault="00B94252" w:rsidP="00B94252">
      <w:pPr>
        <w:tabs>
          <w:tab w:val="left" w:pos="-284"/>
          <w:tab w:val="left" w:pos="284"/>
        </w:tabs>
        <w:ind w:left="142" w:right="253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 xml:space="preserve">- wzór zobowiązania stanowi Załącznik nr </w:t>
      </w:r>
      <w:r w:rsidR="00A03AE4" w:rsidRPr="00DF19BB">
        <w:rPr>
          <w:rFonts w:asciiTheme="minorBidi" w:hAnsiTheme="minorBidi" w:cstheme="minorBidi"/>
          <w:bCs/>
          <w:sz w:val="14"/>
          <w:szCs w:val="16"/>
        </w:rPr>
        <w:t>9</w:t>
      </w:r>
      <w:r w:rsidRPr="00DF19BB">
        <w:rPr>
          <w:rFonts w:asciiTheme="minorBidi" w:hAnsiTheme="minorBidi" w:cstheme="minorBidi"/>
          <w:bCs/>
          <w:sz w:val="14"/>
          <w:szCs w:val="16"/>
        </w:rPr>
        <w:t xml:space="preserve"> do SWZ.</w:t>
      </w:r>
    </w:p>
    <w:p w14:paraId="254BC42E" w14:textId="77777777" w:rsidR="00B94252" w:rsidRPr="00DF19BB" w:rsidRDefault="00B94252" w:rsidP="00B94252">
      <w:pPr>
        <w:tabs>
          <w:tab w:val="left" w:pos="-284"/>
          <w:tab w:val="left" w:pos="284"/>
        </w:tabs>
        <w:ind w:left="142" w:right="253" w:hanging="142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>** Niepotrzebne skreślić.</w:t>
      </w:r>
    </w:p>
    <w:p w14:paraId="66B1CC1C" w14:textId="6248C209" w:rsidR="00B94252" w:rsidRPr="00DF19BB" w:rsidRDefault="00B94252" w:rsidP="00B94252">
      <w:pPr>
        <w:tabs>
          <w:tab w:val="left" w:pos="-284"/>
          <w:tab w:val="left" w:pos="284"/>
        </w:tabs>
        <w:ind w:right="253"/>
        <w:jc w:val="both"/>
        <w:rPr>
          <w:rFonts w:asciiTheme="minorBidi" w:hAnsiTheme="minorBidi" w:cstheme="minorBidi"/>
          <w:b/>
          <w:bCs/>
          <w:sz w:val="14"/>
          <w:szCs w:val="16"/>
        </w:rPr>
      </w:pPr>
      <w:r w:rsidRPr="00DF19BB">
        <w:rPr>
          <w:rFonts w:asciiTheme="minorBidi" w:hAnsiTheme="minorBidi" w:cstheme="minorBidi"/>
          <w:b/>
          <w:bCs/>
          <w:sz w:val="14"/>
          <w:szCs w:val="16"/>
        </w:rPr>
        <w:t xml:space="preserve"> </w:t>
      </w:r>
    </w:p>
    <w:p w14:paraId="4DF03F3D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sz w:val="18"/>
          <w:szCs w:val="20"/>
        </w:rPr>
      </w:pPr>
    </w:p>
    <w:p w14:paraId="14B6E4AC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476F6856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18027A85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UWAGA:</w:t>
      </w:r>
    </w:p>
    <w:p w14:paraId="3222FA89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1.</w:t>
      </w: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02F238C8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2.</w:t>
      </w: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ab/>
        <w:t>Dokument musi być podpisany przez osobę lub osoby uprawnione do reprezentowania wykonawcy, kwalifikowanym podpisem elektronicznym.</w:t>
      </w:r>
    </w:p>
    <w:p w14:paraId="2179106C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3C77C8D1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5A5FD2A4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2920B9D1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67855167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0090CB64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4DD76F2E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jc w:val="both"/>
        <w:rPr>
          <w:rFonts w:asciiTheme="minorBidi" w:hAnsiTheme="minorBidi" w:cstheme="minorBidi"/>
          <w:sz w:val="14"/>
          <w:szCs w:val="14"/>
        </w:rPr>
      </w:pPr>
    </w:p>
    <w:p w14:paraId="5CD105DC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59DABF88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37F2B2DA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00C0C285" w14:textId="77777777" w:rsidR="009D3108" w:rsidRDefault="009D3108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  <w:szCs w:val="36"/>
        </w:rPr>
        <w:sectPr w:rsidR="009D3108" w:rsidSect="00385F1C">
          <w:pgSz w:w="11906" w:h="16838"/>
          <w:pgMar w:top="993" w:right="1418" w:bottom="1135" w:left="1418" w:header="709" w:footer="352" w:gutter="0"/>
          <w:cols w:space="708"/>
        </w:sectPr>
      </w:pPr>
    </w:p>
    <w:p w14:paraId="4A883C25" w14:textId="5D2644C2" w:rsidR="009D3108" w:rsidRPr="00DF19BB" w:rsidRDefault="009D3108" w:rsidP="009D3108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  <w:r w:rsidRPr="00DF19BB">
        <w:rPr>
          <w:rFonts w:asciiTheme="minorBidi" w:hAnsiTheme="minorBidi" w:cstheme="minorBidi"/>
          <w:b w:val="0"/>
        </w:rPr>
        <w:lastRenderedPageBreak/>
        <w:t>Załącznik nr 1</w:t>
      </w:r>
      <w:r>
        <w:rPr>
          <w:rFonts w:asciiTheme="minorBidi" w:hAnsiTheme="minorBidi" w:cstheme="minorBidi"/>
          <w:b w:val="0"/>
        </w:rPr>
        <w:t>1</w:t>
      </w:r>
      <w:r w:rsidRPr="00DF19BB">
        <w:rPr>
          <w:rFonts w:asciiTheme="minorBidi" w:hAnsiTheme="minorBidi" w:cstheme="minorBidi"/>
          <w:b w:val="0"/>
        </w:rPr>
        <w:t xml:space="preserve"> do SWZ</w:t>
      </w:r>
    </w:p>
    <w:p w14:paraId="5A4C5F45" w14:textId="7CFE2266" w:rsidR="00FA7F92" w:rsidRDefault="00FA7F92" w:rsidP="00FA7F92">
      <w:pPr>
        <w:pStyle w:val="Tekstpodstawowy"/>
        <w:ind w:left="720"/>
        <w:rPr>
          <w:rFonts w:asciiTheme="minorBidi" w:hAnsiTheme="minorBidi" w:cstheme="minorBidi"/>
          <w:b w:val="0"/>
          <w:sz w:val="16"/>
          <w:szCs w:val="16"/>
        </w:rPr>
      </w:pPr>
    </w:p>
    <w:p w14:paraId="1865D61E" w14:textId="77777777" w:rsidR="00773268" w:rsidRP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Protokół odbioru usługi</w:t>
      </w:r>
    </w:p>
    <w:p w14:paraId="15D40C40" w14:textId="458FF4E8" w:rsidR="00773268" w:rsidRPr="00773268" w:rsidRDefault="00064367" w:rsidP="007732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3268" w:rsidRPr="00773268">
        <w:rPr>
          <w:rFonts w:ascii="Arial" w:eastAsia="Calibri" w:hAnsi="Arial" w:cs="Arial"/>
          <w:b/>
          <w:sz w:val="22"/>
          <w:szCs w:val="22"/>
          <w:lang w:eastAsia="en-US"/>
        </w:rPr>
        <w:t>al. Niepodległości 218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773268" w:rsidRPr="00773268" w14:paraId="67A50793" w14:textId="77777777" w:rsidTr="00773268">
        <w:tc>
          <w:tcPr>
            <w:tcW w:w="9062" w:type="dxa"/>
            <w:gridSpan w:val="2"/>
          </w:tcPr>
          <w:p w14:paraId="02E6B471" w14:textId="77777777" w:rsidR="00773268" w:rsidRPr="00773268" w:rsidRDefault="00773268" w:rsidP="00773268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773268">
              <w:rPr>
                <w:rFonts w:ascii="Arial" w:eastAsia="Calibri" w:hAnsi="Arial" w:cs="Arial"/>
                <w:b/>
              </w:rPr>
              <w:t>Konserwacja węzłów cieplnych, monitoring i eksploatacja systemu zarządzania węzłami w kompleksach przy                                                                  al. Niepodległości 218 w Warszawie</w:t>
            </w:r>
          </w:p>
        </w:tc>
      </w:tr>
      <w:tr w:rsidR="00773268" w:rsidRPr="00773268" w14:paraId="066623F4" w14:textId="77777777" w:rsidTr="00773268">
        <w:trPr>
          <w:trHeight w:val="542"/>
        </w:trPr>
        <w:tc>
          <w:tcPr>
            <w:tcW w:w="3823" w:type="dxa"/>
            <w:vAlign w:val="center"/>
          </w:tcPr>
          <w:p w14:paraId="412078E8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15CB395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Nr umowy</w:t>
            </w:r>
          </w:p>
          <w:p w14:paraId="3063AF60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7B4BB78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2CBFAE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……./……./DA z dnia …………….r.</w:t>
            </w:r>
          </w:p>
        </w:tc>
      </w:tr>
      <w:tr w:rsidR="00773268" w:rsidRPr="00773268" w14:paraId="306E1AEA" w14:textId="77777777" w:rsidTr="00773268">
        <w:tc>
          <w:tcPr>
            <w:tcW w:w="3823" w:type="dxa"/>
            <w:vAlign w:val="center"/>
          </w:tcPr>
          <w:p w14:paraId="177DF08E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558231C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Okres realizacji</w:t>
            </w:r>
          </w:p>
          <w:p w14:paraId="7EBD8AD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4884669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A60C53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D7B7DD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Miesiąc ……………………/20…….. r.</w:t>
            </w:r>
          </w:p>
          <w:p w14:paraId="5597824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04497E6F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0B0B482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sługa została zrealizowana</w:t>
            </w:r>
          </w:p>
        </w:tc>
        <w:tc>
          <w:tcPr>
            <w:tcW w:w="5239" w:type="dxa"/>
            <w:vAlign w:val="center"/>
          </w:tcPr>
          <w:p w14:paraId="4ADC663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z uwagami / bez uwag</w:t>
            </w:r>
            <w:r w:rsidRPr="00773268">
              <w:rPr>
                <w:rFonts w:ascii="Arial" w:eastAsia="Calibri" w:hAnsi="Arial" w:cs="Arial"/>
                <w:sz w:val="28"/>
                <w:szCs w:val="28"/>
              </w:rPr>
              <w:t xml:space="preserve"> ⃰</w:t>
            </w:r>
          </w:p>
        </w:tc>
      </w:tr>
      <w:tr w:rsidR="00773268" w:rsidRPr="00773268" w14:paraId="20846F92" w14:textId="77777777" w:rsidTr="00773268">
        <w:trPr>
          <w:trHeight w:val="727"/>
        </w:trPr>
        <w:tc>
          <w:tcPr>
            <w:tcW w:w="3823" w:type="dxa"/>
            <w:vAlign w:val="center"/>
          </w:tcPr>
          <w:p w14:paraId="12841BE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WAGI</w:t>
            </w:r>
          </w:p>
        </w:tc>
        <w:tc>
          <w:tcPr>
            <w:tcW w:w="5239" w:type="dxa"/>
            <w:vAlign w:val="center"/>
          </w:tcPr>
          <w:p w14:paraId="712E390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54E23B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1BD3EF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425132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D5D54A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447230A9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13B8E7A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Zamawiającego</w:t>
            </w:r>
          </w:p>
        </w:tc>
        <w:tc>
          <w:tcPr>
            <w:tcW w:w="5239" w:type="dxa"/>
            <w:vAlign w:val="center"/>
          </w:tcPr>
          <w:p w14:paraId="379C445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0F79B4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Skarb Państwa – Ministerstwo Obrony Narodowej</w:t>
            </w:r>
          </w:p>
          <w:p w14:paraId="360D819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al. Niepodległości 218</w:t>
            </w:r>
          </w:p>
          <w:p w14:paraId="3F311C3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00-911 Warszawa</w:t>
            </w:r>
          </w:p>
          <w:p w14:paraId="5A13CB7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5D26FA7D" w14:textId="77777777" w:rsidTr="00773268">
        <w:trPr>
          <w:trHeight w:val="1390"/>
        </w:trPr>
        <w:tc>
          <w:tcPr>
            <w:tcW w:w="3823" w:type="dxa"/>
            <w:vAlign w:val="center"/>
          </w:tcPr>
          <w:p w14:paraId="6BC18A5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Wykonawcy</w:t>
            </w:r>
          </w:p>
        </w:tc>
        <w:tc>
          <w:tcPr>
            <w:tcW w:w="5239" w:type="dxa"/>
            <w:vAlign w:val="center"/>
          </w:tcPr>
          <w:p w14:paraId="7AE5790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506210A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188FADDB" w14:textId="77777777" w:rsidTr="00773268">
        <w:tc>
          <w:tcPr>
            <w:tcW w:w="3823" w:type="dxa"/>
            <w:vAlign w:val="center"/>
          </w:tcPr>
          <w:p w14:paraId="3B64835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A0FC36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9C8FB1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Wykonawcy</w:t>
            </w:r>
          </w:p>
          <w:p w14:paraId="5E56BBE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072D55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106E8D2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C2A976A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8FFB3D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54A251E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22E251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F512F4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3093F869" w14:textId="77777777" w:rsidTr="00773268">
        <w:trPr>
          <w:trHeight w:val="1061"/>
        </w:trPr>
        <w:tc>
          <w:tcPr>
            <w:tcW w:w="3823" w:type="dxa"/>
            <w:vAlign w:val="center"/>
          </w:tcPr>
          <w:p w14:paraId="5B0D762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E7AE74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C0837B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Zamawiającego</w:t>
            </w:r>
          </w:p>
          <w:p w14:paraId="224EFB1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B0297D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3D88C73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34F38D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51452C6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5C48AF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014C82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84F5B8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7764DD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7AD9170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8B13F7F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773268">
        <w:rPr>
          <w:rFonts w:ascii="Arial" w:eastAsia="Calibri" w:hAnsi="Arial" w:cs="Arial"/>
          <w:sz w:val="28"/>
          <w:szCs w:val="28"/>
          <w:lang w:eastAsia="en-US"/>
        </w:rPr>
        <w:t xml:space="preserve">⃰ </w:t>
      </w:r>
      <w:r w:rsidRPr="00773268">
        <w:rPr>
          <w:rFonts w:ascii="Arial" w:eastAsia="Calibri" w:hAnsi="Arial" w:cs="Arial"/>
          <w:sz w:val="18"/>
          <w:szCs w:val="18"/>
          <w:lang w:eastAsia="en-US"/>
        </w:rPr>
        <w:t>niepotrzebne skreślić</w:t>
      </w:r>
    </w:p>
    <w:p w14:paraId="62DD9B64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A9F2444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763F35D8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CF1F61A" w14:textId="77777777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5CC0E3" w14:textId="77777777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0183F2" w14:textId="394669FC" w:rsidR="00773268" w:rsidRP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Protokół odbioru usługi</w:t>
      </w:r>
    </w:p>
    <w:p w14:paraId="3F2FCB15" w14:textId="0588BC59" w:rsidR="00773268" w:rsidRPr="00773268" w:rsidRDefault="00064367" w:rsidP="007732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773268" w:rsidRPr="00773268">
        <w:rPr>
          <w:rFonts w:ascii="Arial" w:eastAsia="Calibri" w:hAnsi="Arial" w:cs="Arial"/>
          <w:b/>
          <w:sz w:val="22"/>
          <w:szCs w:val="22"/>
          <w:lang w:eastAsia="en-US"/>
        </w:rPr>
        <w:t xml:space="preserve"> al. Niepodległości 218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773268" w:rsidRPr="00773268" w14:paraId="29B518B3" w14:textId="77777777" w:rsidTr="00773268">
        <w:tc>
          <w:tcPr>
            <w:tcW w:w="9062" w:type="dxa"/>
            <w:gridSpan w:val="2"/>
          </w:tcPr>
          <w:p w14:paraId="278EBB53" w14:textId="77777777" w:rsidR="00773268" w:rsidRPr="00773268" w:rsidRDefault="00773268" w:rsidP="00773268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773268">
              <w:rPr>
                <w:rFonts w:ascii="Arial" w:eastAsia="Calibri" w:hAnsi="Arial" w:cs="Arial"/>
                <w:b/>
              </w:rPr>
              <w:t xml:space="preserve">Wymiana kontrolera do zdalnego przesyłania informacji  </w:t>
            </w:r>
            <w:r w:rsidRPr="00773268">
              <w:rPr>
                <w:rFonts w:ascii="Arial" w:eastAsia="Calibri" w:hAnsi="Arial" w:cs="Arial"/>
                <w:b/>
              </w:rPr>
              <w:br/>
              <w:t>o parametrach pracy węzła cieplnego</w:t>
            </w:r>
          </w:p>
        </w:tc>
      </w:tr>
      <w:tr w:rsidR="00773268" w:rsidRPr="00773268" w14:paraId="48DA767B" w14:textId="77777777" w:rsidTr="00773268">
        <w:trPr>
          <w:trHeight w:val="542"/>
        </w:trPr>
        <w:tc>
          <w:tcPr>
            <w:tcW w:w="3823" w:type="dxa"/>
            <w:vAlign w:val="center"/>
          </w:tcPr>
          <w:p w14:paraId="238151B0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33278B6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Nr umowy</w:t>
            </w:r>
          </w:p>
          <w:p w14:paraId="0F1CC12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5D2B700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6759B7A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……./……./DA z dnia …………….r.</w:t>
            </w:r>
          </w:p>
        </w:tc>
      </w:tr>
      <w:tr w:rsidR="00773268" w:rsidRPr="00773268" w14:paraId="62860EC0" w14:textId="77777777" w:rsidTr="00773268">
        <w:tc>
          <w:tcPr>
            <w:tcW w:w="3823" w:type="dxa"/>
            <w:vAlign w:val="center"/>
          </w:tcPr>
          <w:p w14:paraId="00001A63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1F01094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ta realizacji</w:t>
            </w:r>
          </w:p>
          <w:p w14:paraId="05CEB7C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666DF92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3FC4A8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0C3CC1A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Miesiąc ……………………/20…….. r.</w:t>
            </w:r>
          </w:p>
          <w:p w14:paraId="1279B79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4F9A40A7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4BF0BA3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sługa została zrealizowana</w:t>
            </w:r>
          </w:p>
        </w:tc>
        <w:tc>
          <w:tcPr>
            <w:tcW w:w="5239" w:type="dxa"/>
            <w:vAlign w:val="center"/>
          </w:tcPr>
          <w:p w14:paraId="6D256B8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z uwagami / bez uwag</w:t>
            </w:r>
            <w:r w:rsidRPr="00773268">
              <w:rPr>
                <w:rFonts w:ascii="Arial" w:eastAsia="Calibri" w:hAnsi="Arial" w:cs="Arial"/>
                <w:sz w:val="28"/>
                <w:szCs w:val="28"/>
              </w:rPr>
              <w:t xml:space="preserve"> ⃰</w:t>
            </w:r>
          </w:p>
        </w:tc>
      </w:tr>
      <w:tr w:rsidR="00773268" w:rsidRPr="00773268" w14:paraId="03C79BC7" w14:textId="77777777" w:rsidTr="00773268">
        <w:trPr>
          <w:trHeight w:val="727"/>
        </w:trPr>
        <w:tc>
          <w:tcPr>
            <w:tcW w:w="3823" w:type="dxa"/>
            <w:vAlign w:val="center"/>
          </w:tcPr>
          <w:p w14:paraId="6BAF2C3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WAGI</w:t>
            </w:r>
          </w:p>
        </w:tc>
        <w:tc>
          <w:tcPr>
            <w:tcW w:w="5239" w:type="dxa"/>
            <w:vAlign w:val="center"/>
          </w:tcPr>
          <w:p w14:paraId="3A3F58B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B3B940A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7AB0D8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832382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9A1EB2A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6FEB2E28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1BAFDBE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Zamawiającego</w:t>
            </w:r>
          </w:p>
        </w:tc>
        <w:tc>
          <w:tcPr>
            <w:tcW w:w="5239" w:type="dxa"/>
            <w:vAlign w:val="center"/>
          </w:tcPr>
          <w:p w14:paraId="44936EF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714582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Skarb Państwa – Ministerstwo Obrony Narodowej</w:t>
            </w:r>
          </w:p>
          <w:p w14:paraId="12870EB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al. Niepodległości 218</w:t>
            </w:r>
          </w:p>
          <w:p w14:paraId="624C3295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00-911 Warszawa</w:t>
            </w:r>
          </w:p>
          <w:p w14:paraId="203D6F7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4105001D" w14:textId="77777777" w:rsidTr="00773268">
        <w:trPr>
          <w:trHeight w:val="1390"/>
        </w:trPr>
        <w:tc>
          <w:tcPr>
            <w:tcW w:w="3823" w:type="dxa"/>
            <w:vAlign w:val="center"/>
          </w:tcPr>
          <w:p w14:paraId="2C56984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Wykonawcy</w:t>
            </w:r>
          </w:p>
        </w:tc>
        <w:tc>
          <w:tcPr>
            <w:tcW w:w="5239" w:type="dxa"/>
            <w:vAlign w:val="center"/>
          </w:tcPr>
          <w:p w14:paraId="111C133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D18F1E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7DA87CEC" w14:textId="77777777" w:rsidTr="00773268">
        <w:tc>
          <w:tcPr>
            <w:tcW w:w="3823" w:type="dxa"/>
            <w:vAlign w:val="center"/>
          </w:tcPr>
          <w:p w14:paraId="77E2203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8FBBDD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CAEE0B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Wykonawcy</w:t>
            </w:r>
          </w:p>
          <w:p w14:paraId="4BEF666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A3877C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2357D88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C1A4E3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83877E5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95C37E0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1D8623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53DC48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28017C80" w14:textId="77777777" w:rsidTr="00773268">
        <w:trPr>
          <w:trHeight w:val="1061"/>
        </w:trPr>
        <w:tc>
          <w:tcPr>
            <w:tcW w:w="3823" w:type="dxa"/>
            <w:vAlign w:val="center"/>
          </w:tcPr>
          <w:p w14:paraId="43CD77C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C79B5E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445701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Zamawiającego</w:t>
            </w:r>
          </w:p>
          <w:p w14:paraId="16E9C2C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0E2FEE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3F59A1E2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CA43D4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3CEE4D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32EF50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B7B32C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0572A2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AF9B0D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C11F8EA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8870E9D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0485C33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305EF16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75B201AB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8F705CA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7A5FC36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343C5CE" w14:textId="77777777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CB6571" w14:textId="77777777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016D22" w14:textId="3B1C3FE1" w:rsidR="00773268" w:rsidRP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Protokół odbioru usługi</w:t>
      </w:r>
    </w:p>
    <w:p w14:paraId="029AF747" w14:textId="709462CC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268">
        <w:rPr>
          <w:rFonts w:ascii="Arial" w:eastAsia="Calibri" w:hAnsi="Arial" w:cs="Arial"/>
          <w:b/>
          <w:sz w:val="22"/>
          <w:szCs w:val="22"/>
          <w:lang w:eastAsia="en-US"/>
        </w:rPr>
        <w:t>– ul. Rakowiecka 4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773268" w:rsidRPr="00773268" w14:paraId="24CAE688" w14:textId="77777777" w:rsidTr="00773268">
        <w:tc>
          <w:tcPr>
            <w:tcW w:w="9062" w:type="dxa"/>
            <w:gridSpan w:val="2"/>
          </w:tcPr>
          <w:p w14:paraId="0E0D06CF" w14:textId="77777777" w:rsidR="00773268" w:rsidRPr="00773268" w:rsidRDefault="00773268" w:rsidP="00773268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773268">
              <w:rPr>
                <w:rFonts w:ascii="Arial" w:eastAsia="Calibri" w:hAnsi="Arial" w:cs="Arial"/>
                <w:b/>
              </w:rPr>
              <w:t>Konserwacja węzłów cieplnych, monitoring i eksploatacja systemu zarządzania węzłami w kompleksach przy ul. Rakowieckiej 4a w Warszawie</w:t>
            </w:r>
          </w:p>
        </w:tc>
      </w:tr>
      <w:tr w:rsidR="00773268" w:rsidRPr="00773268" w14:paraId="2F69DB1C" w14:textId="77777777" w:rsidTr="00773268">
        <w:trPr>
          <w:trHeight w:val="542"/>
        </w:trPr>
        <w:tc>
          <w:tcPr>
            <w:tcW w:w="3823" w:type="dxa"/>
            <w:vAlign w:val="center"/>
          </w:tcPr>
          <w:p w14:paraId="16FAA3C9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286A083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Nr umowy</w:t>
            </w:r>
          </w:p>
          <w:p w14:paraId="06CA410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182CBC7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7464FA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……./……./DA z dnia …………….r.</w:t>
            </w:r>
          </w:p>
        </w:tc>
      </w:tr>
      <w:tr w:rsidR="00773268" w:rsidRPr="00773268" w14:paraId="0444BD23" w14:textId="77777777" w:rsidTr="00773268">
        <w:tc>
          <w:tcPr>
            <w:tcW w:w="3823" w:type="dxa"/>
            <w:vAlign w:val="center"/>
          </w:tcPr>
          <w:p w14:paraId="0B07922C" w14:textId="77777777" w:rsidR="00773268" w:rsidRPr="00773268" w:rsidRDefault="00773268" w:rsidP="00773268">
            <w:pPr>
              <w:rPr>
                <w:rFonts w:ascii="Arial" w:eastAsia="Calibri" w:hAnsi="Arial" w:cs="Arial"/>
              </w:rPr>
            </w:pPr>
          </w:p>
          <w:p w14:paraId="3C7F630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Okres realizacji</w:t>
            </w:r>
          </w:p>
          <w:p w14:paraId="7E06AA2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60B9A2B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CA4CBC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9299390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Miesiąc ……………………/20…….. r.</w:t>
            </w:r>
          </w:p>
          <w:p w14:paraId="7B0EDD1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2E2C31A7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5C188BE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sługa została zrealizowana</w:t>
            </w:r>
          </w:p>
        </w:tc>
        <w:tc>
          <w:tcPr>
            <w:tcW w:w="5239" w:type="dxa"/>
            <w:vAlign w:val="center"/>
          </w:tcPr>
          <w:p w14:paraId="34BC12D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z uwagami / bez uwag</w:t>
            </w:r>
            <w:r w:rsidRPr="00773268">
              <w:rPr>
                <w:rFonts w:ascii="Arial" w:eastAsia="Calibri" w:hAnsi="Arial" w:cs="Arial"/>
                <w:sz w:val="28"/>
                <w:szCs w:val="28"/>
              </w:rPr>
              <w:t xml:space="preserve"> ⃰</w:t>
            </w:r>
          </w:p>
        </w:tc>
      </w:tr>
      <w:tr w:rsidR="00773268" w:rsidRPr="00773268" w14:paraId="0B28EDC6" w14:textId="77777777" w:rsidTr="00773268">
        <w:trPr>
          <w:trHeight w:val="727"/>
        </w:trPr>
        <w:tc>
          <w:tcPr>
            <w:tcW w:w="3823" w:type="dxa"/>
            <w:vAlign w:val="center"/>
          </w:tcPr>
          <w:p w14:paraId="7079A231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UWAGI</w:t>
            </w:r>
          </w:p>
        </w:tc>
        <w:tc>
          <w:tcPr>
            <w:tcW w:w="5239" w:type="dxa"/>
            <w:vAlign w:val="center"/>
          </w:tcPr>
          <w:p w14:paraId="0550196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CEC4C8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040C06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F21A52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8C9A76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2D7EEEC1" w14:textId="77777777" w:rsidTr="00773268">
        <w:trPr>
          <w:trHeight w:val="879"/>
        </w:trPr>
        <w:tc>
          <w:tcPr>
            <w:tcW w:w="3823" w:type="dxa"/>
            <w:vAlign w:val="center"/>
          </w:tcPr>
          <w:p w14:paraId="3C366AF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Zamawiającego</w:t>
            </w:r>
          </w:p>
        </w:tc>
        <w:tc>
          <w:tcPr>
            <w:tcW w:w="5239" w:type="dxa"/>
            <w:vAlign w:val="center"/>
          </w:tcPr>
          <w:p w14:paraId="0EB3769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5D9D41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Skarb Państwa – Ministerstwo Obrony Narodowej</w:t>
            </w:r>
          </w:p>
          <w:p w14:paraId="60AAC156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al. Niepodległości 218</w:t>
            </w:r>
          </w:p>
          <w:p w14:paraId="11C7DC8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00-911 Warszawa</w:t>
            </w:r>
          </w:p>
          <w:p w14:paraId="3B65050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301E2965" w14:textId="77777777" w:rsidTr="00773268">
        <w:trPr>
          <w:trHeight w:val="1390"/>
        </w:trPr>
        <w:tc>
          <w:tcPr>
            <w:tcW w:w="3823" w:type="dxa"/>
            <w:vAlign w:val="center"/>
          </w:tcPr>
          <w:p w14:paraId="799A3CB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Dane Wykonawcy</w:t>
            </w:r>
          </w:p>
        </w:tc>
        <w:tc>
          <w:tcPr>
            <w:tcW w:w="5239" w:type="dxa"/>
            <w:vAlign w:val="center"/>
          </w:tcPr>
          <w:p w14:paraId="2D179005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BFCE65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34550B89" w14:textId="77777777" w:rsidTr="00773268">
        <w:tc>
          <w:tcPr>
            <w:tcW w:w="3823" w:type="dxa"/>
            <w:vAlign w:val="center"/>
          </w:tcPr>
          <w:p w14:paraId="1026D6B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D0902B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DB9786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Wykonawcy</w:t>
            </w:r>
          </w:p>
          <w:p w14:paraId="6F4CC60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F570197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77E4FD75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6DC583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E31AA78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0265B20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26BC13D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AE0FCF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73268" w:rsidRPr="00773268" w14:paraId="4CB64FC7" w14:textId="77777777" w:rsidTr="00773268">
        <w:trPr>
          <w:trHeight w:val="1061"/>
        </w:trPr>
        <w:tc>
          <w:tcPr>
            <w:tcW w:w="3823" w:type="dxa"/>
            <w:vAlign w:val="center"/>
          </w:tcPr>
          <w:p w14:paraId="3DA85A0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7E921DB9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68B2CF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  <w:r w:rsidRPr="00773268">
              <w:rPr>
                <w:rFonts w:ascii="Arial" w:eastAsia="Calibri" w:hAnsi="Arial" w:cs="Arial"/>
              </w:rPr>
              <w:t>Podpis Zamawiającego</w:t>
            </w:r>
          </w:p>
          <w:p w14:paraId="64496CE0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FE2C974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39" w:type="dxa"/>
            <w:vAlign w:val="center"/>
          </w:tcPr>
          <w:p w14:paraId="6A575F8C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4F97A2B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61D08435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176CD520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4538E75E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3310EA93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  <w:p w14:paraId="2B03D2AF" w14:textId="77777777" w:rsidR="00773268" w:rsidRPr="00773268" w:rsidRDefault="00773268" w:rsidP="0077326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91F54B8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01DF01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773268">
        <w:rPr>
          <w:rFonts w:ascii="Arial" w:eastAsia="Calibri" w:hAnsi="Arial" w:cs="Arial"/>
          <w:sz w:val="28"/>
          <w:szCs w:val="28"/>
          <w:lang w:eastAsia="en-US"/>
        </w:rPr>
        <w:t xml:space="preserve">⃰ </w:t>
      </w:r>
      <w:r w:rsidRPr="00773268">
        <w:rPr>
          <w:rFonts w:ascii="Arial" w:eastAsia="Calibri" w:hAnsi="Arial" w:cs="Arial"/>
          <w:sz w:val="18"/>
          <w:szCs w:val="18"/>
          <w:lang w:eastAsia="en-US"/>
        </w:rPr>
        <w:t>niepotrzebne skreślić</w:t>
      </w:r>
    </w:p>
    <w:p w14:paraId="6CD4D9C4" w14:textId="77777777" w:rsidR="00773268" w:rsidRP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B31B15" w14:textId="45D6D91C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53D58C" w14:textId="5DB8FDFF" w:rsid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CF50158" w14:textId="77777777" w:rsidR="00773268" w:rsidRPr="00773268" w:rsidRDefault="00773268" w:rsidP="0077326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22B73E" w14:textId="77777777" w:rsidR="00773268" w:rsidRPr="00773268" w:rsidRDefault="00773268" w:rsidP="0006436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773268" w:rsidRPr="00773268" w:rsidSect="00385F1C">
      <w:pgSz w:w="11906" w:h="16838"/>
      <w:pgMar w:top="993" w:right="1418" w:bottom="1135" w:left="1418" w:header="709" w:footer="3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0AA4" w16cex:dateUtc="2021-03-19T10:33:00Z"/>
  <w16cex:commentExtensible w16cex:durableId="23FF0AD2" w16cex:dateUtc="2021-03-1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C5291" w16cid:durableId="23FF050C"/>
  <w16cid:commentId w16cid:paraId="0F3D5A70" w16cid:durableId="23FF0AA4"/>
  <w16cid:commentId w16cid:paraId="770AB581" w16cid:durableId="23FF0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20F6" w14:textId="77777777" w:rsidR="001C53B9" w:rsidRDefault="001C53B9">
      <w:r>
        <w:separator/>
      </w:r>
    </w:p>
  </w:endnote>
  <w:endnote w:type="continuationSeparator" w:id="0">
    <w:p w14:paraId="1058ECE0" w14:textId="77777777" w:rsidR="001C53B9" w:rsidRDefault="001C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4F2231C" w14:textId="77777777" w:rsidR="001C53B9" w:rsidRDefault="001C53B9" w:rsidP="00E071E5">
        <w:pPr>
          <w:pStyle w:val="Stopka"/>
          <w:ind w:firstLine="4254"/>
          <w:rPr>
            <w:rFonts w:ascii="Times New Roman" w:hAnsi="Times New Roman"/>
            <w:sz w:val="18"/>
            <w:szCs w:val="18"/>
          </w:rPr>
        </w:pPr>
      </w:p>
      <w:p w14:paraId="5C9BA8F3" w14:textId="15BE9F41" w:rsidR="001C53B9" w:rsidRPr="004907C3" w:rsidRDefault="001C53B9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A16A00">
          <w:rPr>
            <w:rFonts w:ascii="Arial" w:hAnsi="Arial" w:cs="Arial"/>
            <w:noProof/>
            <w:sz w:val="18"/>
            <w:szCs w:val="18"/>
          </w:rPr>
          <w:t>36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5/ZP/22</w:t>
        </w:r>
      </w:p>
    </w:sdtContent>
  </w:sdt>
  <w:p w14:paraId="5AAD5C60" w14:textId="77777777" w:rsidR="001C53B9" w:rsidRPr="00927456" w:rsidRDefault="001C53B9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4A98" w14:textId="77777777" w:rsidR="001C53B9" w:rsidRDefault="001C53B9">
      <w:r>
        <w:separator/>
      </w:r>
    </w:p>
  </w:footnote>
  <w:footnote w:type="continuationSeparator" w:id="0">
    <w:p w14:paraId="05CB5656" w14:textId="77777777" w:rsidR="001C53B9" w:rsidRDefault="001C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B4244E"/>
    <w:multiLevelType w:val="hybridMultilevel"/>
    <w:tmpl w:val="B76AF394"/>
    <w:lvl w:ilvl="0" w:tplc="3CFE3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35EDE"/>
    <w:multiLevelType w:val="hybridMultilevel"/>
    <w:tmpl w:val="FE500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EF32131"/>
    <w:multiLevelType w:val="hybridMultilevel"/>
    <w:tmpl w:val="283A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F7607C"/>
    <w:multiLevelType w:val="hybridMultilevel"/>
    <w:tmpl w:val="2D2A0FDA"/>
    <w:lvl w:ilvl="0" w:tplc="867A8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C6BD7"/>
    <w:multiLevelType w:val="hybridMultilevel"/>
    <w:tmpl w:val="E0106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5202859"/>
    <w:multiLevelType w:val="hybridMultilevel"/>
    <w:tmpl w:val="F0B286AC"/>
    <w:lvl w:ilvl="0" w:tplc="EF8A1C8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601367"/>
    <w:multiLevelType w:val="hybridMultilevel"/>
    <w:tmpl w:val="928EFFE0"/>
    <w:lvl w:ilvl="0" w:tplc="F4B67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5651DC"/>
    <w:multiLevelType w:val="hybridMultilevel"/>
    <w:tmpl w:val="64A8EAD6"/>
    <w:lvl w:ilvl="0" w:tplc="3A4CD9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B679A"/>
    <w:multiLevelType w:val="hybridMultilevel"/>
    <w:tmpl w:val="27509AF2"/>
    <w:lvl w:ilvl="0" w:tplc="AC829384">
      <w:start w:val="1"/>
      <w:numFmt w:val="decimal"/>
      <w:lvlText w:val="%1)"/>
      <w:lvlJc w:val="left"/>
      <w:pPr>
        <w:ind w:left="3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 w15:restartNumberingAfterBreak="0">
    <w:nsid w:val="21894EBE"/>
    <w:multiLevelType w:val="hybridMultilevel"/>
    <w:tmpl w:val="8A50C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663E0E"/>
    <w:multiLevelType w:val="hybridMultilevel"/>
    <w:tmpl w:val="AABA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F062B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3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A2BEC4F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EB03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00486"/>
    <w:multiLevelType w:val="hybridMultilevel"/>
    <w:tmpl w:val="91F6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879F5"/>
    <w:multiLevelType w:val="hybridMultilevel"/>
    <w:tmpl w:val="16343ACC"/>
    <w:lvl w:ilvl="0" w:tplc="267E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 w15:restartNumberingAfterBreak="0">
    <w:nsid w:val="2BC56E11"/>
    <w:multiLevelType w:val="hybridMultilevel"/>
    <w:tmpl w:val="8B1C33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8D2EEB"/>
    <w:multiLevelType w:val="hybridMultilevel"/>
    <w:tmpl w:val="52668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DB23910"/>
    <w:multiLevelType w:val="hybridMultilevel"/>
    <w:tmpl w:val="E7AC63BE"/>
    <w:lvl w:ilvl="0" w:tplc="E3D4BB92">
      <w:start w:val="1"/>
      <w:numFmt w:val="decimal"/>
      <w:lvlText w:val="%1."/>
      <w:lvlJc w:val="center"/>
      <w:pPr>
        <w:ind w:left="404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2E065861"/>
    <w:multiLevelType w:val="hybridMultilevel"/>
    <w:tmpl w:val="5C36DA3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5001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 w15:restartNumberingAfterBreak="0">
    <w:nsid w:val="323F68C2"/>
    <w:multiLevelType w:val="hybridMultilevel"/>
    <w:tmpl w:val="473C5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F6274"/>
    <w:multiLevelType w:val="hybridMultilevel"/>
    <w:tmpl w:val="51B62034"/>
    <w:lvl w:ilvl="0" w:tplc="3CFE3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2750C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4F31BA4"/>
    <w:multiLevelType w:val="hybridMultilevel"/>
    <w:tmpl w:val="473C5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26933"/>
    <w:multiLevelType w:val="hybridMultilevel"/>
    <w:tmpl w:val="16343ACC"/>
    <w:lvl w:ilvl="0" w:tplc="267E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7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720BE"/>
    <w:multiLevelType w:val="hybridMultilevel"/>
    <w:tmpl w:val="83AA76DA"/>
    <w:lvl w:ilvl="0" w:tplc="5D7CE35A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3C315293"/>
    <w:multiLevelType w:val="multilevel"/>
    <w:tmpl w:val="D72A129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trike w:val="0"/>
        <w:sz w:val="22"/>
        <w:szCs w:val="2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2" w:hanging="1440"/>
      </w:pPr>
      <w:rPr>
        <w:rFonts w:hint="default"/>
      </w:rPr>
    </w:lvl>
  </w:abstractNum>
  <w:abstractNum w:abstractNumId="62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51F7C"/>
    <w:multiLevelType w:val="hybridMultilevel"/>
    <w:tmpl w:val="B48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45371C2"/>
    <w:multiLevelType w:val="hybridMultilevel"/>
    <w:tmpl w:val="FF1C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3E02B1"/>
    <w:multiLevelType w:val="hybridMultilevel"/>
    <w:tmpl w:val="1EF608B2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56426E"/>
    <w:multiLevelType w:val="hybridMultilevel"/>
    <w:tmpl w:val="96C0B0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4D1022DA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D98154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72" w15:restartNumberingAfterBreak="0">
    <w:nsid w:val="4E78153C"/>
    <w:multiLevelType w:val="hybridMultilevel"/>
    <w:tmpl w:val="77567A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4487B22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89126D"/>
    <w:multiLevelType w:val="hybridMultilevel"/>
    <w:tmpl w:val="F9AE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E33106"/>
    <w:multiLevelType w:val="hybridMultilevel"/>
    <w:tmpl w:val="928EFFE0"/>
    <w:lvl w:ilvl="0" w:tplc="F4B67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AD5007"/>
    <w:multiLevelType w:val="hybridMultilevel"/>
    <w:tmpl w:val="77567A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4487B22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DE279B"/>
    <w:multiLevelType w:val="hybridMultilevel"/>
    <w:tmpl w:val="B48845BE"/>
    <w:lvl w:ilvl="0" w:tplc="13E4608E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4E0CFB"/>
    <w:multiLevelType w:val="hybridMultilevel"/>
    <w:tmpl w:val="C09E077A"/>
    <w:lvl w:ilvl="0" w:tplc="8C8EC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47E88"/>
    <w:multiLevelType w:val="hybridMultilevel"/>
    <w:tmpl w:val="583C917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59BF4CBF"/>
    <w:multiLevelType w:val="hybridMultilevel"/>
    <w:tmpl w:val="1E2CD60A"/>
    <w:lvl w:ilvl="0" w:tplc="71FEBF3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A5F3C1A"/>
    <w:multiLevelType w:val="hybridMultilevel"/>
    <w:tmpl w:val="96C0B0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5A7C2171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593DC8"/>
    <w:multiLevelType w:val="hybridMultilevel"/>
    <w:tmpl w:val="C09E077A"/>
    <w:lvl w:ilvl="0" w:tplc="8C8EC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CF7C26"/>
    <w:multiLevelType w:val="hybridMultilevel"/>
    <w:tmpl w:val="C638F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F6B47D5"/>
    <w:multiLevelType w:val="hybridMultilevel"/>
    <w:tmpl w:val="E7AC63BE"/>
    <w:lvl w:ilvl="0" w:tplc="E3D4BB92">
      <w:start w:val="1"/>
      <w:numFmt w:val="decimal"/>
      <w:lvlText w:val="%1."/>
      <w:lvlJc w:val="center"/>
      <w:pPr>
        <w:ind w:left="404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23988"/>
    <w:multiLevelType w:val="hybridMultilevel"/>
    <w:tmpl w:val="8A50C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29A717F"/>
    <w:multiLevelType w:val="hybridMultilevel"/>
    <w:tmpl w:val="583C917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DF45EF"/>
    <w:multiLevelType w:val="hybridMultilevel"/>
    <w:tmpl w:val="83AA76DA"/>
    <w:lvl w:ilvl="0" w:tplc="5D7CE35A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66094221"/>
    <w:multiLevelType w:val="hybridMultilevel"/>
    <w:tmpl w:val="283A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1" w15:restartNumberingAfterBreak="0">
    <w:nsid w:val="6BA435C2"/>
    <w:multiLevelType w:val="hybridMultilevel"/>
    <w:tmpl w:val="14705D1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720DE6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A235E9"/>
    <w:multiLevelType w:val="hybridMultilevel"/>
    <w:tmpl w:val="1EF608B2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D03F0"/>
    <w:multiLevelType w:val="hybridMultilevel"/>
    <w:tmpl w:val="9D16D58A"/>
    <w:lvl w:ilvl="0" w:tplc="8F506474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1AE6502"/>
    <w:multiLevelType w:val="hybridMultilevel"/>
    <w:tmpl w:val="81F63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D76339"/>
    <w:multiLevelType w:val="hybridMultilevel"/>
    <w:tmpl w:val="2D2A0FDA"/>
    <w:lvl w:ilvl="0" w:tplc="867A8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3A72FAB"/>
    <w:multiLevelType w:val="hybridMultilevel"/>
    <w:tmpl w:val="C7D81C02"/>
    <w:lvl w:ilvl="0" w:tplc="B0927D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41471B6"/>
    <w:multiLevelType w:val="hybridMultilevel"/>
    <w:tmpl w:val="D73814B6"/>
    <w:lvl w:ilvl="0" w:tplc="7296435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 w15:restartNumberingAfterBreak="0">
    <w:nsid w:val="744019F0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4664DB1"/>
    <w:multiLevelType w:val="hybridMultilevel"/>
    <w:tmpl w:val="3822D8BE"/>
    <w:lvl w:ilvl="0" w:tplc="908E37E2">
      <w:start w:val="1"/>
      <w:numFmt w:val="lowerLetter"/>
      <w:lvlText w:val="%1.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79B60371"/>
    <w:multiLevelType w:val="hybridMultilevel"/>
    <w:tmpl w:val="40E8885C"/>
    <w:lvl w:ilvl="0" w:tplc="5D7CE35A">
      <w:start w:val="1"/>
      <w:numFmt w:val="decimal"/>
      <w:lvlText w:val="%1."/>
      <w:lvlJc w:val="center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9" w15:restartNumberingAfterBreak="0">
    <w:nsid w:val="7A4B706C"/>
    <w:multiLevelType w:val="hybridMultilevel"/>
    <w:tmpl w:val="528E68C0"/>
    <w:lvl w:ilvl="0" w:tplc="4F0CDBE8">
      <w:start w:val="2"/>
      <w:numFmt w:val="decimal"/>
      <w:lvlText w:val="%1)"/>
      <w:lvlJc w:val="left"/>
      <w:pPr>
        <w:ind w:left="3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C522BA"/>
    <w:multiLevelType w:val="hybridMultilevel"/>
    <w:tmpl w:val="FE500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B414453"/>
    <w:multiLevelType w:val="hybridMultilevel"/>
    <w:tmpl w:val="5C36DA3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5001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BCC1DDE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3" w15:restartNumberingAfterBreak="0">
    <w:nsid w:val="7C495C04"/>
    <w:multiLevelType w:val="hybridMultilevel"/>
    <w:tmpl w:val="4FBE96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CE94709"/>
    <w:multiLevelType w:val="hybridMultilevel"/>
    <w:tmpl w:val="C638F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CFD4B08"/>
    <w:multiLevelType w:val="hybridMultilevel"/>
    <w:tmpl w:val="B48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8"/>
  </w:num>
  <w:num w:numId="2">
    <w:abstractNumId w:val="67"/>
  </w:num>
  <w:num w:numId="3">
    <w:abstractNumId w:val="2"/>
  </w:num>
  <w:num w:numId="4">
    <w:abstractNumId w:val="1"/>
  </w:num>
  <w:num w:numId="5">
    <w:abstractNumId w:val="0"/>
  </w:num>
  <w:num w:numId="6">
    <w:abstractNumId w:val="103"/>
  </w:num>
  <w:num w:numId="7">
    <w:abstractNumId w:val="29"/>
  </w:num>
  <w:num w:numId="8">
    <w:abstractNumId w:val="34"/>
  </w:num>
  <w:num w:numId="9">
    <w:abstractNumId w:val="23"/>
  </w:num>
  <w:num w:numId="10">
    <w:abstractNumId w:val="15"/>
  </w:num>
  <w:num w:numId="11">
    <w:abstractNumId w:val="46"/>
  </w:num>
  <w:num w:numId="12">
    <w:abstractNumId w:val="93"/>
  </w:num>
  <w:num w:numId="13">
    <w:abstractNumId w:val="27"/>
  </w:num>
  <w:num w:numId="14">
    <w:abstractNumId w:val="55"/>
  </w:num>
  <w:num w:numId="15">
    <w:abstractNumId w:val="88"/>
    <w:lvlOverride w:ilvl="0">
      <w:startOverride w:val="1"/>
    </w:lvlOverride>
  </w:num>
  <w:num w:numId="16">
    <w:abstractNumId w:val="65"/>
    <w:lvlOverride w:ilvl="0">
      <w:startOverride w:val="1"/>
    </w:lvlOverride>
  </w:num>
  <w:num w:numId="17">
    <w:abstractNumId w:val="31"/>
  </w:num>
  <w:num w:numId="18">
    <w:abstractNumId w:val="13"/>
  </w:num>
  <w:num w:numId="19">
    <w:abstractNumId w:val="116"/>
  </w:num>
  <w:num w:numId="20">
    <w:abstractNumId w:val="126"/>
  </w:num>
  <w:num w:numId="21">
    <w:abstractNumId w:val="16"/>
  </w:num>
  <w:num w:numId="22">
    <w:abstractNumId w:val="127"/>
  </w:num>
  <w:num w:numId="23">
    <w:abstractNumId w:val="36"/>
  </w:num>
  <w:num w:numId="24">
    <w:abstractNumId w:val="73"/>
  </w:num>
  <w:num w:numId="25">
    <w:abstractNumId w:val="59"/>
  </w:num>
  <w:num w:numId="26">
    <w:abstractNumId w:val="40"/>
  </w:num>
  <w:num w:numId="27">
    <w:abstractNumId w:val="38"/>
  </w:num>
  <w:num w:numId="28">
    <w:abstractNumId w:val="48"/>
  </w:num>
  <w:num w:numId="29">
    <w:abstractNumId w:val="117"/>
  </w:num>
  <w:num w:numId="30">
    <w:abstractNumId w:val="79"/>
  </w:num>
  <w:num w:numId="31">
    <w:abstractNumId w:val="115"/>
  </w:num>
  <w:num w:numId="32">
    <w:abstractNumId w:val="86"/>
  </w:num>
  <w:num w:numId="33">
    <w:abstractNumId w:val="9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53"/>
  </w:num>
  <w:num w:numId="42">
    <w:abstractNumId w:val="98"/>
  </w:num>
  <w:num w:numId="43">
    <w:abstractNumId w:val="81"/>
  </w:num>
  <w:num w:numId="44">
    <w:abstractNumId w:val="10"/>
  </w:num>
  <w:num w:numId="45">
    <w:abstractNumId w:val="24"/>
  </w:num>
  <w:num w:numId="46">
    <w:abstractNumId w:val="99"/>
  </w:num>
  <w:num w:numId="47">
    <w:abstractNumId w:val="18"/>
  </w:num>
  <w:num w:numId="48">
    <w:abstractNumId w:val="37"/>
  </w:num>
  <w:num w:numId="49">
    <w:abstractNumId w:val="62"/>
  </w:num>
  <w:num w:numId="50">
    <w:abstractNumId w:val="9"/>
  </w:num>
  <w:num w:numId="51">
    <w:abstractNumId w:val="107"/>
  </w:num>
  <w:num w:numId="52">
    <w:abstractNumId w:val="39"/>
  </w:num>
  <w:num w:numId="53">
    <w:abstractNumId w:val="57"/>
  </w:num>
  <w:num w:numId="54">
    <w:abstractNumId w:val="61"/>
  </w:num>
  <w:num w:numId="55">
    <w:abstractNumId w:val="20"/>
  </w:num>
  <w:num w:numId="56">
    <w:abstractNumId w:val="106"/>
  </w:num>
  <w:num w:numId="57">
    <w:abstractNumId w:val="125"/>
  </w:num>
  <w:num w:numId="58">
    <w:abstractNumId w:val="58"/>
  </w:num>
  <w:num w:numId="59">
    <w:abstractNumId w:val="28"/>
  </w:num>
  <w:num w:numId="60">
    <w:abstractNumId w:val="110"/>
  </w:num>
  <w:num w:numId="61">
    <w:abstractNumId w:val="77"/>
  </w:num>
  <w:num w:numId="62">
    <w:abstractNumId w:val="80"/>
  </w:num>
  <w:num w:numId="63">
    <w:abstractNumId w:val="95"/>
  </w:num>
  <w:num w:numId="64">
    <w:abstractNumId w:val="42"/>
  </w:num>
  <w:num w:numId="65">
    <w:abstractNumId w:val="21"/>
  </w:num>
  <w:num w:numId="66">
    <w:abstractNumId w:val="111"/>
  </w:num>
  <w:num w:numId="67">
    <w:abstractNumId w:val="43"/>
  </w:num>
  <w:num w:numId="68">
    <w:abstractNumId w:val="32"/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105"/>
  </w:num>
  <w:num w:numId="72">
    <w:abstractNumId w:val="83"/>
  </w:num>
  <w:num w:numId="73">
    <w:abstractNumId w:val="25"/>
  </w:num>
  <w:num w:numId="74">
    <w:abstractNumId w:val="113"/>
  </w:num>
  <w:num w:numId="75">
    <w:abstractNumId w:val="119"/>
  </w:num>
  <w:num w:numId="76">
    <w:abstractNumId w:val="50"/>
  </w:num>
  <w:num w:numId="77">
    <w:abstractNumId w:val="66"/>
  </w:num>
  <w:num w:numId="78">
    <w:abstractNumId w:val="64"/>
  </w:num>
  <w:num w:numId="79">
    <w:abstractNumId w:val="85"/>
  </w:num>
  <w:num w:numId="80">
    <w:abstractNumId w:val="70"/>
  </w:num>
  <w:num w:numId="81">
    <w:abstractNumId w:val="76"/>
  </w:num>
  <w:num w:numId="82">
    <w:abstractNumId w:val="123"/>
  </w:num>
  <w:num w:numId="83">
    <w:abstractNumId w:val="121"/>
  </w:num>
  <w:num w:numId="84">
    <w:abstractNumId w:val="120"/>
  </w:num>
  <w:num w:numId="85">
    <w:abstractNumId w:val="96"/>
  </w:num>
  <w:num w:numId="86">
    <w:abstractNumId w:val="33"/>
  </w:num>
  <w:num w:numId="87">
    <w:abstractNumId w:val="84"/>
  </w:num>
  <w:num w:numId="88">
    <w:abstractNumId w:val="47"/>
  </w:num>
  <w:num w:numId="89">
    <w:abstractNumId w:val="44"/>
  </w:num>
  <w:num w:numId="90">
    <w:abstractNumId w:val="118"/>
  </w:num>
  <w:num w:numId="91">
    <w:abstractNumId w:val="90"/>
  </w:num>
  <w:num w:numId="92">
    <w:abstractNumId w:val="17"/>
  </w:num>
  <w:num w:numId="93">
    <w:abstractNumId w:val="22"/>
  </w:num>
  <w:num w:numId="94">
    <w:abstractNumId w:val="109"/>
  </w:num>
  <w:num w:numId="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</w:num>
  <w:num w:numId="97">
    <w:abstractNumId w:val="35"/>
  </w:num>
  <w:num w:numId="98">
    <w:abstractNumId w:val="100"/>
  </w:num>
  <w:num w:numId="99">
    <w:abstractNumId w:val="94"/>
  </w:num>
  <w:num w:numId="100">
    <w:abstractNumId w:val="87"/>
  </w:num>
  <w:num w:numId="101">
    <w:abstractNumId w:val="60"/>
  </w:num>
  <w:num w:numId="102">
    <w:abstractNumId w:val="30"/>
  </w:num>
  <w:num w:numId="103">
    <w:abstractNumId w:val="69"/>
  </w:num>
  <w:num w:numId="104">
    <w:abstractNumId w:val="91"/>
  </w:num>
  <w:num w:numId="105">
    <w:abstractNumId w:val="101"/>
  </w:num>
  <w:num w:numId="106">
    <w:abstractNumId w:val="124"/>
  </w:num>
  <w:num w:numId="107">
    <w:abstractNumId w:val="72"/>
  </w:num>
  <w:num w:numId="108">
    <w:abstractNumId w:val="52"/>
  </w:num>
  <w:num w:numId="109">
    <w:abstractNumId w:val="45"/>
  </w:num>
  <w:num w:numId="110">
    <w:abstractNumId w:val="71"/>
  </w:num>
  <w:num w:numId="111">
    <w:abstractNumId w:val="102"/>
  </w:num>
  <w:num w:numId="112">
    <w:abstractNumId w:val="97"/>
  </w:num>
  <w:num w:numId="113">
    <w:abstractNumId w:val="112"/>
  </w:num>
  <w:num w:numId="114">
    <w:abstractNumId w:val="56"/>
  </w:num>
  <w:num w:numId="115">
    <w:abstractNumId w:val="51"/>
  </w:num>
  <w:num w:numId="116">
    <w:abstractNumId w:val="122"/>
  </w:num>
  <w:num w:numId="117">
    <w:abstractNumId w:val="74"/>
  </w:num>
  <w:num w:numId="118">
    <w:abstractNumId w:val="104"/>
  </w:num>
  <w:num w:numId="119">
    <w:abstractNumId w:val="12"/>
  </w:num>
  <w:num w:numId="120">
    <w:abstractNumId w:val="19"/>
  </w:num>
  <w:num w:numId="121">
    <w:abstractNumId w:val="7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2271"/>
    <w:rsid w:val="000245A9"/>
    <w:rsid w:val="00024D5D"/>
    <w:rsid w:val="000264CE"/>
    <w:rsid w:val="000323B9"/>
    <w:rsid w:val="0003313A"/>
    <w:rsid w:val="0003402E"/>
    <w:rsid w:val="00036C3C"/>
    <w:rsid w:val="00036D51"/>
    <w:rsid w:val="00044931"/>
    <w:rsid w:val="000459CA"/>
    <w:rsid w:val="00052D70"/>
    <w:rsid w:val="00054B00"/>
    <w:rsid w:val="00056A5E"/>
    <w:rsid w:val="00056F6E"/>
    <w:rsid w:val="00057733"/>
    <w:rsid w:val="000604C3"/>
    <w:rsid w:val="00061258"/>
    <w:rsid w:val="000615C2"/>
    <w:rsid w:val="0006269C"/>
    <w:rsid w:val="00062871"/>
    <w:rsid w:val="00063DA2"/>
    <w:rsid w:val="00064367"/>
    <w:rsid w:val="000643DC"/>
    <w:rsid w:val="00066C03"/>
    <w:rsid w:val="00067F7F"/>
    <w:rsid w:val="00072291"/>
    <w:rsid w:val="000731B6"/>
    <w:rsid w:val="00080477"/>
    <w:rsid w:val="000818F3"/>
    <w:rsid w:val="00090590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C76"/>
    <w:rsid w:val="000B209E"/>
    <w:rsid w:val="000B25F7"/>
    <w:rsid w:val="000B440D"/>
    <w:rsid w:val="000B5240"/>
    <w:rsid w:val="000B72AC"/>
    <w:rsid w:val="000C03CC"/>
    <w:rsid w:val="000C06D7"/>
    <w:rsid w:val="000C0BEC"/>
    <w:rsid w:val="000C2186"/>
    <w:rsid w:val="000C262D"/>
    <w:rsid w:val="000C532F"/>
    <w:rsid w:val="000D157E"/>
    <w:rsid w:val="000D3251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F25"/>
    <w:rsid w:val="000F7B3A"/>
    <w:rsid w:val="0010299E"/>
    <w:rsid w:val="0010315E"/>
    <w:rsid w:val="00105A2C"/>
    <w:rsid w:val="0011161A"/>
    <w:rsid w:val="00113D43"/>
    <w:rsid w:val="00113D77"/>
    <w:rsid w:val="00114D1A"/>
    <w:rsid w:val="00116120"/>
    <w:rsid w:val="00117515"/>
    <w:rsid w:val="00120AFF"/>
    <w:rsid w:val="00122547"/>
    <w:rsid w:val="00123275"/>
    <w:rsid w:val="0012455B"/>
    <w:rsid w:val="00124B51"/>
    <w:rsid w:val="001263CA"/>
    <w:rsid w:val="00126937"/>
    <w:rsid w:val="0013259A"/>
    <w:rsid w:val="00133D78"/>
    <w:rsid w:val="00133F13"/>
    <w:rsid w:val="001353D9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72487"/>
    <w:rsid w:val="00173822"/>
    <w:rsid w:val="00173A60"/>
    <w:rsid w:val="00174CB1"/>
    <w:rsid w:val="001775F9"/>
    <w:rsid w:val="00180865"/>
    <w:rsid w:val="001828D8"/>
    <w:rsid w:val="00182EE7"/>
    <w:rsid w:val="00185366"/>
    <w:rsid w:val="00185A39"/>
    <w:rsid w:val="00190DBB"/>
    <w:rsid w:val="00192BB5"/>
    <w:rsid w:val="001932B4"/>
    <w:rsid w:val="0019393A"/>
    <w:rsid w:val="00196BAE"/>
    <w:rsid w:val="001974A8"/>
    <w:rsid w:val="001A1649"/>
    <w:rsid w:val="001A2A93"/>
    <w:rsid w:val="001A2AB6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C53B9"/>
    <w:rsid w:val="001D0DB5"/>
    <w:rsid w:val="001D2EF9"/>
    <w:rsid w:val="001D4CD7"/>
    <w:rsid w:val="001D73A5"/>
    <w:rsid w:val="001D7D05"/>
    <w:rsid w:val="001E21F8"/>
    <w:rsid w:val="001E40CE"/>
    <w:rsid w:val="001E4C76"/>
    <w:rsid w:val="001E5565"/>
    <w:rsid w:val="001E5E4F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0A59"/>
    <w:rsid w:val="00212059"/>
    <w:rsid w:val="002133CE"/>
    <w:rsid w:val="00213437"/>
    <w:rsid w:val="00213EB7"/>
    <w:rsid w:val="00215D23"/>
    <w:rsid w:val="00215ECD"/>
    <w:rsid w:val="00215F24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559D"/>
    <w:rsid w:val="002472CD"/>
    <w:rsid w:val="00261AAD"/>
    <w:rsid w:val="00261AEB"/>
    <w:rsid w:val="00262E8B"/>
    <w:rsid w:val="00262F24"/>
    <w:rsid w:val="002641E4"/>
    <w:rsid w:val="00266EBF"/>
    <w:rsid w:val="0026701E"/>
    <w:rsid w:val="00267C88"/>
    <w:rsid w:val="00267D32"/>
    <w:rsid w:val="0027029E"/>
    <w:rsid w:val="002707A8"/>
    <w:rsid w:val="00272BA0"/>
    <w:rsid w:val="0027572B"/>
    <w:rsid w:val="00275C16"/>
    <w:rsid w:val="00275E29"/>
    <w:rsid w:val="002767E8"/>
    <w:rsid w:val="002829F1"/>
    <w:rsid w:val="002833A9"/>
    <w:rsid w:val="002835C8"/>
    <w:rsid w:val="002839DE"/>
    <w:rsid w:val="00284734"/>
    <w:rsid w:val="00291423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6B32"/>
    <w:rsid w:val="002B7AFF"/>
    <w:rsid w:val="002C055A"/>
    <w:rsid w:val="002C4F1C"/>
    <w:rsid w:val="002C523A"/>
    <w:rsid w:val="002C6CB5"/>
    <w:rsid w:val="002D1FBD"/>
    <w:rsid w:val="002D3230"/>
    <w:rsid w:val="002D6D6F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6911"/>
    <w:rsid w:val="00302547"/>
    <w:rsid w:val="00302697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5A2D"/>
    <w:rsid w:val="00326518"/>
    <w:rsid w:val="00336AA1"/>
    <w:rsid w:val="00341337"/>
    <w:rsid w:val="00341743"/>
    <w:rsid w:val="00341864"/>
    <w:rsid w:val="003501E0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735A3"/>
    <w:rsid w:val="00376512"/>
    <w:rsid w:val="00377E9B"/>
    <w:rsid w:val="00380372"/>
    <w:rsid w:val="00381B04"/>
    <w:rsid w:val="00381B08"/>
    <w:rsid w:val="0038321C"/>
    <w:rsid w:val="003836C1"/>
    <w:rsid w:val="003849A0"/>
    <w:rsid w:val="003849EE"/>
    <w:rsid w:val="00385F1C"/>
    <w:rsid w:val="0038632F"/>
    <w:rsid w:val="00386C8D"/>
    <w:rsid w:val="003871C6"/>
    <w:rsid w:val="00387FBD"/>
    <w:rsid w:val="00391B9B"/>
    <w:rsid w:val="00393B01"/>
    <w:rsid w:val="0039663C"/>
    <w:rsid w:val="00397191"/>
    <w:rsid w:val="003979C3"/>
    <w:rsid w:val="00397F1A"/>
    <w:rsid w:val="003A129A"/>
    <w:rsid w:val="003A3933"/>
    <w:rsid w:val="003A41A0"/>
    <w:rsid w:val="003A6718"/>
    <w:rsid w:val="003B0112"/>
    <w:rsid w:val="003B2477"/>
    <w:rsid w:val="003B2FED"/>
    <w:rsid w:val="003B31B4"/>
    <w:rsid w:val="003B648A"/>
    <w:rsid w:val="003B75E2"/>
    <w:rsid w:val="003B7C1F"/>
    <w:rsid w:val="003B7CAC"/>
    <w:rsid w:val="003C134C"/>
    <w:rsid w:val="003C1F86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486"/>
    <w:rsid w:val="003E6567"/>
    <w:rsid w:val="003E6FFD"/>
    <w:rsid w:val="003F1780"/>
    <w:rsid w:val="003F17B1"/>
    <w:rsid w:val="003F5C54"/>
    <w:rsid w:val="003F6EBD"/>
    <w:rsid w:val="004001DA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246E"/>
    <w:rsid w:val="0041477E"/>
    <w:rsid w:val="00420597"/>
    <w:rsid w:val="004249CE"/>
    <w:rsid w:val="004263BB"/>
    <w:rsid w:val="00426B5C"/>
    <w:rsid w:val="00426CD0"/>
    <w:rsid w:val="00427453"/>
    <w:rsid w:val="00427B08"/>
    <w:rsid w:val="004315FC"/>
    <w:rsid w:val="00436940"/>
    <w:rsid w:val="00437C8C"/>
    <w:rsid w:val="00437E09"/>
    <w:rsid w:val="00441EEF"/>
    <w:rsid w:val="00444056"/>
    <w:rsid w:val="00444E9C"/>
    <w:rsid w:val="0044512B"/>
    <w:rsid w:val="0044557B"/>
    <w:rsid w:val="00445677"/>
    <w:rsid w:val="00446D9D"/>
    <w:rsid w:val="00451E67"/>
    <w:rsid w:val="004555F1"/>
    <w:rsid w:val="004557D4"/>
    <w:rsid w:val="0045589E"/>
    <w:rsid w:val="0045714D"/>
    <w:rsid w:val="0046267A"/>
    <w:rsid w:val="00465331"/>
    <w:rsid w:val="00470FB4"/>
    <w:rsid w:val="004714BA"/>
    <w:rsid w:val="00474973"/>
    <w:rsid w:val="00475C6B"/>
    <w:rsid w:val="00475D5A"/>
    <w:rsid w:val="004768E1"/>
    <w:rsid w:val="00476924"/>
    <w:rsid w:val="00476E98"/>
    <w:rsid w:val="00487A33"/>
    <w:rsid w:val="004907C3"/>
    <w:rsid w:val="00490E40"/>
    <w:rsid w:val="0049161C"/>
    <w:rsid w:val="00491F35"/>
    <w:rsid w:val="00492CDA"/>
    <w:rsid w:val="0049305E"/>
    <w:rsid w:val="00494A6F"/>
    <w:rsid w:val="004966EE"/>
    <w:rsid w:val="0049710A"/>
    <w:rsid w:val="004A1102"/>
    <w:rsid w:val="004A34AB"/>
    <w:rsid w:val="004A4535"/>
    <w:rsid w:val="004A4973"/>
    <w:rsid w:val="004A4EFE"/>
    <w:rsid w:val="004A738A"/>
    <w:rsid w:val="004B01E3"/>
    <w:rsid w:val="004B0274"/>
    <w:rsid w:val="004B339E"/>
    <w:rsid w:val="004B4BE8"/>
    <w:rsid w:val="004B5039"/>
    <w:rsid w:val="004B5F3F"/>
    <w:rsid w:val="004C14A8"/>
    <w:rsid w:val="004C24F8"/>
    <w:rsid w:val="004C33E9"/>
    <w:rsid w:val="004C6895"/>
    <w:rsid w:val="004C6C36"/>
    <w:rsid w:val="004D0796"/>
    <w:rsid w:val="004D1D54"/>
    <w:rsid w:val="004D2338"/>
    <w:rsid w:val="004D4A3B"/>
    <w:rsid w:val="004D686C"/>
    <w:rsid w:val="004D73B8"/>
    <w:rsid w:val="004E206E"/>
    <w:rsid w:val="004E3D31"/>
    <w:rsid w:val="004E6AE2"/>
    <w:rsid w:val="004F0430"/>
    <w:rsid w:val="004F28E2"/>
    <w:rsid w:val="004F3A5C"/>
    <w:rsid w:val="004F5932"/>
    <w:rsid w:val="004F5F32"/>
    <w:rsid w:val="004F7CEE"/>
    <w:rsid w:val="0050303E"/>
    <w:rsid w:val="00505CC4"/>
    <w:rsid w:val="00510FE3"/>
    <w:rsid w:val="00511F27"/>
    <w:rsid w:val="00514086"/>
    <w:rsid w:val="005147CB"/>
    <w:rsid w:val="00514F57"/>
    <w:rsid w:val="005163DB"/>
    <w:rsid w:val="00516550"/>
    <w:rsid w:val="00520058"/>
    <w:rsid w:val="00523A86"/>
    <w:rsid w:val="00525AC5"/>
    <w:rsid w:val="00527B46"/>
    <w:rsid w:val="005324AC"/>
    <w:rsid w:val="0053365A"/>
    <w:rsid w:val="00535B38"/>
    <w:rsid w:val="00537B3B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06FA"/>
    <w:rsid w:val="005632DF"/>
    <w:rsid w:val="00564B71"/>
    <w:rsid w:val="00564D52"/>
    <w:rsid w:val="00565F95"/>
    <w:rsid w:val="00566EBE"/>
    <w:rsid w:val="00571699"/>
    <w:rsid w:val="00572662"/>
    <w:rsid w:val="005739AF"/>
    <w:rsid w:val="00580681"/>
    <w:rsid w:val="005808AD"/>
    <w:rsid w:val="00583412"/>
    <w:rsid w:val="00585664"/>
    <w:rsid w:val="005872A8"/>
    <w:rsid w:val="0059066A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96DEA"/>
    <w:rsid w:val="005A5C91"/>
    <w:rsid w:val="005A6AE3"/>
    <w:rsid w:val="005A70D6"/>
    <w:rsid w:val="005B1221"/>
    <w:rsid w:val="005B1B40"/>
    <w:rsid w:val="005B1CB5"/>
    <w:rsid w:val="005B319B"/>
    <w:rsid w:val="005B480A"/>
    <w:rsid w:val="005B69CA"/>
    <w:rsid w:val="005B7025"/>
    <w:rsid w:val="005C048C"/>
    <w:rsid w:val="005C4321"/>
    <w:rsid w:val="005C4876"/>
    <w:rsid w:val="005C644D"/>
    <w:rsid w:val="005C6527"/>
    <w:rsid w:val="005C6D0A"/>
    <w:rsid w:val="005D011E"/>
    <w:rsid w:val="005D0A75"/>
    <w:rsid w:val="005D16AE"/>
    <w:rsid w:val="005D1B31"/>
    <w:rsid w:val="005D390D"/>
    <w:rsid w:val="005D4227"/>
    <w:rsid w:val="005D4E86"/>
    <w:rsid w:val="005D680C"/>
    <w:rsid w:val="005E0B3B"/>
    <w:rsid w:val="005E2F9D"/>
    <w:rsid w:val="005E3059"/>
    <w:rsid w:val="005E540A"/>
    <w:rsid w:val="005E6115"/>
    <w:rsid w:val="005E7CC9"/>
    <w:rsid w:val="005F5DD4"/>
    <w:rsid w:val="005F6CE4"/>
    <w:rsid w:val="0060043B"/>
    <w:rsid w:val="006023C0"/>
    <w:rsid w:val="00602850"/>
    <w:rsid w:val="006032B6"/>
    <w:rsid w:val="00604EF7"/>
    <w:rsid w:val="00606102"/>
    <w:rsid w:val="00611597"/>
    <w:rsid w:val="00614D11"/>
    <w:rsid w:val="006155AB"/>
    <w:rsid w:val="006160C9"/>
    <w:rsid w:val="0062155F"/>
    <w:rsid w:val="0062743F"/>
    <w:rsid w:val="00627978"/>
    <w:rsid w:val="00630A1F"/>
    <w:rsid w:val="00630FE3"/>
    <w:rsid w:val="00633142"/>
    <w:rsid w:val="006361AA"/>
    <w:rsid w:val="00636333"/>
    <w:rsid w:val="006365EF"/>
    <w:rsid w:val="00640FB8"/>
    <w:rsid w:val="006426FD"/>
    <w:rsid w:val="00644BE0"/>
    <w:rsid w:val="006478FC"/>
    <w:rsid w:val="00650983"/>
    <w:rsid w:val="00651AA4"/>
    <w:rsid w:val="00653761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FCD"/>
    <w:rsid w:val="00680492"/>
    <w:rsid w:val="00680F48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C0B4C"/>
    <w:rsid w:val="006C0B88"/>
    <w:rsid w:val="006C1C3D"/>
    <w:rsid w:val="006C1E8C"/>
    <w:rsid w:val="006C48C7"/>
    <w:rsid w:val="006C4D20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7CB"/>
    <w:rsid w:val="00700A95"/>
    <w:rsid w:val="0070191F"/>
    <w:rsid w:val="00701C68"/>
    <w:rsid w:val="007027E5"/>
    <w:rsid w:val="0070648D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4B58"/>
    <w:rsid w:val="007268C3"/>
    <w:rsid w:val="00732BB3"/>
    <w:rsid w:val="00737D5F"/>
    <w:rsid w:val="007414D6"/>
    <w:rsid w:val="00744C0C"/>
    <w:rsid w:val="00745C92"/>
    <w:rsid w:val="00745D46"/>
    <w:rsid w:val="00746FEF"/>
    <w:rsid w:val="00751ADD"/>
    <w:rsid w:val="00752658"/>
    <w:rsid w:val="00754E4D"/>
    <w:rsid w:val="007563AE"/>
    <w:rsid w:val="007568AF"/>
    <w:rsid w:val="00757E51"/>
    <w:rsid w:val="00765009"/>
    <w:rsid w:val="0076597C"/>
    <w:rsid w:val="007667FA"/>
    <w:rsid w:val="0077004D"/>
    <w:rsid w:val="0077107A"/>
    <w:rsid w:val="007719EB"/>
    <w:rsid w:val="00771E30"/>
    <w:rsid w:val="0077296F"/>
    <w:rsid w:val="00772ABD"/>
    <w:rsid w:val="00772FF3"/>
    <w:rsid w:val="00773268"/>
    <w:rsid w:val="0077485A"/>
    <w:rsid w:val="0077669C"/>
    <w:rsid w:val="0078536D"/>
    <w:rsid w:val="00785BA4"/>
    <w:rsid w:val="00787B9D"/>
    <w:rsid w:val="007911BF"/>
    <w:rsid w:val="0079212E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A7CE3"/>
    <w:rsid w:val="007B1DB9"/>
    <w:rsid w:val="007B214A"/>
    <w:rsid w:val="007B2A5C"/>
    <w:rsid w:val="007B63BC"/>
    <w:rsid w:val="007B6766"/>
    <w:rsid w:val="007C07BD"/>
    <w:rsid w:val="007C17C8"/>
    <w:rsid w:val="007C1BC2"/>
    <w:rsid w:val="007C3A13"/>
    <w:rsid w:val="007C4920"/>
    <w:rsid w:val="007C5D89"/>
    <w:rsid w:val="007C7809"/>
    <w:rsid w:val="007D1610"/>
    <w:rsid w:val="007D27E7"/>
    <w:rsid w:val="007D3CCC"/>
    <w:rsid w:val="007D5A18"/>
    <w:rsid w:val="007D5B05"/>
    <w:rsid w:val="007D5FF3"/>
    <w:rsid w:val="007D7DE7"/>
    <w:rsid w:val="007E0CD6"/>
    <w:rsid w:val="007E10F3"/>
    <w:rsid w:val="007E3324"/>
    <w:rsid w:val="007E3F6F"/>
    <w:rsid w:val="007E42AB"/>
    <w:rsid w:val="007E7686"/>
    <w:rsid w:val="007F0141"/>
    <w:rsid w:val="007F0653"/>
    <w:rsid w:val="007F0AF2"/>
    <w:rsid w:val="007F3451"/>
    <w:rsid w:val="007F5B25"/>
    <w:rsid w:val="007F5D9C"/>
    <w:rsid w:val="007F7483"/>
    <w:rsid w:val="0080073A"/>
    <w:rsid w:val="00803A22"/>
    <w:rsid w:val="00804413"/>
    <w:rsid w:val="008068EF"/>
    <w:rsid w:val="008106DB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1D9"/>
    <w:rsid w:val="00825AB2"/>
    <w:rsid w:val="00826911"/>
    <w:rsid w:val="008316D6"/>
    <w:rsid w:val="00832A4B"/>
    <w:rsid w:val="00840021"/>
    <w:rsid w:val="0084050B"/>
    <w:rsid w:val="00840C28"/>
    <w:rsid w:val="00840F30"/>
    <w:rsid w:val="00846EDC"/>
    <w:rsid w:val="00850436"/>
    <w:rsid w:val="00850A9C"/>
    <w:rsid w:val="00851816"/>
    <w:rsid w:val="00851DB4"/>
    <w:rsid w:val="00852A9D"/>
    <w:rsid w:val="00852BF1"/>
    <w:rsid w:val="008534C4"/>
    <w:rsid w:val="008570A2"/>
    <w:rsid w:val="00860FB4"/>
    <w:rsid w:val="0086315F"/>
    <w:rsid w:val="00870CDA"/>
    <w:rsid w:val="00872E90"/>
    <w:rsid w:val="00873006"/>
    <w:rsid w:val="0087522E"/>
    <w:rsid w:val="00877C76"/>
    <w:rsid w:val="00880A3C"/>
    <w:rsid w:val="00881914"/>
    <w:rsid w:val="00881B43"/>
    <w:rsid w:val="00883142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3F7E"/>
    <w:rsid w:val="008A4742"/>
    <w:rsid w:val="008A5381"/>
    <w:rsid w:val="008A642B"/>
    <w:rsid w:val="008A6793"/>
    <w:rsid w:val="008A6E87"/>
    <w:rsid w:val="008A6F53"/>
    <w:rsid w:val="008A73E2"/>
    <w:rsid w:val="008A7CFA"/>
    <w:rsid w:val="008B02AC"/>
    <w:rsid w:val="008B0438"/>
    <w:rsid w:val="008B0721"/>
    <w:rsid w:val="008B09E8"/>
    <w:rsid w:val="008B2AF1"/>
    <w:rsid w:val="008B2B7B"/>
    <w:rsid w:val="008B5C1B"/>
    <w:rsid w:val="008B7454"/>
    <w:rsid w:val="008B7964"/>
    <w:rsid w:val="008C1730"/>
    <w:rsid w:val="008C55BD"/>
    <w:rsid w:val="008C60EA"/>
    <w:rsid w:val="008C6B89"/>
    <w:rsid w:val="008C7F3C"/>
    <w:rsid w:val="008D2914"/>
    <w:rsid w:val="008D4D8B"/>
    <w:rsid w:val="008D7A94"/>
    <w:rsid w:val="008E1CE6"/>
    <w:rsid w:val="008E2DC1"/>
    <w:rsid w:val="008E40A3"/>
    <w:rsid w:val="008E4A8A"/>
    <w:rsid w:val="008E5344"/>
    <w:rsid w:val="008E7059"/>
    <w:rsid w:val="008F228F"/>
    <w:rsid w:val="008F3EC2"/>
    <w:rsid w:val="008F4836"/>
    <w:rsid w:val="008F547F"/>
    <w:rsid w:val="008F5F35"/>
    <w:rsid w:val="008F5FE1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1BF3"/>
    <w:rsid w:val="00912148"/>
    <w:rsid w:val="00922091"/>
    <w:rsid w:val="00922DF0"/>
    <w:rsid w:val="0092495C"/>
    <w:rsid w:val="00925556"/>
    <w:rsid w:val="00927456"/>
    <w:rsid w:val="00927CBB"/>
    <w:rsid w:val="00927E24"/>
    <w:rsid w:val="009303A6"/>
    <w:rsid w:val="00931087"/>
    <w:rsid w:val="0093372D"/>
    <w:rsid w:val="00934935"/>
    <w:rsid w:val="00935362"/>
    <w:rsid w:val="00941DA2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6D02"/>
    <w:rsid w:val="009678D2"/>
    <w:rsid w:val="00967E1A"/>
    <w:rsid w:val="00971FF3"/>
    <w:rsid w:val="00972594"/>
    <w:rsid w:val="00973EB2"/>
    <w:rsid w:val="00976E24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87205"/>
    <w:rsid w:val="00991A47"/>
    <w:rsid w:val="009928E8"/>
    <w:rsid w:val="009929DA"/>
    <w:rsid w:val="00992EDA"/>
    <w:rsid w:val="0099395C"/>
    <w:rsid w:val="00994570"/>
    <w:rsid w:val="00995EB2"/>
    <w:rsid w:val="009A1D90"/>
    <w:rsid w:val="009A27E3"/>
    <w:rsid w:val="009A50E7"/>
    <w:rsid w:val="009A66BD"/>
    <w:rsid w:val="009A7A41"/>
    <w:rsid w:val="009B0B56"/>
    <w:rsid w:val="009B2BE1"/>
    <w:rsid w:val="009B3712"/>
    <w:rsid w:val="009B73B8"/>
    <w:rsid w:val="009B7A89"/>
    <w:rsid w:val="009B7B93"/>
    <w:rsid w:val="009C15C7"/>
    <w:rsid w:val="009C340B"/>
    <w:rsid w:val="009C4175"/>
    <w:rsid w:val="009C5202"/>
    <w:rsid w:val="009C5A9F"/>
    <w:rsid w:val="009C6175"/>
    <w:rsid w:val="009D1205"/>
    <w:rsid w:val="009D1B8B"/>
    <w:rsid w:val="009D3108"/>
    <w:rsid w:val="009D508E"/>
    <w:rsid w:val="009D640A"/>
    <w:rsid w:val="009D6A50"/>
    <w:rsid w:val="009D71D0"/>
    <w:rsid w:val="009E113E"/>
    <w:rsid w:val="009E3751"/>
    <w:rsid w:val="009F26A0"/>
    <w:rsid w:val="009F3531"/>
    <w:rsid w:val="009F4D12"/>
    <w:rsid w:val="009F6A28"/>
    <w:rsid w:val="009F73BF"/>
    <w:rsid w:val="00A00C3B"/>
    <w:rsid w:val="00A03931"/>
    <w:rsid w:val="00A03AE4"/>
    <w:rsid w:val="00A03AED"/>
    <w:rsid w:val="00A056F0"/>
    <w:rsid w:val="00A06C89"/>
    <w:rsid w:val="00A06CF7"/>
    <w:rsid w:val="00A13EE2"/>
    <w:rsid w:val="00A150AD"/>
    <w:rsid w:val="00A15968"/>
    <w:rsid w:val="00A16A00"/>
    <w:rsid w:val="00A16AF8"/>
    <w:rsid w:val="00A17475"/>
    <w:rsid w:val="00A20002"/>
    <w:rsid w:val="00A25762"/>
    <w:rsid w:val="00A2752B"/>
    <w:rsid w:val="00A313FB"/>
    <w:rsid w:val="00A34889"/>
    <w:rsid w:val="00A3598F"/>
    <w:rsid w:val="00A36A65"/>
    <w:rsid w:val="00A3781F"/>
    <w:rsid w:val="00A402B2"/>
    <w:rsid w:val="00A4289C"/>
    <w:rsid w:val="00A440B1"/>
    <w:rsid w:val="00A45F48"/>
    <w:rsid w:val="00A47DFF"/>
    <w:rsid w:val="00A52302"/>
    <w:rsid w:val="00A53F6A"/>
    <w:rsid w:val="00A53FD4"/>
    <w:rsid w:val="00A5463B"/>
    <w:rsid w:val="00A611A1"/>
    <w:rsid w:val="00A6544F"/>
    <w:rsid w:val="00A67551"/>
    <w:rsid w:val="00A712C7"/>
    <w:rsid w:val="00A73013"/>
    <w:rsid w:val="00A804CC"/>
    <w:rsid w:val="00A815B3"/>
    <w:rsid w:val="00A8223A"/>
    <w:rsid w:val="00A828AD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680A"/>
    <w:rsid w:val="00AA7F2B"/>
    <w:rsid w:val="00AB05B0"/>
    <w:rsid w:val="00AB1E52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40FA"/>
    <w:rsid w:val="00AD4323"/>
    <w:rsid w:val="00AD45B4"/>
    <w:rsid w:val="00AD4B98"/>
    <w:rsid w:val="00AD4FBF"/>
    <w:rsid w:val="00AD5E45"/>
    <w:rsid w:val="00AE324B"/>
    <w:rsid w:val="00AE393D"/>
    <w:rsid w:val="00AE5EEB"/>
    <w:rsid w:val="00AE6FDB"/>
    <w:rsid w:val="00AE79D1"/>
    <w:rsid w:val="00AF27EC"/>
    <w:rsid w:val="00AF4110"/>
    <w:rsid w:val="00AF4C02"/>
    <w:rsid w:val="00AF6B8C"/>
    <w:rsid w:val="00AF786E"/>
    <w:rsid w:val="00B0083B"/>
    <w:rsid w:val="00B011C3"/>
    <w:rsid w:val="00B022E5"/>
    <w:rsid w:val="00B03129"/>
    <w:rsid w:val="00B03CB8"/>
    <w:rsid w:val="00B079F8"/>
    <w:rsid w:val="00B10A18"/>
    <w:rsid w:val="00B138A2"/>
    <w:rsid w:val="00B14B1C"/>
    <w:rsid w:val="00B1614F"/>
    <w:rsid w:val="00B2217B"/>
    <w:rsid w:val="00B23429"/>
    <w:rsid w:val="00B23A1C"/>
    <w:rsid w:val="00B24997"/>
    <w:rsid w:val="00B25330"/>
    <w:rsid w:val="00B269EA"/>
    <w:rsid w:val="00B26D57"/>
    <w:rsid w:val="00B3443C"/>
    <w:rsid w:val="00B354C6"/>
    <w:rsid w:val="00B36346"/>
    <w:rsid w:val="00B36A59"/>
    <w:rsid w:val="00B36D67"/>
    <w:rsid w:val="00B414D1"/>
    <w:rsid w:val="00B41E47"/>
    <w:rsid w:val="00B4228D"/>
    <w:rsid w:val="00B444F9"/>
    <w:rsid w:val="00B44E07"/>
    <w:rsid w:val="00B54A33"/>
    <w:rsid w:val="00B640D0"/>
    <w:rsid w:val="00B64DC0"/>
    <w:rsid w:val="00B67F9B"/>
    <w:rsid w:val="00B70373"/>
    <w:rsid w:val="00B76F03"/>
    <w:rsid w:val="00B7772E"/>
    <w:rsid w:val="00B81E19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4252"/>
    <w:rsid w:val="00B945E5"/>
    <w:rsid w:val="00B97E4A"/>
    <w:rsid w:val="00BA1F15"/>
    <w:rsid w:val="00BA2D7A"/>
    <w:rsid w:val="00BA4726"/>
    <w:rsid w:val="00BA644E"/>
    <w:rsid w:val="00BA66F9"/>
    <w:rsid w:val="00BA73D1"/>
    <w:rsid w:val="00BB24DD"/>
    <w:rsid w:val="00BB307D"/>
    <w:rsid w:val="00BB370B"/>
    <w:rsid w:val="00BB3D14"/>
    <w:rsid w:val="00BB5FBE"/>
    <w:rsid w:val="00BB67EF"/>
    <w:rsid w:val="00BB7982"/>
    <w:rsid w:val="00BC2CDD"/>
    <w:rsid w:val="00BC3216"/>
    <w:rsid w:val="00BC47F3"/>
    <w:rsid w:val="00BC78A3"/>
    <w:rsid w:val="00BC7B64"/>
    <w:rsid w:val="00BD0E51"/>
    <w:rsid w:val="00BD11A4"/>
    <w:rsid w:val="00BD20F1"/>
    <w:rsid w:val="00BD2854"/>
    <w:rsid w:val="00BD378D"/>
    <w:rsid w:val="00BD49AB"/>
    <w:rsid w:val="00BD5D76"/>
    <w:rsid w:val="00BD744B"/>
    <w:rsid w:val="00BD7A3C"/>
    <w:rsid w:val="00BE1D16"/>
    <w:rsid w:val="00BE4F1A"/>
    <w:rsid w:val="00BF0D9B"/>
    <w:rsid w:val="00BF1FBA"/>
    <w:rsid w:val="00BF4E24"/>
    <w:rsid w:val="00BF6063"/>
    <w:rsid w:val="00BF7EBC"/>
    <w:rsid w:val="00C01050"/>
    <w:rsid w:val="00C01278"/>
    <w:rsid w:val="00C05292"/>
    <w:rsid w:val="00C053D8"/>
    <w:rsid w:val="00C05815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52CA"/>
    <w:rsid w:val="00C3629B"/>
    <w:rsid w:val="00C366EF"/>
    <w:rsid w:val="00C367B2"/>
    <w:rsid w:val="00C3721B"/>
    <w:rsid w:val="00C379B4"/>
    <w:rsid w:val="00C37FD9"/>
    <w:rsid w:val="00C400CC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613"/>
    <w:rsid w:val="00C57950"/>
    <w:rsid w:val="00C57F56"/>
    <w:rsid w:val="00C64FF3"/>
    <w:rsid w:val="00C66178"/>
    <w:rsid w:val="00C668A4"/>
    <w:rsid w:val="00C71157"/>
    <w:rsid w:val="00C721F5"/>
    <w:rsid w:val="00C7268F"/>
    <w:rsid w:val="00C72DF6"/>
    <w:rsid w:val="00C8037B"/>
    <w:rsid w:val="00C93631"/>
    <w:rsid w:val="00C9516E"/>
    <w:rsid w:val="00CA1B2C"/>
    <w:rsid w:val="00CA3D1E"/>
    <w:rsid w:val="00CA690C"/>
    <w:rsid w:val="00CB0924"/>
    <w:rsid w:val="00CB0E46"/>
    <w:rsid w:val="00CB467B"/>
    <w:rsid w:val="00CB571D"/>
    <w:rsid w:val="00CB760C"/>
    <w:rsid w:val="00CC028E"/>
    <w:rsid w:val="00CC3070"/>
    <w:rsid w:val="00CC54F5"/>
    <w:rsid w:val="00CC604E"/>
    <w:rsid w:val="00CC6BA1"/>
    <w:rsid w:val="00CD0031"/>
    <w:rsid w:val="00CD01E0"/>
    <w:rsid w:val="00CD2303"/>
    <w:rsid w:val="00CD55AB"/>
    <w:rsid w:val="00CD5610"/>
    <w:rsid w:val="00CD77C1"/>
    <w:rsid w:val="00CD7C0D"/>
    <w:rsid w:val="00CE0969"/>
    <w:rsid w:val="00CE1DF0"/>
    <w:rsid w:val="00CE214A"/>
    <w:rsid w:val="00CE44C8"/>
    <w:rsid w:val="00CE4A63"/>
    <w:rsid w:val="00CF0016"/>
    <w:rsid w:val="00CF206A"/>
    <w:rsid w:val="00CF5C0D"/>
    <w:rsid w:val="00D00F2B"/>
    <w:rsid w:val="00D01628"/>
    <w:rsid w:val="00D01FF6"/>
    <w:rsid w:val="00D02BA8"/>
    <w:rsid w:val="00D05F80"/>
    <w:rsid w:val="00D07418"/>
    <w:rsid w:val="00D12607"/>
    <w:rsid w:val="00D12A7C"/>
    <w:rsid w:val="00D13C84"/>
    <w:rsid w:val="00D14FA1"/>
    <w:rsid w:val="00D15541"/>
    <w:rsid w:val="00D178F8"/>
    <w:rsid w:val="00D20D6B"/>
    <w:rsid w:val="00D230EB"/>
    <w:rsid w:val="00D23771"/>
    <w:rsid w:val="00D23B5B"/>
    <w:rsid w:val="00D24732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3887"/>
    <w:rsid w:val="00D8009B"/>
    <w:rsid w:val="00D814AE"/>
    <w:rsid w:val="00D81F9D"/>
    <w:rsid w:val="00D8382D"/>
    <w:rsid w:val="00D857A0"/>
    <w:rsid w:val="00D8634C"/>
    <w:rsid w:val="00D91816"/>
    <w:rsid w:val="00D9548E"/>
    <w:rsid w:val="00DA47CB"/>
    <w:rsid w:val="00DA61E2"/>
    <w:rsid w:val="00DA6AF3"/>
    <w:rsid w:val="00DB18B0"/>
    <w:rsid w:val="00DB35E6"/>
    <w:rsid w:val="00DB464D"/>
    <w:rsid w:val="00DB4784"/>
    <w:rsid w:val="00DB51E6"/>
    <w:rsid w:val="00DB5714"/>
    <w:rsid w:val="00DC0AD4"/>
    <w:rsid w:val="00DC0F24"/>
    <w:rsid w:val="00DC1F5D"/>
    <w:rsid w:val="00DC2F6A"/>
    <w:rsid w:val="00DC343A"/>
    <w:rsid w:val="00DC41EC"/>
    <w:rsid w:val="00DC47FE"/>
    <w:rsid w:val="00DC683E"/>
    <w:rsid w:val="00DD0C0D"/>
    <w:rsid w:val="00DD1B09"/>
    <w:rsid w:val="00DD1C22"/>
    <w:rsid w:val="00DD63BB"/>
    <w:rsid w:val="00DD79E0"/>
    <w:rsid w:val="00DE0255"/>
    <w:rsid w:val="00DE2530"/>
    <w:rsid w:val="00DE2655"/>
    <w:rsid w:val="00DE3318"/>
    <w:rsid w:val="00DE591F"/>
    <w:rsid w:val="00DE7695"/>
    <w:rsid w:val="00DF19BB"/>
    <w:rsid w:val="00DF3869"/>
    <w:rsid w:val="00DF56FA"/>
    <w:rsid w:val="00DF7620"/>
    <w:rsid w:val="00E0074A"/>
    <w:rsid w:val="00E00903"/>
    <w:rsid w:val="00E00C03"/>
    <w:rsid w:val="00E050E4"/>
    <w:rsid w:val="00E063E7"/>
    <w:rsid w:val="00E071E5"/>
    <w:rsid w:val="00E10F86"/>
    <w:rsid w:val="00E14C52"/>
    <w:rsid w:val="00E14C83"/>
    <w:rsid w:val="00E17243"/>
    <w:rsid w:val="00E209A0"/>
    <w:rsid w:val="00E20EC1"/>
    <w:rsid w:val="00E21CD7"/>
    <w:rsid w:val="00E23EB0"/>
    <w:rsid w:val="00E26BE6"/>
    <w:rsid w:val="00E3790A"/>
    <w:rsid w:val="00E37F70"/>
    <w:rsid w:val="00E42FCE"/>
    <w:rsid w:val="00E43BC6"/>
    <w:rsid w:val="00E464B6"/>
    <w:rsid w:val="00E46F63"/>
    <w:rsid w:val="00E4755B"/>
    <w:rsid w:val="00E47F0D"/>
    <w:rsid w:val="00E51AEE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4FE0"/>
    <w:rsid w:val="00E65800"/>
    <w:rsid w:val="00E66FA2"/>
    <w:rsid w:val="00E7034E"/>
    <w:rsid w:val="00E7081F"/>
    <w:rsid w:val="00E717D7"/>
    <w:rsid w:val="00E72753"/>
    <w:rsid w:val="00E72AA8"/>
    <w:rsid w:val="00E735FB"/>
    <w:rsid w:val="00E7377F"/>
    <w:rsid w:val="00E83C7E"/>
    <w:rsid w:val="00E8598C"/>
    <w:rsid w:val="00E872B2"/>
    <w:rsid w:val="00E87BA5"/>
    <w:rsid w:val="00E9194D"/>
    <w:rsid w:val="00E922D1"/>
    <w:rsid w:val="00E9427C"/>
    <w:rsid w:val="00E9543B"/>
    <w:rsid w:val="00E96A86"/>
    <w:rsid w:val="00E9702A"/>
    <w:rsid w:val="00E97C55"/>
    <w:rsid w:val="00EA0A53"/>
    <w:rsid w:val="00EA1AB2"/>
    <w:rsid w:val="00EA1EF2"/>
    <w:rsid w:val="00EA4AAB"/>
    <w:rsid w:val="00EA6C49"/>
    <w:rsid w:val="00EB0337"/>
    <w:rsid w:val="00EB0D37"/>
    <w:rsid w:val="00EB10E1"/>
    <w:rsid w:val="00EB2D9F"/>
    <w:rsid w:val="00EB4137"/>
    <w:rsid w:val="00EC13BA"/>
    <w:rsid w:val="00EC1642"/>
    <w:rsid w:val="00EC191C"/>
    <w:rsid w:val="00EC327D"/>
    <w:rsid w:val="00EC3C41"/>
    <w:rsid w:val="00EC489B"/>
    <w:rsid w:val="00EC4CDA"/>
    <w:rsid w:val="00EC5655"/>
    <w:rsid w:val="00EC5B6E"/>
    <w:rsid w:val="00EC62F3"/>
    <w:rsid w:val="00ED0ABF"/>
    <w:rsid w:val="00ED0D37"/>
    <w:rsid w:val="00ED11A2"/>
    <w:rsid w:val="00ED1361"/>
    <w:rsid w:val="00ED356E"/>
    <w:rsid w:val="00ED4AA6"/>
    <w:rsid w:val="00ED6A35"/>
    <w:rsid w:val="00ED6F57"/>
    <w:rsid w:val="00ED7A66"/>
    <w:rsid w:val="00ED7ECD"/>
    <w:rsid w:val="00EE02AA"/>
    <w:rsid w:val="00EE059C"/>
    <w:rsid w:val="00EE1E69"/>
    <w:rsid w:val="00EE264E"/>
    <w:rsid w:val="00EE4323"/>
    <w:rsid w:val="00EE7469"/>
    <w:rsid w:val="00EF4D12"/>
    <w:rsid w:val="00EF56C0"/>
    <w:rsid w:val="00EF769B"/>
    <w:rsid w:val="00EF77E6"/>
    <w:rsid w:val="00EF7CA9"/>
    <w:rsid w:val="00F00AE7"/>
    <w:rsid w:val="00F015EB"/>
    <w:rsid w:val="00F03F6D"/>
    <w:rsid w:val="00F04E05"/>
    <w:rsid w:val="00F063C7"/>
    <w:rsid w:val="00F06B60"/>
    <w:rsid w:val="00F15D55"/>
    <w:rsid w:val="00F16F56"/>
    <w:rsid w:val="00F171C1"/>
    <w:rsid w:val="00F233F5"/>
    <w:rsid w:val="00F25416"/>
    <w:rsid w:val="00F30409"/>
    <w:rsid w:val="00F33B78"/>
    <w:rsid w:val="00F35A1B"/>
    <w:rsid w:val="00F35ABE"/>
    <w:rsid w:val="00F377FF"/>
    <w:rsid w:val="00F402AB"/>
    <w:rsid w:val="00F41AF2"/>
    <w:rsid w:val="00F45CE8"/>
    <w:rsid w:val="00F47943"/>
    <w:rsid w:val="00F61335"/>
    <w:rsid w:val="00F61EB6"/>
    <w:rsid w:val="00F62534"/>
    <w:rsid w:val="00F634FC"/>
    <w:rsid w:val="00F6381A"/>
    <w:rsid w:val="00F63990"/>
    <w:rsid w:val="00F64EB5"/>
    <w:rsid w:val="00F7172A"/>
    <w:rsid w:val="00F71746"/>
    <w:rsid w:val="00F717BF"/>
    <w:rsid w:val="00F7334E"/>
    <w:rsid w:val="00F7689B"/>
    <w:rsid w:val="00F82402"/>
    <w:rsid w:val="00F8415C"/>
    <w:rsid w:val="00F86C6F"/>
    <w:rsid w:val="00F87864"/>
    <w:rsid w:val="00F90BE8"/>
    <w:rsid w:val="00F9135B"/>
    <w:rsid w:val="00F932B9"/>
    <w:rsid w:val="00F96875"/>
    <w:rsid w:val="00F969E2"/>
    <w:rsid w:val="00F974AE"/>
    <w:rsid w:val="00F97A14"/>
    <w:rsid w:val="00FA1C13"/>
    <w:rsid w:val="00FA3840"/>
    <w:rsid w:val="00FA411F"/>
    <w:rsid w:val="00FA42FA"/>
    <w:rsid w:val="00FA64D2"/>
    <w:rsid w:val="00FA7F92"/>
    <w:rsid w:val="00FB05B6"/>
    <w:rsid w:val="00FB05DF"/>
    <w:rsid w:val="00FB1F82"/>
    <w:rsid w:val="00FB20DC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B1A3B68"/>
  <w14:defaultImageDpi w14:val="300"/>
  <w15:docId w15:val="{DFF801B8-7005-47D9-82E9-8557BDD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1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Akapitzlist2">
    <w:name w:val="Akapit z listą2"/>
    <w:basedOn w:val="Normalny"/>
    <w:rsid w:val="007A7C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DF19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D310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326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396C-4476-4548-81F5-B16BCD4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02</Words>
  <Characters>2521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Sułkowski Wojciech</cp:lastModifiedBy>
  <cp:revision>2</cp:revision>
  <cp:lastPrinted>2022-02-18T14:09:00Z</cp:lastPrinted>
  <dcterms:created xsi:type="dcterms:W3CDTF">2022-02-18T15:14:00Z</dcterms:created>
  <dcterms:modified xsi:type="dcterms:W3CDTF">2022-02-18T15:14:00Z</dcterms:modified>
</cp:coreProperties>
</file>